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9B0" w:rsidRDefault="001D5AA3" w:rsidP="003D4D2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</w:p>
    <w:p w:rsidR="00410F41" w:rsidRPr="00E40F78" w:rsidRDefault="006B0472" w:rsidP="003D4D2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0472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18864</wp:posOffset>
            </wp:positionH>
            <wp:positionV relativeFrom="paragraph">
              <wp:posOffset>-565544</wp:posOffset>
            </wp:positionV>
            <wp:extent cx="521863" cy="585989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4" cy="58398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3D3A">
        <w:rPr>
          <w:rFonts w:ascii="Times New Roman" w:hAnsi="Times New Roman" w:cs="Times New Roman"/>
          <w:b/>
          <w:sz w:val="26"/>
          <w:szCs w:val="26"/>
        </w:rPr>
        <w:t>Глава</w:t>
      </w:r>
      <w:r w:rsidR="003D4D2A" w:rsidRPr="00E40F78">
        <w:rPr>
          <w:rFonts w:ascii="Times New Roman" w:hAnsi="Times New Roman" w:cs="Times New Roman"/>
          <w:b/>
          <w:sz w:val="26"/>
          <w:szCs w:val="26"/>
        </w:rPr>
        <w:t xml:space="preserve"> Бабушкинского муниципального округа Вологодской области</w:t>
      </w:r>
    </w:p>
    <w:p w:rsidR="003D4D2A" w:rsidRPr="003D4D2A" w:rsidRDefault="003D4D2A" w:rsidP="003D4D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D2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D4D2A" w:rsidRDefault="003D4D2A" w:rsidP="00652D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9B0">
        <w:rPr>
          <w:rFonts w:ascii="Times New Roman" w:hAnsi="Times New Roman" w:cs="Times New Roman"/>
          <w:b/>
          <w:sz w:val="24"/>
          <w:szCs w:val="24"/>
        </w:rPr>
        <w:t>«</w:t>
      </w:r>
      <w:r w:rsidR="0008028C">
        <w:rPr>
          <w:rFonts w:ascii="Times New Roman" w:hAnsi="Times New Roman" w:cs="Times New Roman"/>
          <w:b/>
          <w:sz w:val="24"/>
          <w:szCs w:val="24"/>
        </w:rPr>
        <w:t>17</w:t>
      </w:r>
      <w:r w:rsidRPr="006B39B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955696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6B39B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55696">
        <w:rPr>
          <w:rFonts w:ascii="Times New Roman" w:hAnsi="Times New Roman" w:cs="Times New Roman"/>
          <w:b/>
          <w:sz w:val="24"/>
          <w:szCs w:val="24"/>
        </w:rPr>
        <w:t>5</w:t>
      </w:r>
      <w:r w:rsidRPr="006B39B0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                          </w:t>
      </w:r>
      <w:r w:rsidR="00DD0BC0" w:rsidRPr="006B39B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5569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CD0BA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B39B0">
        <w:rPr>
          <w:rFonts w:ascii="Times New Roman" w:hAnsi="Times New Roman" w:cs="Times New Roman"/>
          <w:b/>
          <w:sz w:val="24"/>
          <w:szCs w:val="24"/>
        </w:rPr>
        <w:t>№</w:t>
      </w:r>
      <w:r w:rsidR="00DD0BC0" w:rsidRPr="006B3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028C">
        <w:rPr>
          <w:rFonts w:ascii="Times New Roman" w:hAnsi="Times New Roman" w:cs="Times New Roman"/>
          <w:b/>
          <w:sz w:val="24"/>
          <w:szCs w:val="24"/>
        </w:rPr>
        <w:t>16</w:t>
      </w:r>
    </w:p>
    <w:p w:rsidR="00652DD4" w:rsidRPr="006B39B0" w:rsidRDefault="00652DD4" w:rsidP="00652D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D2A" w:rsidRDefault="003D4D2A" w:rsidP="00652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9B0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E40F78" w:rsidRPr="006B39B0">
        <w:rPr>
          <w:rFonts w:ascii="Times New Roman" w:hAnsi="Times New Roman" w:cs="Times New Roman"/>
          <w:b/>
          <w:sz w:val="24"/>
          <w:szCs w:val="24"/>
        </w:rPr>
        <w:t>положения об Управлении</w:t>
      </w:r>
      <w:r w:rsidRPr="006B39B0">
        <w:rPr>
          <w:rFonts w:ascii="Times New Roman" w:hAnsi="Times New Roman" w:cs="Times New Roman"/>
          <w:b/>
          <w:sz w:val="24"/>
          <w:szCs w:val="24"/>
        </w:rPr>
        <w:t xml:space="preserve"> правово</w:t>
      </w:r>
      <w:r w:rsidR="00B802F9">
        <w:rPr>
          <w:rFonts w:ascii="Times New Roman" w:hAnsi="Times New Roman" w:cs="Times New Roman"/>
          <w:b/>
          <w:sz w:val="24"/>
          <w:szCs w:val="24"/>
        </w:rPr>
        <w:t>й</w:t>
      </w:r>
      <w:r w:rsidRPr="006B39B0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B802F9">
        <w:rPr>
          <w:rFonts w:ascii="Times New Roman" w:hAnsi="Times New Roman" w:cs="Times New Roman"/>
          <w:b/>
          <w:sz w:val="24"/>
          <w:szCs w:val="24"/>
        </w:rPr>
        <w:t>организационно-контрольной работе</w:t>
      </w:r>
      <w:r w:rsidRPr="006B39B0">
        <w:rPr>
          <w:rFonts w:ascii="Times New Roman" w:hAnsi="Times New Roman" w:cs="Times New Roman"/>
          <w:b/>
          <w:sz w:val="24"/>
          <w:szCs w:val="24"/>
        </w:rPr>
        <w:t xml:space="preserve"> администрации Бабушкинского муниципального округа Вологодской области</w:t>
      </w:r>
      <w:r w:rsidR="00050EEE">
        <w:rPr>
          <w:rFonts w:ascii="Times New Roman" w:hAnsi="Times New Roman" w:cs="Times New Roman"/>
          <w:b/>
          <w:sz w:val="24"/>
          <w:szCs w:val="24"/>
        </w:rPr>
        <w:t xml:space="preserve"> и должностных инструкций сотрудников Управления</w:t>
      </w:r>
      <w:r w:rsidR="00050EEE" w:rsidRPr="00050E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0EEE" w:rsidRPr="006B39B0">
        <w:rPr>
          <w:rFonts w:ascii="Times New Roman" w:hAnsi="Times New Roman" w:cs="Times New Roman"/>
          <w:b/>
          <w:sz w:val="24"/>
          <w:szCs w:val="24"/>
        </w:rPr>
        <w:t>правово</w:t>
      </w:r>
      <w:r w:rsidR="00050EEE">
        <w:rPr>
          <w:rFonts w:ascii="Times New Roman" w:hAnsi="Times New Roman" w:cs="Times New Roman"/>
          <w:b/>
          <w:sz w:val="24"/>
          <w:szCs w:val="24"/>
        </w:rPr>
        <w:t>й</w:t>
      </w:r>
      <w:r w:rsidR="00050EEE" w:rsidRPr="006B39B0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050EEE">
        <w:rPr>
          <w:rFonts w:ascii="Times New Roman" w:hAnsi="Times New Roman" w:cs="Times New Roman"/>
          <w:b/>
          <w:sz w:val="24"/>
          <w:szCs w:val="24"/>
        </w:rPr>
        <w:t>организационно-контрольной работе</w:t>
      </w:r>
      <w:r w:rsidR="00050EEE" w:rsidRPr="006B39B0">
        <w:rPr>
          <w:rFonts w:ascii="Times New Roman" w:hAnsi="Times New Roman" w:cs="Times New Roman"/>
          <w:b/>
          <w:sz w:val="24"/>
          <w:szCs w:val="24"/>
        </w:rPr>
        <w:t xml:space="preserve"> администрации Бабушкинского муниципального округа Вологодской области</w:t>
      </w:r>
    </w:p>
    <w:p w:rsidR="00991CDE" w:rsidRPr="006B39B0" w:rsidRDefault="00991CDE" w:rsidP="00652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D2A" w:rsidRDefault="003D4D2A" w:rsidP="00652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050EEE" w:rsidRPr="00050EEE">
        <w:rPr>
          <w:rFonts w:ascii="Times New Roman" w:hAnsi="Times New Roman" w:cs="Times New Roman"/>
          <w:sz w:val="24"/>
          <w:szCs w:val="24"/>
        </w:rPr>
        <w:t>В связи с изменением структуры администрации Бабушкинского муниципального округа</w:t>
      </w:r>
      <w:r w:rsidR="00050EEE">
        <w:rPr>
          <w:rFonts w:ascii="Times New Roman" w:hAnsi="Times New Roman" w:cs="Times New Roman"/>
          <w:sz w:val="24"/>
          <w:szCs w:val="24"/>
        </w:rPr>
        <w:t xml:space="preserve"> и проводимыми организационно-штатными расписаниями</w:t>
      </w:r>
      <w:r w:rsidR="00050EEE" w:rsidRPr="00050EEE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r w:rsidRPr="00050EEE">
        <w:rPr>
          <w:rFonts w:ascii="Times New Roman" w:hAnsi="Times New Roman" w:cs="Times New Roman"/>
          <w:sz w:val="24"/>
          <w:szCs w:val="24"/>
        </w:rPr>
        <w:t>Федеральными законами Российской Федерации от 06 октября 2003 года № 131-ФЗ</w:t>
      </w:r>
      <w:r w:rsidRPr="006B39B0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от 02  марта 2007 года № 25-ФЗ «О муниципальной службе в Российской Федерации»,</w:t>
      </w:r>
      <w:r w:rsidR="00E40F78" w:rsidRPr="006B39B0">
        <w:rPr>
          <w:rFonts w:ascii="Times New Roman" w:hAnsi="Times New Roman" w:cs="Times New Roman"/>
          <w:sz w:val="24"/>
          <w:szCs w:val="24"/>
        </w:rPr>
        <w:t xml:space="preserve"> </w:t>
      </w:r>
      <w:r w:rsidR="00D85966" w:rsidRPr="006B39B0">
        <w:rPr>
          <w:rFonts w:ascii="Times New Roman" w:hAnsi="Times New Roman" w:cs="Times New Roman"/>
          <w:sz w:val="24"/>
          <w:szCs w:val="24"/>
        </w:rPr>
        <w:t>Уставом Бабушкинского муниципального округа Вологодской области,</w:t>
      </w:r>
      <w:r w:rsidR="00B802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91CDE" w:rsidRDefault="00991CDE" w:rsidP="00652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F78" w:rsidRDefault="00E40F78" w:rsidP="00652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ab/>
      </w:r>
      <w:r w:rsidRPr="006B39B0"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Pr="006B39B0">
        <w:rPr>
          <w:rFonts w:ascii="Times New Roman" w:hAnsi="Times New Roman" w:cs="Times New Roman"/>
          <w:sz w:val="24"/>
          <w:szCs w:val="24"/>
        </w:rPr>
        <w:t>:</w:t>
      </w:r>
    </w:p>
    <w:p w:rsidR="00991CDE" w:rsidRDefault="00991CDE" w:rsidP="00652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F78" w:rsidRPr="006B39B0" w:rsidRDefault="00E40F78" w:rsidP="00652DD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>Утвердить прилагаемые:</w:t>
      </w:r>
    </w:p>
    <w:p w:rsidR="00E40F78" w:rsidRPr="006B39B0" w:rsidRDefault="00E40F78" w:rsidP="00652DD4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>1.1.Положение об Управлении правово</w:t>
      </w:r>
      <w:r w:rsidR="00B802F9">
        <w:rPr>
          <w:rFonts w:ascii="Times New Roman" w:hAnsi="Times New Roman" w:cs="Times New Roman"/>
          <w:sz w:val="24"/>
          <w:szCs w:val="24"/>
        </w:rPr>
        <w:t>й</w:t>
      </w:r>
      <w:r w:rsidRPr="006B39B0">
        <w:rPr>
          <w:rFonts w:ascii="Times New Roman" w:hAnsi="Times New Roman" w:cs="Times New Roman"/>
          <w:sz w:val="24"/>
          <w:szCs w:val="24"/>
        </w:rPr>
        <w:t xml:space="preserve"> и </w:t>
      </w:r>
      <w:r w:rsidR="00B802F9">
        <w:rPr>
          <w:rFonts w:ascii="Times New Roman" w:hAnsi="Times New Roman" w:cs="Times New Roman"/>
          <w:sz w:val="24"/>
          <w:szCs w:val="24"/>
        </w:rPr>
        <w:t xml:space="preserve">организационно-контрольной работе </w:t>
      </w:r>
    </w:p>
    <w:p w:rsidR="00E40F78" w:rsidRDefault="00D85966" w:rsidP="00E40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>а</w:t>
      </w:r>
      <w:r w:rsidR="00E40F78" w:rsidRPr="006B39B0">
        <w:rPr>
          <w:rFonts w:ascii="Times New Roman" w:hAnsi="Times New Roman" w:cs="Times New Roman"/>
          <w:sz w:val="24"/>
          <w:szCs w:val="24"/>
        </w:rPr>
        <w:t>дминистрации Бабушкинского муниципального округа Волого</w:t>
      </w:r>
      <w:r w:rsidR="008E7CDE" w:rsidRPr="006B39B0">
        <w:rPr>
          <w:rFonts w:ascii="Times New Roman" w:hAnsi="Times New Roman" w:cs="Times New Roman"/>
          <w:sz w:val="24"/>
          <w:szCs w:val="24"/>
        </w:rPr>
        <w:t>д</w:t>
      </w:r>
      <w:r w:rsidR="00E40F78" w:rsidRPr="006B39B0">
        <w:rPr>
          <w:rFonts w:ascii="Times New Roman" w:hAnsi="Times New Roman" w:cs="Times New Roman"/>
          <w:sz w:val="24"/>
          <w:szCs w:val="24"/>
        </w:rPr>
        <w:t>ской</w:t>
      </w:r>
      <w:r w:rsidR="00B802F9">
        <w:rPr>
          <w:rFonts w:ascii="Times New Roman" w:hAnsi="Times New Roman" w:cs="Times New Roman"/>
          <w:sz w:val="24"/>
          <w:szCs w:val="24"/>
        </w:rPr>
        <w:t xml:space="preserve"> области, согласно приложению </w:t>
      </w:r>
      <w:r w:rsidR="001B1D4C">
        <w:rPr>
          <w:rFonts w:ascii="Times New Roman" w:hAnsi="Times New Roman" w:cs="Times New Roman"/>
          <w:sz w:val="24"/>
          <w:szCs w:val="24"/>
        </w:rPr>
        <w:t xml:space="preserve">№ </w:t>
      </w:r>
      <w:r w:rsidR="00B802F9">
        <w:rPr>
          <w:rFonts w:ascii="Times New Roman" w:hAnsi="Times New Roman" w:cs="Times New Roman"/>
          <w:sz w:val="24"/>
          <w:szCs w:val="24"/>
        </w:rPr>
        <w:t>1.</w:t>
      </w:r>
    </w:p>
    <w:p w:rsidR="006F4168" w:rsidRDefault="006F4168" w:rsidP="00E40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2. Положение об отделе обеспечения деятельности  Управления правовой и организационно-контрольной работе администрации Бабушкинского муниципального округа</w:t>
      </w:r>
      <w:r w:rsidR="008D2E75">
        <w:rPr>
          <w:rFonts w:ascii="Times New Roman" w:hAnsi="Times New Roman" w:cs="Times New Roman"/>
          <w:sz w:val="24"/>
          <w:szCs w:val="24"/>
        </w:rPr>
        <w:t xml:space="preserve"> и должностные инструкции сотрудников отдела</w:t>
      </w:r>
      <w:r>
        <w:rPr>
          <w:rFonts w:ascii="Times New Roman" w:hAnsi="Times New Roman" w:cs="Times New Roman"/>
          <w:sz w:val="24"/>
          <w:szCs w:val="24"/>
        </w:rPr>
        <w:t xml:space="preserve">, согласно приложению </w:t>
      </w:r>
      <w:r w:rsidR="001B1D4C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.</w:t>
      </w:r>
    </w:p>
    <w:p w:rsidR="006F4168" w:rsidRDefault="006F4168" w:rsidP="006F4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3. Положение об отделе планирования и отчетности  Управления правовой и организационно-контрольной работе администрации Бабушкинского муниципального округа</w:t>
      </w:r>
      <w:r w:rsidR="008D2E75" w:rsidRPr="008D2E75">
        <w:rPr>
          <w:rFonts w:ascii="Times New Roman" w:hAnsi="Times New Roman" w:cs="Times New Roman"/>
          <w:sz w:val="24"/>
          <w:szCs w:val="24"/>
        </w:rPr>
        <w:t xml:space="preserve"> </w:t>
      </w:r>
      <w:r w:rsidR="008D2E75">
        <w:rPr>
          <w:rFonts w:ascii="Times New Roman" w:hAnsi="Times New Roman" w:cs="Times New Roman"/>
          <w:sz w:val="24"/>
          <w:szCs w:val="24"/>
        </w:rPr>
        <w:t>и должностные инструкции сотрудников отдела,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1B1D4C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.</w:t>
      </w:r>
    </w:p>
    <w:p w:rsidR="006F4168" w:rsidRDefault="006F4168" w:rsidP="006F4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4.</w:t>
      </w:r>
      <w:r w:rsidRPr="006F4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е об отделе автоматизации и защит</w:t>
      </w:r>
      <w:r w:rsidR="00050EE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нформации  Управления правовой и организационно-контрольной работе администрации Бабушкинского муниципального округа</w:t>
      </w:r>
      <w:r w:rsidR="008D2E75" w:rsidRPr="008D2E75">
        <w:rPr>
          <w:rFonts w:ascii="Times New Roman" w:hAnsi="Times New Roman" w:cs="Times New Roman"/>
          <w:sz w:val="24"/>
          <w:szCs w:val="24"/>
        </w:rPr>
        <w:t xml:space="preserve"> </w:t>
      </w:r>
      <w:r w:rsidR="008D2E75">
        <w:rPr>
          <w:rFonts w:ascii="Times New Roman" w:hAnsi="Times New Roman" w:cs="Times New Roman"/>
          <w:sz w:val="24"/>
          <w:szCs w:val="24"/>
        </w:rPr>
        <w:t>и должностные инструкции сотрудников отдела</w:t>
      </w:r>
      <w:r>
        <w:rPr>
          <w:rFonts w:ascii="Times New Roman" w:hAnsi="Times New Roman" w:cs="Times New Roman"/>
          <w:sz w:val="24"/>
          <w:szCs w:val="24"/>
        </w:rPr>
        <w:t>, согласно приложению</w:t>
      </w:r>
      <w:r w:rsidR="001B1D4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4.</w:t>
      </w:r>
    </w:p>
    <w:p w:rsidR="00050EEE" w:rsidRDefault="00050EEE" w:rsidP="00050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5.</w:t>
      </w:r>
      <w:r w:rsidRPr="00050E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е об отделе закупок  Управления правовой и организационно-контрольной работе администрации Бабушкинского муниципального округа</w:t>
      </w:r>
      <w:r w:rsidR="008D2E75" w:rsidRPr="008D2E75">
        <w:rPr>
          <w:rFonts w:ascii="Times New Roman" w:hAnsi="Times New Roman" w:cs="Times New Roman"/>
          <w:sz w:val="24"/>
          <w:szCs w:val="24"/>
        </w:rPr>
        <w:t xml:space="preserve"> </w:t>
      </w:r>
      <w:r w:rsidR="008D2E75">
        <w:rPr>
          <w:rFonts w:ascii="Times New Roman" w:hAnsi="Times New Roman" w:cs="Times New Roman"/>
          <w:sz w:val="24"/>
          <w:szCs w:val="24"/>
        </w:rPr>
        <w:t>и должностные инструкции сотрудников отдела</w:t>
      </w:r>
      <w:r>
        <w:rPr>
          <w:rFonts w:ascii="Times New Roman" w:hAnsi="Times New Roman" w:cs="Times New Roman"/>
          <w:sz w:val="24"/>
          <w:szCs w:val="24"/>
        </w:rPr>
        <w:t xml:space="preserve">, согласно приложению </w:t>
      </w:r>
      <w:r w:rsidR="001B1D4C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5.</w:t>
      </w:r>
    </w:p>
    <w:p w:rsidR="00050EEE" w:rsidRDefault="00050EEE" w:rsidP="00050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6.</w:t>
      </w:r>
      <w:r w:rsidRPr="00050E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е об архивном отделе Управления правовой и организационно-контрольной работе администрации Бабушкинского муниципального округа</w:t>
      </w:r>
      <w:r w:rsidR="008D2E75" w:rsidRPr="008D2E75">
        <w:rPr>
          <w:rFonts w:ascii="Times New Roman" w:hAnsi="Times New Roman" w:cs="Times New Roman"/>
          <w:sz w:val="24"/>
          <w:szCs w:val="24"/>
        </w:rPr>
        <w:t xml:space="preserve"> </w:t>
      </w:r>
      <w:r w:rsidR="008D2E75">
        <w:rPr>
          <w:rFonts w:ascii="Times New Roman" w:hAnsi="Times New Roman" w:cs="Times New Roman"/>
          <w:sz w:val="24"/>
          <w:szCs w:val="24"/>
        </w:rPr>
        <w:t>и должностные инструкции сотрудников отдела</w:t>
      </w:r>
      <w:r>
        <w:rPr>
          <w:rFonts w:ascii="Times New Roman" w:hAnsi="Times New Roman" w:cs="Times New Roman"/>
          <w:sz w:val="24"/>
          <w:szCs w:val="24"/>
        </w:rPr>
        <w:t xml:space="preserve">, согласно приложению </w:t>
      </w:r>
      <w:r w:rsidR="001B1D4C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6.</w:t>
      </w:r>
    </w:p>
    <w:p w:rsidR="00955696" w:rsidRDefault="00955696" w:rsidP="00050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7. Положение о </w:t>
      </w:r>
      <w:r w:rsidR="008D05F6">
        <w:rPr>
          <w:rFonts w:ascii="Times New Roman" w:hAnsi="Times New Roman" w:cs="Times New Roman"/>
          <w:sz w:val="24"/>
          <w:szCs w:val="24"/>
        </w:rPr>
        <w:t>правовом отделе Управления правовой и организационно-контрольной работы администрации Бабушкинского муниципального округа и должностные инструкции сотрудников отдела, согласно приложению № 7.</w:t>
      </w:r>
    </w:p>
    <w:p w:rsidR="00E40F78" w:rsidRPr="006B39B0" w:rsidRDefault="00E40F78" w:rsidP="00E40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ab/>
        <w:t>1.</w:t>
      </w:r>
      <w:r w:rsidR="00050EEE">
        <w:rPr>
          <w:rFonts w:ascii="Times New Roman" w:hAnsi="Times New Roman" w:cs="Times New Roman"/>
          <w:sz w:val="24"/>
          <w:szCs w:val="24"/>
        </w:rPr>
        <w:t>7</w:t>
      </w:r>
      <w:r w:rsidRPr="006B39B0">
        <w:rPr>
          <w:rFonts w:ascii="Times New Roman" w:hAnsi="Times New Roman" w:cs="Times New Roman"/>
          <w:sz w:val="24"/>
          <w:szCs w:val="24"/>
        </w:rPr>
        <w:t xml:space="preserve">.Должностную инструкцию начальника Управления </w:t>
      </w:r>
      <w:r w:rsidR="00B802F9" w:rsidRPr="006B39B0">
        <w:rPr>
          <w:rFonts w:ascii="Times New Roman" w:hAnsi="Times New Roman" w:cs="Times New Roman"/>
          <w:sz w:val="24"/>
          <w:szCs w:val="24"/>
        </w:rPr>
        <w:t>правово</w:t>
      </w:r>
      <w:r w:rsidR="00B802F9">
        <w:rPr>
          <w:rFonts w:ascii="Times New Roman" w:hAnsi="Times New Roman" w:cs="Times New Roman"/>
          <w:sz w:val="24"/>
          <w:szCs w:val="24"/>
        </w:rPr>
        <w:t>й</w:t>
      </w:r>
      <w:r w:rsidR="00B802F9" w:rsidRPr="006B39B0">
        <w:rPr>
          <w:rFonts w:ascii="Times New Roman" w:hAnsi="Times New Roman" w:cs="Times New Roman"/>
          <w:sz w:val="24"/>
          <w:szCs w:val="24"/>
        </w:rPr>
        <w:t xml:space="preserve"> и </w:t>
      </w:r>
      <w:r w:rsidR="00B802F9">
        <w:rPr>
          <w:rFonts w:ascii="Times New Roman" w:hAnsi="Times New Roman" w:cs="Times New Roman"/>
          <w:sz w:val="24"/>
          <w:szCs w:val="24"/>
        </w:rPr>
        <w:t xml:space="preserve">организационно-контрольной работе </w:t>
      </w:r>
      <w:r w:rsidR="00D85966" w:rsidRPr="006B39B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6B39B0">
        <w:rPr>
          <w:rFonts w:ascii="Times New Roman" w:hAnsi="Times New Roman" w:cs="Times New Roman"/>
          <w:sz w:val="24"/>
          <w:szCs w:val="24"/>
        </w:rPr>
        <w:t>Бабушкинского муниципального округа Вологодской области</w:t>
      </w:r>
      <w:r w:rsidR="00481FF4" w:rsidRPr="006B39B0">
        <w:rPr>
          <w:rFonts w:ascii="Times New Roman" w:hAnsi="Times New Roman" w:cs="Times New Roman"/>
          <w:sz w:val="24"/>
          <w:szCs w:val="24"/>
        </w:rPr>
        <w:t xml:space="preserve">, согласно приложению </w:t>
      </w:r>
      <w:r w:rsidR="001B1D4C">
        <w:rPr>
          <w:rFonts w:ascii="Times New Roman" w:hAnsi="Times New Roman" w:cs="Times New Roman"/>
          <w:sz w:val="24"/>
          <w:szCs w:val="24"/>
        </w:rPr>
        <w:t xml:space="preserve">№ </w:t>
      </w:r>
      <w:r w:rsidR="008D05F6">
        <w:rPr>
          <w:rFonts w:ascii="Times New Roman" w:hAnsi="Times New Roman" w:cs="Times New Roman"/>
          <w:sz w:val="24"/>
          <w:szCs w:val="24"/>
        </w:rPr>
        <w:t>8</w:t>
      </w:r>
      <w:r w:rsidR="00B802F9">
        <w:rPr>
          <w:rFonts w:ascii="Times New Roman" w:hAnsi="Times New Roman" w:cs="Times New Roman"/>
          <w:sz w:val="24"/>
          <w:szCs w:val="24"/>
        </w:rPr>
        <w:t>.</w:t>
      </w:r>
    </w:p>
    <w:p w:rsidR="00481FF4" w:rsidRPr="006B39B0" w:rsidRDefault="00481FF4" w:rsidP="008D05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9B0">
        <w:rPr>
          <w:rFonts w:ascii="Times New Roman" w:hAnsi="Times New Roman" w:cs="Times New Roman"/>
          <w:bCs/>
          <w:sz w:val="24"/>
          <w:szCs w:val="24"/>
        </w:rPr>
        <w:t>2. Признать утратившими силу:</w:t>
      </w:r>
    </w:p>
    <w:p w:rsidR="00481FF4" w:rsidRPr="008D05F6" w:rsidRDefault="00C804CA" w:rsidP="008D05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9B0">
        <w:rPr>
          <w:rFonts w:ascii="Times New Roman" w:hAnsi="Times New Roman" w:cs="Times New Roman"/>
          <w:bCs/>
          <w:sz w:val="24"/>
          <w:szCs w:val="24"/>
        </w:rPr>
        <w:t xml:space="preserve">          -постановление администрации Бабушкинского муниципального </w:t>
      </w:r>
      <w:r w:rsidR="00050EEE">
        <w:rPr>
          <w:rFonts w:ascii="Times New Roman" w:hAnsi="Times New Roman" w:cs="Times New Roman"/>
          <w:bCs/>
          <w:sz w:val="24"/>
          <w:szCs w:val="24"/>
        </w:rPr>
        <w:t>округа</w:t>
      </w:r>
      <w:r w:rsidRPr="006B39B0">
        <w:rPr>
          <w:rFonts w:ascii="Times New Roman" w:hAnsi="Times New Roman" w:cs="Times New Roman"/>
          <w:bCs/>
          <w:sz w:val="24"/>
          <w:szCs w:val="24"/>
        </w:rPr>
        <w:t xml:space="preserve"> Вологодской области от </w:t>
      </w:r>
      <w:r w:rsidR="008D05F6">
        <w:rPr>
          <w:rFonts w:ascii="Times New Roman" w:hAnsi="Times New Roman" w:cs="Times New Roman"/>
          <w:bCs/>
          <w:sz w:val="24"/>
          <w:szCs w:val="24"/>
        </w:rPr>
        <w:t>05</w:t>
      </w:r>
      <w:r w:rsidR="00050EEE">
        <w:rPr>
          <w:rFonts w:ascii="Times New Roman" w:hAnsi="Times New Roman" w:cs="Times New Roman"/>
          <w:bCs/>
          <w:sz w:val="24"/>
          <w:szCs w:val="24"/>
        </w:rPr>
        <w:t>.</w:t>
      </w:r>
      <w:r w:rsidR="008D05F6">
        <w:rPr>
          <w:rFonts w:ascii="Times New Roman" w:hAnsi="Times New Roman" w:cs="Times New Roman"/>
          <w:bCs/>
          <w:sz w:val="24"/>
          <w:szCs w:val="24"/>
        </w:rPr>
        <w:t>04</w:t>
      </w:r>
      <w:r w:rsidR="00050EEE">
        <w:rPr>
          <w:rFonts w:ascii="Times New Roman" w:hAnsi="Times New Roman" w:cs="Times New Roman"/>
          <w:bCs/>
          <w:sz w:val="24"/>
          <w:szCs w:val="24"/>
        </w:rPr>
        <w:t>.202</w:t>
      </w:r>
      <w:r w:rsidR="008D05F6">
        <w:rPr>
          <w:rFonts w:ascii="Times New Roman" w:hAnsi="Times New Roman" w:cs="Times New Roman"/>
          <w:bCs/>
          <w:sz w:val="24"/>
          <w:szCs w:val="24"/>
        </w:rPr>
        <w:t>4</w:t>
      </w:r>
      <w:r w:rsidRPr="006B39B0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8D05F6">
        <w:rPr>
          <w:rFonts w:ascii="Times New Roman" w:hAnsi="Times New Roman" w:cs="Times New Roman"/>
          <w:bCs/>
          <w:sz w:val="24"/>
          <w:szCs w:val="24"/>
        </w:rPr>
        <w:t>23</w:t>
      </w:r>
      <w:r w:rsidRPr="006B39B0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8D05F6" w:rsidRPr="008D05F6">
        <w:rPr>
          <w:rFonts w:ascii="Times New Roman" w:hAnsi="Times New Roman" w:cs="Times New Roman"/>
          <w:sz w:val="24"/>
          <w:szCs w:val="24"/>
        </w:rPr>
        <w:t xml:space="preserve">Об утверждении положения об </w:t>
      </w:r>
      <w:r w:rsidR="008D05F6" w:rsidRPr="008D05F6">
        <w:rPr>
          <w:rFonts w:ascii="Times New Roman" w:hAnsi="Times New Roman" w:cs="Times New Roman"/>
          <w:sz w:val="24"/>
          <w:szCs w:val="24"/>
        </w:rPr>
        <w:lastRenderedPageBreak/>
        <w:t>Управлении правовой и организационно-контрольной работе администрации Бабушкинского муниципального округа Вологодской области и должностных инструкций сотрудников Управления правовой и организационно-контрольной работе администрации Бабушкинского муниципального округа Вологодской области</w:t>
      </w:r>
      <w:r w:rsidR="008D05F6" w:rsidRPr="008D05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05F6">
        <w:rPr>
          <w:rFonts w:ascii="Times New Roman" w:hAnsi="Times New Roman" w:cs="Times New Roman"/>
          <w:bCs/>
          <w:sz w:val="24"/>
          <w:szCs w:val="24"/>
        </w:rPr>
        <w:t>»;</w:t>
      </w:r>
    </w:p>
    <w:p w:rsidR="00481FF4" w:rsidRPr="006B39B0" w:rsidRDefault="00C804CA" w:rsidP="008D0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5F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6B39B0">
        <w:rPr>
          <w:rFonts w:ascii="Times New Roman" w:hAnsi="Times New Roman" w:cs="Times New Roman"/>
          <w:sz w:val="24"/>
          <w:szCs w:val="24"/>
        </w:rPr>
        <w:tab/>
      </w:r>
      <w:r w:rsidR="00111558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481FF4" w:rsidRPr="006B39B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81FF4" w:rsidRPr="006B39B0">
        <w:rPr>
          <w:rFonts w:ascii="Times New Roman" w:hAnsi="Times New Roman" w:cs="Times New Roman"/>
          <w:sz w:val="24"/>
          <w:szCs w:val="24"/>
        </w:rPr>
        <w:t xml:space="preserve"> настоящим постановлением оставляю за собой.</w:t>
      </w:r>
    </w:p>
    <w:p w:rsidR="00481FF4" w:rsidRDefault="00481FF4" w:rsidP="008D05F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>4.</w:t>
      </w:r>
      <w:r w:rsidR="00C804CA" w:rsidRPr="006B39B0">
        <w:rPr>
          <w:rFonts w:ascii="Times New Roman" w:hAnsi="Times New Roman" w:cs="Times New Roman"/>
          <w:sz w:val="24"/>
          <w:szCs w:val="24"/>
        </w:rPr>
        <w:t xml:space="preserve"> </w:t>
      </w:r>
      <w:r w:rsidRPr="006B39B0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размещению на официальном сайте Бабушкинского муниципального </w:t>
      </w:r>
      <w:r w:rsidR="00111558">
        <w:rPr>
          <w:rFonts w:ascii="Times New Roman" w:hAnsi="Times New Roman" w:cs="Times New Roman"/>
          <w:sz w:val="24"/>
          <w:szCs w:val="24"/>
        </w:rPr>
        <w:t>округа</w:t>
      </w:r>
      <w:r w:rsidRPr="006B39B0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, вступает в силу </w:t>
      </w:r>
      <w:r w:rsidR="008D05F6">
        <w:rPr>
          <w:rFonts w:ascii="Times New Roman" w:hAnsi="Times New Roman" w:cs="Times New Roman"/>
          <w:sz w:val="24"/>
          <w:szCs w:val="24"/>
        </w:rPr>
        <w:t>со дня</w:t>
      </w:r>
      <w:r w:rsidR="00111558">
        <w:rPr>
          <w:rFonts w:ascii="Times New Roman" w:hAnsi="Times New Roman" w:cs="Times New Roman"/>
          <w:sz w:val="24"/>
          <w:szCs w:val="24"/>
        </w:rPr>
        <w:t xml:space="preserve"> подписания</w:t>
      </w:r>
      <w:r w:rsidRPr="006B39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05F6" w:rsidRPr="006B39B0" w:rsidRDefault="008D05F6" w:rsidP="008D05F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1FF4" w:rsidRPr="006B39B0" w:rsidRDefault="00481FF4" w:rsidP="00481FF4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Глава округа                                                                          </w:t>
      </w:r>
      <w:r w:rsidR="0011155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B39B0">
        <w:rPr>
          <w:rFonts w:ascii="Times New Roman" w:hAnsi="Times New Roman" w:cs="Times New Roman"/>
          <w:sz w:val="24"/>
          <w:szCs w:val="24"/>
        </w:rPr>
        <w:t>Т.С. Жирохова</w:t>
      </w:r>
    </w:p>
    <w:p w:rsidR="0043119F" w:rsidRPr="006B39B0" w:rsidRDefault="0043119F" w:rsidP="00481F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804CA" w:rsidRPr="006B39B0" w:rsidRDefault="00C804CA" w:rsidP="00481F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804CA" w:rsidRPr="006B39B0" w:rsidRDefault="00C804CA" w:rsidP="00481F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804CA" w:rsidRPr="006B39B0" w:rsidRDefault="00C804CA" w:rsidP="00481F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804CA" w:rsidRPr="006B39B0" w:rsidRDefault="00C804CA" w:rsidP="00481F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804CA" w:rsidRPr="006B39B0" w:rsidRDefault="00C804CA" w:rsidP="00481F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804CA" w:rsidRPr="006B39B0" w:rsidRDefault="00C804CA" w:rsidP="00481F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804CA" w:rsidRPr="006B39B0" w:rsidRDefault="00C804CA" w:rsidP="00481F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804CA" w:rsidRPr="006B39B0" w:rsidRDefault="00C804CA" w:rsidP="00481F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804CA" w:rsidRPr="006B39B0" w:rsidRDefault="00C804CA" w:rsidP="00481F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804CA" w:rsidRPr="006B39B0" w:rsidRDefault="00C804CA" w:rsidP="00481F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D05F6" w:rsidRDefault="008D05F6" w:rsidP="00481F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D05F6" w:rsidRDefault="008D05F6" w:rsidP="00481F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D05F6" w:rsidRDefault="008D05F6" w:rsidP="00481F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D05F6" w:rsidRDefault="008D05F6" w:rsidP="00481F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D05F6" w:rsidRDefault="008D05F6" w:rsidP="00481F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D05F6" w:rsidRDefault="008D05F6" w:rsidP="00481F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D05F6" w:rsidRDefault="008D05F6" w:rsidP="00481F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D05F6" w:rsidRDefault="008D05F6" w:rsidP="00481F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D05F6" w:rsidRDefault="008D05F6" w:rsidP="00481F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D05F6" w:rsidRDefault="008D05F6" w:rsidP="00481F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D05F6" w:rsidRDefault="008D05F6" w:rsidP="00481F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D05F6" w:rsidRDefault="008D05F6" w:rsidP="00481F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D05F6" w:rsidRDefault="008D05F6" w:rsidP="00481F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D05F6" w:rsidRDefault="008D05F6" w:rsidP="00481F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D05F6" w:rsidRDefault="008D05F6" w:rsidP="00481F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D05F6" w:rsidRDefault="008D05F6" w:rsidP="00481F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D05F6" w:rsidRDefault="008D05F6" w:rsidP="00481F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D05F6" w:rsidRDefault="008D05F6" w:rsidP="00481F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D05F6" w:rsidRDefault="008D05F6" w:rsidP="00481F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D05F6" w:rsidRDefault="008D05F6" w:rsidP="00481F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D05F6" w:rsidRDefault="008D05F6" w:rsidP="00481F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D05F6" w:rsidRDefault="008D05F6" w:rsidP="00481F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D05F6" w:rsidRDefault="008D05F6" w:rsidP="00481F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D05F6" w:rsidRDefault="008D05F6" w:rsidP="00481F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D05F6" w:rsidRDefault="008D05F6" w:rsidP="00481F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D05F6" w:rsidRDefault="008D05F6" w:rsidP="00481F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D05F6" w:rsidRDefault="008D05F6" w:rsidP="00481F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D05F6" w:rsidRDefault="008D05F6" w:rsidP="00481F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D05F6" w:rsidRDefault="008D05F6" w:rsidP="00481F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D05F6" w:rsidRDefault="008D05F6" w:rsidP="00481F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52DD4" w:rsidRDefault="00652DD4" w:rsidP="00481F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81FF4" w:rsidRPr="006B39B0" w:rsidRDefault="00481FF4" w:rsidP="00481F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481FF4" w:rsidRPr="006B39B0" w:rsidRDefault="00481FF4" w:rsidP="00481F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>Утверждено постановлением</w:t>
      </w:r>
    </w:p>
    <w:p w:rsidR="00481FF4" w:rsidRPr="006B39B0" w:rsidRDefault="00F73D3A" w:rsidP="00481F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</w:t>
      </w:r>
      <w:r w:rsidR="00481FF4" w:rsidRPr="006B39B0">
        <w:rPr>
          <w:rFonts w:ascii="Times New Roman" w:hAnsi="Times New Roman" w:cs="Times New Roman"/>
          <w:sz w:val="24"/>
          <w:szCs w:val="24"/>
        </w:rPr>
        <w:t>Бабушкинского</w:t>
      </w:r>
    </w:p>
    <w:p w:rsidR="00481FF4" w:rsidRPr="006B39B0" w:rsidRDefault="00481FF4" w:rsidP="00481F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>муниципального округа от</w:t>
      </w:r>
      <w:r w:rsidR="00C62004" w:rsidRPr="006B39B0">
        <w:rPr>
          <w:rFonts w:ascii="Times New Roman" w:hAnsi="Times New Roman" w:cs="Times New Roman"/>
          <w:sz w:val="24"/>
          <w:szCs w:val="24"/>
        </w:rPr>
        <w:t xml:space="preserve"> </w:t>
      </w:r>
      <w:r w:rsidR="0008028C">
        <w:rPr>
          <w:rFonts w:ascii="Times New Roman" w:hAnsi="Times New Roman" w:cs="Times New Roman"/>
          <w:sz w:val="24"/>
          <w:szCs w:val="24"/>
        </w:rPr>
        <w:t>17.</w:t>
      </w:r>
      <w:r w:rsidR="008D05F6">
        <w:rPr>
          <w:rFonts w:ascii="Times New Roman" w:hAnsi="Times New Roman" w:cs="Times New Roman"/>
          <w:sz w:val="24"/>
          <w:szCs w:val="24"/>
        </w:rPr>
        <w:t>02.2025</w:t>
      </w:r>
      <w:r w:rsidR="00C62004" w:rsidRPr="006B39B0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6B39B0">
        <w:rPr>
          <w:rFonts w:ascii="Times New Roman" w:hAnsi="Times New Roman" w:cs="Times New Roman"/>
          <w:sz w:val="24"/>
          <w:szCs w:val="24"/>
        </w:rPr>
        <w:t>№</w:t>
      </w:r>
      <w:r w:rsidR="0008028C">
        <w:rPr>
          <w:rFonts w:ascii="Times New Roman" w:hAnsi="Times New Roman" w:cs="Times New Roman"/>
          <w:sz w:val="24"/>
          <w:szCs w:val="24"/>
        </w:rPr>
        <w:t>16</w:t>
      </w:r>
    </w:p>
    <w:p w:rsidR="00481FF4" w:rsidRPr="006B39B0" w:rsidRDefault="00481FF4" w:rsidP="00481F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FF4" w:rsidRPr="006B39B0" w:rsidRDefault="00481FF4" w:rsidP="00481F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9B0"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C804CA" w:rsidRPr="006B3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9B0">
        <w:rPr>
          <w:rFonts w:ascii="Times New Roman" w:hAnsi="Times New Roman" w:cs="Times New Roman"/>
          <w:b/>
          <w:sz w:val="24"/>
          <w:szCs w:val="24"/>
        </w:rPr>
        <w:t xml:space="preserve"> ОБ </w:t>
      </w:r>
      <w:r w:rsidR="00C804CA" w:rsidRPr="006B3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9B0">
        <w:rPr>
          <w:rFonts w:ascii="Times New Roman" w:hAnsi="Times New Roman" w:cs="Times New Roman"/>
          <w:b/>
          <w:sz w:val="24"/>
          <w:szCs w:val="24"/>
        </w:rPr>
        <w:t>УПРАВЛЕНИИ</w:t>
      </w:r>
    </w:p>
    <w:p w:rsidR="00481FF4" w:rsidRPr="006B39B0" w:rsidRDefault="00481FF4" w:rsidP="00481F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9B0">
        <w:rPr>
          <w:rFonts w:ascii="Times New Roman" w:hAnsi="Times New Roman" w:cs="Times New Roman"/>
          <w:b/>
          <w:sz w:val="24"/>
          <w:szCs w:val="24"/>
        </w:rPr>
        <w:t xml:space="preserve"> ПРАВОВО</w:t>
      </w:r>
      <w:r w:rsidR="0049278D">
        <w:rPr>
          <w:rFonts w:ascii="Times New Roman" w:hAnsi="Times New Roman" w:cs="Times New Roman"/>
          <w:b/>
          <w:sz w:val="24"/>
          <w:szCs w:val="24"/>
        </w:rPr>
        <w:t>Й</w:t>
      </w:r>
      <w:r w:rsidRPr="006B3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4CA" w:rsidRPr="006B3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9B0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C804CA" w:rsidRPr="006B3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1558">
        <w:rPr>
          <w:rFonts w:ascii="Times New Roman" w:hAnsi="Times New Roman" w:cs="Times New Roman"/>
          <w:b/>
          <w:sz w:val="24"/>
          <w:szCs w:val="24"/>
        </w:rPr>
        <w:t>ОРГАНИЗАЦИОННО-КОНТРОЛЬНО</w:t>
      </w:r>
      <w:r w:rsidR="0049278D">
        <w:rPr>
          <w:rFonts w:ascii="Times New Roman" w:hAnsi="Times New Roman" w:cs="Times New Roman"/>
          <w:b/>
          <w:sz w:val="24"/>
          <w:szCs w:val="24"/>
        </w:rPr>
        <w:t>Й РАБОТЫ</w:t>
      </w:r>
      <w:r w:rsidR="001115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9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1FF4" w:rsidRPr="006B39B0" w:rsidRDefault="00481FF4" w:rsidP="00481F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9B0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C804CA" w:rsidRPr="006B3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9B0">
        <w:rPr>
          <w:rFonts w:ascii="Times New Roman" w:hAnsi="Times New Roman" w:cs="Times New Roman"/>
          <w:b/>
          <w:sz w:val="24"/>
          <w:szCs w:val="24"/>
        </w:rPr>
        <w:t>БАБУШКИНСКОГО МУНИЦИПАЛЬНОГО ОКРУГА ВОЛОГОДСКОЙ ОБЛАСТИ</w:t>
      </w:r>
    </w:p>
    <w:p w:rsidR="00481FF4" w:rsidRPr="006B39B0" w:rsidRDefault="00481FF4" w:rsidP="00481F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81FF4" w:rsidRPr="006B39B0" w:rsidRDefault="00481FF4" w:rsidP="00481F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9B0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7A0E97" w:rsidRPr="006B39B0" w:rsidRDefault="00481FF4" w:rsidP="00481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1.1.Управление </w:t>
      </w:r>
      <w:r w:rsidR="00111558">
        <w:rPr>
          <w:rFonts w:ascii="Times New Roman" w:hAnsi="Times New Roman" w:cs="Times New Roman"/>
          <w:sz w:val="24"/>
          <w:szCs w:val="24"/>
        </w:rPr>
        <w:t>правовой и организационно-контрольной работ</w:t>
      </w:r>
      <w:r w:rsidR="0049278D">
        <w:rPr>
          <w:rFonts w:ascii="Times New Roman" w:hAnsi="Times New Roman" w:cs="Times New Roman"/>
          <w:sz w:val="24"/>
          <w:szCs w:val="24"/>
        </w:rPr>
        <w:t>ы</w:t>
      </w:r>
      <w:r w:rsidRPr="006B39B0">
        <w:rPr>
          <w:rFonts w:ascii="Times New Roman" w:hAnsi="Times New Roman" w:cs="Times New Roman"/>
          <w:sz w:val="24"/>
          <w:szCs w:val="24"/>
        </w:rPr>
        <w:t xml:space="preserve"> администрации Бабушкинского муниципального округа Вологодской области (далее – Управление)</w:t>
      </w:r>
      <w:r w:rsidR="007A0E97" w:rsidRPr="006B39B0">
        <w:rPr>
          <w:rFonts w:ascii="Times New Roman" w:hAnsi="Times New Roman" w:cs="Times New Roman"/>
          <w:sz w:val="24"/>
          <w:szCs w:val="24"/>
        </w:rPr>
        <w:t xml:space="preserve"> является структурным подразделением администрации Бабушкинского муниципального округа Вологодской области (далее – администрация округа) без права юридического лица, осуществляющим:</w:t>
      </w:r>
    </w:p>
    <w:p w:rsidR="007A0E97" w:rsidRPr="006B39B0" w:rsidRDefault="007A0E97" w:rsidP="00481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>-пра</w:t>
      </w:r>
      <w:r w:rsidR="007E0810" w:rsidRPr="006B39B0">
        <w:rPr>
          <w:rFonts w:ascii="Times New Roman" w:hAnsi="Times New Roman" w:cs="Times New Roman"/>
          <w:sz w:val="24"/>
          <w:szCs w:val="24"/>
        </w:rPr>
        <w:t>вовое обеспечение деятельности Г</w:t>
      </w:r>
      <w:r w:rsidRPr="006B39B0">
        <w:rPr>
          <w:rFonts w:ascii="Times New Roman" w:hAnsi="Times New Roman" w:cs="Times New Roman"/>
          <w:sz w:val="24"/>
          <w:szCs w:val="24"/>
        </w:rPr>
        <w:t xml:space="preserve">лавы </w:t>
      </w:r>
      <w:r w:rsidR="007E0810" w:rsidRPr="006B39B0">
        <w:rPr>
          <w:rFonts w:ascii="Times New Roman" w:hAnsi="Times New Roman" w:cs="Times New Roman"/>
          <w:sz w:val="24"/>
          <w:szCs w:val="24"/>
        </w:rPr>
        <w:t xml:space="preserve">и администрации </w:t>
      </w:r>
      <w:r w:rsidRPr="006B39B0">
        <w:rPr>
          <w:rFonts w:ascii="Times New Roman" w:hAnsi="Times New Roman" w:cs="Times New Roman"/>
          <w:sz w:val="24"/>
          <w:szCs w:val="24"/>
        </w:rPr>
        <w:t xml:space="preserve">Бабушкинского муниципального округа Вологодской </w:t>
      </w:r>
      <w:r w:rsidR="007E0810" w:rsidRPr="006B39B0">
        <w:rPr>
          <w:rFonts w:ascii="Times New Roman" w:hAnsi="Times New Roman" w:cs="Times New Roman"/>
          <w:sz w:val="24"/>
          <w:szCs w:val="24"/>
        </w:rPr>
        <w:t>области (далее – глава округа</w:t>
      </w:r>
      <w:r w:rsidR="00164BD0" w:rsidRPr="006B39B0">
        <w:rPr>
          <w:rFonts w:ascii="Times New Roman" w:hAnsi="Times New Roman" w:cs="Times New Roman"/>
          <w:sz w:val="24"/>
          <w:szCs w:val="24"/>
        </w:rPr>
        <w:t>, администрация округа</w:t>
      </w:r>
      <w:r w:rsidR="007E0810" w:rsidRPr="006B39B0">
        <w:rPr>
          <w:rFonts w:ascii="Times New Roman" w:hAnsi="Times New Roman" w:cs="Times New Roman"/>
          <w:sz w:val="24"/>
          <w:szCs w:val="24"/>
        </w:rPr>
        <w:t>)</w:t>
      </w:r>
      <w:r w:rsidRPr="006B39B0">
        <w:rPr>
          <w:rFonts w:ascii="Times New Roman" w:hAnsi="Times New Roman" w:cs="Times New Roman"/>
          <w:sz w:val="24"/>
          <w:szCs w:val="24"/>
        </w:rPr>
        <w:t>;</w:t>
      </w:r>
    </w:p>
    <w:p w:rsidR="007A0E97" w:rsidRDefault="007A0E97" w:rsidP="00481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>-</w:t>
      </w:r>
      <w:r w:rsidR="008D05F6">
        <w:rPr>
          <w:rFonts w:ascii="Times New Roman" w:hAnsi="Times New Roman" w:cs="Times New Roman"/>
          <w:sz w:val="24"/>
          <w:szCs w:val="24"/>
        </w:rPr>
        <w:t xml:space="preserve">кадровое </w:t>
      </w:r>
      <w:r w:rsidR="00111558">
        <w:rPr>
          <w:rFonts w:ascii="Times New Roman" w:hAnsi="Times New Roman" w:cs="Times New Roman"/>
          <w:sz w:val="24"/>
          <w:szCs w:val="24"/>
        </w:rPr>
        <w:t xml:space="preserve"> обеспечение деятельности</w:t>
      </w:r>
      <w:r w:rsidRPr="006B39B0">
        <w:rPr>
          <w:rFonts w:ascii="Times New Roman" w:hAnsi="Times New Roman" w:cs="Times New Roman"/>
          <w:sz w:val="24"/>
          <w:szCs w:val="24"/>
        </w:rPr>
        <w:t xml:space="preserve"> в администрации округа;</w:t>
      </w:r>
    </w:p>
    <w:p w:rsidR="008D05F6" w:rsidRDefault="008D05F6" w:rsidP="00481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D05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онно-контрольное обеспечение деятельности администрации округа;</w:t>
      </w:r>
    </w:p>
    <w:p w:rsidR="007A0E97" w:rsidRDefault="007A0E97" w:rsidP="00481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>-мероприятия по профилактике коррупционных правонарушений;</w:t>
      </w:r>
    </w:p>
    <w:p w:rsidR="00111558" w:rsidRDefault="00111558" w:rsidP="00481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функционирования в администрации округа единой системы делопроизводства;</w:t>
      </w:r>
    </w:p>
    <w:p w:rsidR="00111558" w:rsidRPr="006B39B0" w:rsidRDefault="00111558" w:rsidP="00481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дение контрольной, аналитической, информационной работы;</w:t>
      </w:r>
    </w:p>
    <w:p w:rsidR="007A0E97" w:rsidRPr="006B39B0" w:rsidRDefault="007A0E97" w:rsidP="00481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>-</w:t>
      </w:r>
      <w:r w:rsidR="000F03CC" w:rsidRPr="006B39B0">
        <w:rPr>
          <w:rFonts w:ascii="Times New Roman" w:hAnsi="Times New Roman" w:cs="Times New Roman"/>
          <w:sz w:val="24"/>
          <w:szCs w:val="24"/>
        </w:rPr>
        <w:t>формирование списков присяжных заседателей</w:t>
      </w:r>
      <w:r w:rsidR="0049278D" w:rsidRPr="0049278D">
        <w:rPr>
          <w:rFonts w:ascii="Times New Roman" w:hAnsi="Times New Roman"/>
          <w:sz w:val="24"/>
          <w:szCs w:val="24"/>
        </w:rPr>
        <w:t xml:space="preserve"> </w:t>
      </w:r>
      <w:r w:rsidR="0049278D" w:rsidRPr="006B39B0">
        <w:rPr>
          <w:rFonts w:ascii="Times New Roman" w:hAnsi="Times New Roman"/>
          <w:sz w:val="24"/>
          <w:szCs w:val="24"/>
        </w:rPr>
        <w:t>в установленном законодательством порядке</w:t>
      </w:r>
      <w:r w:rsidR="000F03CC" w:rsidRPr="006B39B0">
        <w:rPr>
          <w:rFonts w:ascii="Times New Roman" w:hAnsi="Times New Roman" w:cs="Times New Roman"/>
          <w:sz w:val="24"/>
          <w:szCs w:val="24"/>
        </w:rPr>
        <w:t>;</w:t>
      </w:r>
    </w:p>
    <w:p w:rsidR="00481FF4" w:rsidRDefault="007A0E97" w:rsidP="00481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>-</w:t>
      </w:r>
      <w:r w:rsidRPr="006B39B0">
        <w:rPr>
          <w:rFonts w:ascii="Times New Roman" w:hAnsi="Times New Roman"/>
          <w:sz w:val="24"/>
          <w:szCs w:val="24"/>
        </w:rPr>
        <w:t xml:space="preserve">работу по </w:t>
      </w:r>
      <w:r w:rsidR="0049278D">
        <w:rPr>
          <w:rFonts w:ascii="Times New Roman" w:hAnsi="Times New Roman"/>
          <w:sz w:val="24"/>
          <w:szCs w:val="24"/>
        </w:rPr>
        <w:t xml:space="preserve">рассмотрению </w:t>
      </w:r>
      <w:r w:rsidRPr="006B39B0">
        <w:rPr>
          <w:rFonts w:ascii="Times New Roman" w:hAnsi="Times New Roman"/>
          <w:sz w:val="24"/>
          <w:szCs w:val="24"/>
        </w:rPr>
        <w:t>обращени</w:t>
      </w:r>
      <w:r w:rsidR="0049278D">
        <w:rPr>
          <w:rFonts w:ascii="Times New Roman" w:hAnsi="Times New Roman"/>
          <w:sz w:val="24"/>
          <w:szCs w:val="24"/>
        </w:rPr>
        <w:t>й</w:t>
      </w:r>
      <w:r w:rsidRPr="006B39B0">
        <w:rPr>
          <w:rFonts w:ascii="Times New Roman" w:hAnsi="Times New Roman"/>
          <w:sz w:val="24"/>
          <w:szCs w:val="24"/>
        </w:rPr>
        <w:t xml:space="preserve"> граждан и юридических лиц </w:t>
      </w:r>
      <w:r w:rsidR="0049278D" w:rsidRPr="006B39B0">
        <w:rPr>
          <w:rFonts w:ascii="Times New Roman" w:hAnsi="Times New Roman" w:cs="Times New Roman"/>
          <w:sz w:val="24"/>
          <w:szCs w:val="24"/>
        </w:rPr>
        <w:t>в</w:t>
      </w:r>
      <w:r w:rsidR="0049278D">
        <w:rPr>
          <w:rFonts w:ascii="Times New Roman" w:hAnsi="Times New Roman" w:cs="Times New Roman"/>
          <w:sz w:val="24"/>
          <w:szCs w:val="24"/>
        </w:rPr>
        <w:t xml:space="preserve"> администрацию округа и приему граждан Главой округа, и его заместителями в</w:t>
      </w:r>
      <w:r w:rsidR="0049278D" w:rsidRPr="006B39B0">
        <w:rPr>
          <w:rFonts w:ascii="Times New Roman" w:hAnsi="Times New Roman" w:cs="Times New Roman"/>
          <w:sz w:val="24"/>
          <w:szCs w:val="24"/>
        </w:rPr>
        <w:t xml:space="preserve"> установленном законодательством порядке</w:t>
      </w:r>
      <w:r w:rsidRPr="006B39B0">
        <w:rPr>
          <w:rFonts w:ascii="Times New Roman" w:hAnsi="Times New Roman"/>
          <w:sz w:val="24"/>
          <w:szCs w:val="24"/>
        </w:rPr>
        <w:t>;</w:t>
      </w:r>
    </w:p>
    <w:p w:rsidR="0049278D" w:rsidRDefault="0049278D" w:rsidP="00481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существление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соблюдением сроков рассмотрения обращений граждан и юридических лиц в структурных подразделениях администрации округа и должностными лицами;</w:t>
      </w:r>
    </w:p>
    <w:p w:rsidR="0049278D" w:rsidRDefault="0049278D" w:rsidP="00481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рганизацию защиты информации и персональных данных;</w:t>
      </w:r>
    </w:p>
    <w:p w:rsidR="0049278D" w:rsidRPr="006B39B0" w:rsidRDefault="0049278D" w:rsidP="00481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рганизация учета, оформления и хранения постановлений, распоряжений администрации  округа, Главы округа, входящей и исходящей корреспонденции, передача их на хранении в архив;</w:t>
      </w:r>
    </w:p>
    <w:p w:rsidR="007A0E97" w:rsidRPr="006B39B0" w:rsidRDefault="007A0E97" w:rsidP="007A0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</w:t>
      </w:r>
      <w:r w:rsidR="00EF59DE" w:rsidRPr="006B39B0">
        <w:rPr>
          <w:rFonts w:ascii="Times New Roman" w:hAnsi="Times New Roman"/>
          <w:sz w:val="24"/>
          <w:szCs w:val="24"/>
        </w:rPr>
        <w:t>координацию</w:t>
      </w:r>
      <w:r w:rsidRPr="006B39B0">
        <w:rPr>
          <w:rFonts w:ascii="Times New Roman" w:hAnsi="Times New Roman"/>
          <w:sz w:val="24"/>
          <w:szCs w:val="24"/>
        </w:rPr>
        <w:t xml:space="preserve"> осуществлени</w:t>
      </w:r>
      <w:r w:rsidR="00EF59DE" w:rsidRPr="006B39B0">
        <w:rPr>
          <w:rFonts w:ascii="Times New Roman" w:hAnsi="Times New Roman"/>
          <w:sz w:val="24"/>
          <w:szCs w:val="24"/>
        </w:rPr>
        <w:t>я</w:t>
      </w:r>
      <w:r w:rsidRPr="006B39B0">
        <w:rPr>
          <w:rFonts w:ascii="Times New Roman" w:hAnsi="Times New Roman"/>
          <w:sz w:val="24"/>
          <w:szCs w:val="24"/>
        </w:rPr>
        <w:t xml:space="preserve"> Территориальными секторами </w:t>
      </w:r>
      <w:r w:rsidR="00164BD0" w:rsidRPr="006B39B0">
        <w:rPr>
          <w:rFonts w:ascii="Times New Roman" w:hAnsi="Times New Roman"/>
          <w:sz w:val="24"/>
          <w:szCs w:val="24"/>
        </w:rPr>
        <w:t xml:space="preserve">администрации </w:t>
      </w:r>
      <w:r w:rsidRPr="006B39B0">
        <w:rPr>
          <w:rFonts w:ascii="Times New Roman" w:hAnsi="Times New Roman"/>
          <w:sz w:val="24"/>
          <w:szCs w:val="24"/>
        </w:rPr>
        <w:t>округа нотариальных действий в соответствии с Основами законодательства Российской Федерации о нотариате;</w:t>
      </w:r>
    </w:p>
    <w:p w:rsidR="000F03CC" w:rsidRPr="006B39B0" w:rsidRDefault="000F03CC" w:rsidP="007A0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осуществление отдельных государственных полномочий по вопросам опеки и попечительства на территории округа;</w:t>
      </w:r>
    </w:p>
    <w:p w:rsidR="000F03CC" w:rsidRPr="006B39B0" w:rsidRDefault="000F03CC" w:rsidP="007A0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координаци</w:t>
      </w:r>
      <w:r w:rsidR="00EF59DE" w:rsidRPr="006B39B0">
        <w:rPr>
          <w:rFonts w:ascii="Times New Roman" w:hAnsi="Times New Roman"/>
          <w:sz w:val="24"/>
          <w:szCs w:val="24"/>
        </w:rPr>
        <w:t>ю</w:t>
      </w:r>
      <w:r w:rsidRPr="006B39B0">
        <w:rPr>
          <w:rFonts w:ascii="Times New Roman" w:hAnsi="Times New Roman"/>
          <w:sz w:val="24"/>
          <w:szCs w:val="24"/>
        </w:rPr>
        <w:t xml:space="preserve"> деятельности органов и учреждений системы профилактики безнадзорности и правонарушений несовершеннолетних;</w:t>
      </w:r>
    </w:p>
    <w:p w:rsidR="00111558" w:rsidRDefault="000F03CC" w:rsidP="007A0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обеспечение защиты прав и законных интересов несовершеннолетних, находящихся в социально-опасном положении</w:t>
      </w:r>
      <w:r w:rsidR="00111558">
        <w:rPr>
          <w:rFonts w:ascii="Times New Roman" w:hAnsi="Times New Roman"/>
          <w:sz w:val="24"/>
          <w:szCs w:val="24"/>
        </w:rPr>
        <w:t>;</w:t>
      </w:r>
    </w:p>
    <w:p w:rsidR="00A961C6" w:rsidRDefault="00111558" w:rsidP="007A0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961C6">
        <w:rPr>
          <w:rFonts w:ascii="Times New Roman" w:hAnsi="Times New Roman"/>
          <w:sz w:val="24"/>
          <w:szCs w:val="24"/>
        </w:rPr>
        <w:t>хозяйственно-техническое обеспечение в администрации округа;</w:t>
      </w:r>
    </w:p>
    <w:p w:rsidR="00A961C6" w:rsidRDefault="00A961C6" w:rsidP="007A0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беспечение охраны и безопасности труда</w:t>
      </w:r>
      <w:r w:rsidR="00F73D3A">
        <w:rPr>
          <w:rFonts w:ascii="Times New Roman" w:hAnsi="Times New Roman"/>
          <w:sz w:val="24"/>
          <w:szCs w:val="24"/>
        </w:rPr>
        <w:t>, а также пожарной безопасности</w:t>
      </w:r>
      <w:r>
        <w:rPr>
          <w:rFonts w:ascii="Times New Roman" w:hAnsi="Times New Roman"/>
          <w:sz w:val="24"/>
          <w:szCs w:val="24"/>
        </w:rPr>
        <w:t xml:space="preserve"> в администрации округа;</w:t>
      </w:r>
    </w:p>
    <w:p w:rsidR="00A961C6" w:rsidRDefault="00A961C6" w:rsidP="007A0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правление архивным делом, комплектование муниципального архива;</w:t>
      </w:r>
    </w:p>
    <w:p w:rsidR="00A816D4" w:rsidRDefault="00A961C6" w:rsidP="007A0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A816D4">
        <w:rPr>
          <w:rFonts w:ascii="Times New Roman" w:hAnsi="Times New Roman"/>
          <w:sz w:val="24"/>
          <w:szCs w:val="24"/>
        </w:rPr>
        <w:t xml:space="preserve"> планирование и осуществление закупок товаров, работ, услуг для обеспечения муниципальных нужд;</w:t>
      </w:r>
    </w:p>
    <w:p w:rsidR="00F73D3A" w:rsidRDefault="00A816D4" w:rsidP="007A0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рганизация непосредственного взаимодействия с населением, обеспечение прав граждан на участие в решении вопросов местного значения</w:t>
      </w:r>
      <w:r w:rsidR="00F73D3A">
        <w:rPr>
          <w:rFonts w:ascii="Times New Roman" w:hAnsi="Times New Roman"/>
          <w:sz w:val="24"/>
          <w:szCs w:val="24"/>
        </w:rPr>
        <w:t>;</w:t>
      </w:r>
    </w:p>
    <w:p w:rsidR="00F73D3A" w:rsidRDefault="00F73D3A" w:rsidP="007A0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ланирование деятельности администрации;</w:t>
      </w:r>
    </w:p>
    <w:p w:rsidR="008D05F6" w:rsidRDefault="008D05F6" w:rsidP="007A0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F5BE4">
        <w:rPr>
          <w:rFonts w:ascii="Times New Roman" w:hAnsi="Times New Roman"/>
          <w:sz w:val="24"/>
          <w:szCs w:val="24"/>
        </w:rPr>
        <w:t xml:space="preserve">вопросы </w:t>
      </w:r>
      <w:r w:rsidR="00842B17">
        <w:rPr>
          <w:rFonts w:ascii="Times New Roman" w:hAnsi="Times New Roman"/>
          <w:sz w:val="24"/>
          <w:szCs w:val="24"/>
        </w:rPr>
        <w:t>ведени</w:t>
      </w:r>
      <w:r w:rsidR="007F5BE4">
        <w:rPr>
          <w:rFonts w:ascii="Times New Roman" w:hAnsi="Times New Roman"/>
          <w:sz w:val="24"/>
          <w:szCs w:val="24"/>
        </w:rPr>
        <w:t>я</w:t>
      </w:r>
      <w:r w:rsidR="00842B17">
        <w:rPr>
          <w:rFonts w:ascii="Times New Roman" w:hAnsi="Times New Roman"/>
          <w:sz w:val="24"/>
          <w:szCs w:val="24"/>
        </w:rPr>
        <w:t xml:space="preserve"> сайт</w:t>
      </w:r>
      <w:r w:rsidR="007F5BE4">
        <w:rPr>
          <w:rFonts w:ascii="Times New Roman" w:hAnsi="Times New Roman"/>
          <w:sz w:val="24"/>
          <w:szCs w:val="24"/>
        </w:rPr>
        <w:t>а администрации округа, прием и контроль поступающих инцидентов, платформа обратной связи (</w:t>
      </w:r>
      <w:proofErr w:type="gramStart"/>
      <w:r w:rsidR="007F5BE4">
        <w:rPr>
          <w:rFonts w:ascii="Times New Roman" w:hAnsi="Times New Roman"/>
          <w:sz w:val="24"/>
          <w:szCs w:val="24"/>
        </w:rPr>
        <w:t>ПОС</w:t>
      </w:r>
      <w:proofErr w:type="gramEnd"/>
      <w:r w:rsidR="007F5BE4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7F5BE4">
        <w:rPr>
          <w:rFonts w:ascii="Times New Roman" w:hAnsi="Times New Roman"/>
          <w:sz w:val="24"/>
          <w:szCs w:val="24"/>
        </w:rPr>
        <w:t>Директум</w:t>
      </w:r>
      <w:proofErr w:type="spellEnd"/>
      <w:r w:rsidR="007F5BE4">
        <w:rPr>
          <w:rFonts w:ascii="Times New Roman" w:hAnsi="Times New Roman"/>
          <w:sz w:val="24"/>
          <w:szCs w:val="24"/>
        </w:rPr>
        <w:t>;</w:t>
      </w:r>
    </w:p>
    <w:p w:rsidR="00A816D4" w:rsidRDefault="00F73D3A" w:rsidP="007A0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ные организационные и контрольные мероприятия, проводимые на уровне органа местного самоуправления</w:t>
      </w:r>
      <w:r w:rsidR="00A816D4">
        <w:rPr>
          <w:rFonts w:ascii="Times New Roman" w:hAnsi="Times New Roman"/>
          <w:sz w:val="24"/>
          <w:szCs w:val="24"/>
        </w:rPr>
        <w:t>.</w:t>
      </w:r>
    </w:p>
    <w:p w:rsidR="0060469A" w:rsidRPr="006B39B0" w:rsidRDefault="0060469A" w:rsidP="007A0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1.2. Управление осуществляет свою деятельность как непосредственно, так и во взаимодействии с иными структурными подразделениями, отраслевыми (функциональными) органами администрации округа.</w:t>
      </w:r>
    </w:p>
    <w:p w:rsidR="0060469A" w:rsidRPr="006B39B0" w:rsidRDefault="0060469A" w:rsidP="007A0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1.3 Официальное полное наименование Управления – Управление правово</w:t>
      </w:r>
      <w:r w:rsidR="00A816D4">
        <w:rPr>
          <w:rFonts w:ascii="Times New Roman" w:hAnsi="Times New Roman"/>
          <w:sz w:val="24"/>
          <w:szCs w:val="24"/>
        </w:rPr>
        <w:t>й</w:t>
      </w:r>
      <w:r w:rsidRPr="006B39B0">
        <w:rPr>
          <w:rFonts w:ascii="Times New Roman" w:hAnsi="Times New Roman"/>
          <w:sz w:val="24"/>
          <w:szCs w:val="24"/>
        </w:rPr>
        <w:t xml:space="preserve"> и </w:t>
      </w:r>
      <w:r w:rsidR="00A816D4">
        <w:rPr>
          <w:rFonts w:ascii="Times New Roman" w:hAnsi="Times New Roman"/>
          <w:sz w:val="24"/>
          <w:szCs w:val="24"/>
        </w:rPr>
        <w:t>организационно-контрольной работы</w:t>
      </w:r>
      <w:r w:rsidRPr="006B39B0">
        <w:rPr>
          <w:rFonts w:ascii="Times New Roman" w:hAnsi="Times New Roman"/>
          <w:sz w:val="24"/>
          <w:szCs w:val="24"/>
        </w:rPr>
        <w:t xml:space="preserve"> администрации Бабушкинского муниципального округа Вологодской области.</w:t>
      </w:r>
    </w:p>
    <w:p w:rsidR="0060469A" w:rsidRPr="006B39B0" w:rsidRDefault="0060469A" w:rsidP="007A0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 xml:space="preserve">1.4. Место нахождения Управления: 161350, Вологодская область, </w:t>
      </w:r>
      <w:proofErr w:type="spellStart"/>
      <w:r w:rsidRPr="006B39B0">
        <w:rPr>
          <w:rFonts w:ascii="Times New Roman" w:hAnsi="Times New Roman"/>
          <w:sz w:val="24"/>
          <w:szCs w:val="24"/>
        </w:rPr>
        <w:t>Бабушкинский</w:t>
      </w:r>
      <w:proofErr w:type="spellEnd"/>
      <w:r w:rsidRPr="006B39B0">
        <w:rPr>
          <w:rFonts w:ascii="Times New Roman" w:hAnsi="Times New Roman"/>
          <w:sz w:val="24"/>
          <w:szCs w:val="24"/>
        </w:rPr>
        <w:t xml:space="preserve"> муниципальный округ, </w:t>
      </w:r>
      <w:proofErr w:type="gramStart"/>
      <w:r w:rsidRPr="006B39B0">
        <w:rPr>
          <w:rFonts w:ascii="Times New Roman" w:hAnsi="Times New Roman"/>
          <w:sz w:val="24"/>
          <w:szCs w:val="24"/>
        </w:rPr>
        <w:t>с</w:t>
      </w:r>
      <w:proofErr w:type="gramEnd"/>
      <w:r w:rsidRPr="006B39B0">
        <w:rPr>
          <w:rFonts w:ascii="Times New Roman" w:hAnsi="Times New Roman"/>
          <w:sz w:val="24"/>
          <w:szCs w:val="24"/>
        </w:rPr>
        <w:t>.</w:t>
      </w:r>
      <w:proofErr w:type="gramStart"/>
      <w:r w:rsidRPr="006B39B0">
        <w:rPr>
          <w:rFonts w:ascii="Times New Roman" w:hAnsi="Times New Roman"/>
          <w:sz w:val="24"/>
          <w:szCs w:val="24"/>
        </w:rPr>
        <w:t>им</w:t>
      </w:r>
      <w:proofErr w:type="gramEnd"/>
      <w:r w:rsidRPr="006B39B0">
        <w:rPr>
          <w:rFonts w:ascii="Times New Roman" w:hAnsi="Times New Roman"/>
          <w:sz w:val="24"/>
          <w:szCs w:val="24"/>
        </w:rPr>
        <w:t>. Бабушкина, ул. Бабушкина, дом 54.</w:t>
      </w:r>
    </w:p>
    <w:p w:rsidR="0060469A" w:rsidRPr="006B39B0" w:rsidRDefault="0060469A" w:rsidP="007A0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1.5. Управлен</w:t>
      </w:r>
      <w:r w:rsidR="00EF59DE" w:rsidRPr="006B39B0">
        <w:rPr>
          <w:rFonts w:ascii="Times New Roman" w:hAnsi="Times New Roman"/>
          <w:sz w:val="24"/>
          <w:szCs w:val="24"/>
        </w:rPr>
        <w:t>ие подчиняется непосредственно Г</w:t>
      </w:r>
      <w:r w:rsidRPr="006B39B0">
        <w:rPr>
          <w:rFonts w:ascii="Times New Roman" w:hAnsi="Times New Roman"/>
          <w:sz w:val="24"/>
          <w:szCs w:val="24"/>
        </w:rPr>
        <w:t>лаве Бабушкинского муниципального округа Вологодской области и исполняет его правомерные поручения.</w:t>
      </w:r>
    </w:p>
    <w:p w:rsidR="0060469A" w:rsidRPr="006B39B0" w:rsidRDefault="0060469A" w:rsidP="007A0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1.6. Для обеспечения Управлением эффективной реализации задач и функций  Главой округа создаются возможности для его функциональной независимости и надлежащие организационно-технические условия.</w:t>
      </w:r>
    </w:p>
    <w:p w:rsidR="00BC0A00" w:rsidRPr="006B39B0" w:rsidRDefault="0060469A" w:rsidP="007A0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 xml:space="preserve">1.7. Работники Управления назначаются на должность и освобождаются от замещаемой должности </w:t>
      </w:r>
      <w:r w:rsidR="00F73D3A">
        <w:rPr>
          <w:rFonts w:ascii="Times New Roman" w:hAnsi="Times New Roman"/>
          <w:sz w:val="24"/>
          <w:szCs w:val="24"/>
        </w:rPr>
        <w:t xml:space="preserve">распоряжением </w:t>
      </w:r>
      <w:r w:rsidRPr="006B39B0">
        <w:rPr>
          <w:rFonts w:ascii="Times New Roman" w:hAnsi="Times New Roman"/>
          <w:sz w:val="24"/>
          <w:szCs w:val="24"/>
        </w:rPr>
        <w:t>Главой округа</w:t>
      </w:r>
      <w:r w:rsidR="00CD6655" w:rsidRPr="006B39B0">
        <w:rPr>
          <w:rFonts w:ascii="Times New Roman" w:hAnsi="Times New Roman"/>
          <w:sz w:val="24"/>
          <w:szCs w:val="24"/>
        </w:rPr>
        <w:t xml:space="preserve">, </w:t>
      </w:r>
      <w:r w:rsidR="00BC0A00" w:rsidRPr="006B39B0">
        <w:rPr>
          <w:rFonts w:ascii="Times New Roman" w:hAnsi="Times New Roman" w:cs="Times New Roman"/>
          <w:color w:val="000000"/>
          <w:sz w:val="24"/>
          <w:szCs w:val="24"/>
        </w:rPr>
        <w:t>входят в штатную численность администрации Бабушкинского муниципального округа, утвержденную нормативн</w:t>
      </w:r>
      <w:r w:rsidR="00335E24" w:rsidRPr="006B39B0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="00BC0A00" w:rsidRPr="006B39B0">
        <w:rPr>
          <w:rFonts w:ascii="Times New Roman" w:hAnsi="Times New Roman" w:cs="Times New Roman"/>
          <w:color w:val="000000"/>
          <w:sz w:val="24"/>
          <w:szCs w:val="24"/>
        </w:rPr>
        <w:t xml:space="preserve"> правовым документом администрации округа.</w:t>
      </w:r>
    </w:p>
    <w:p w:rsidR="0060469A" w:rsidRDefault="0060469A" w:rsidP="007A0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1.8. Работники Управления должны соответствовать квалификационным требованиям, установленным правовым актом администрации округа.</w:t>
      </w:r>
    </w:p>
    <w:p w:rsidR="000D1706" w:rsidRDefault="00F73D3A" w:rsidP="007A0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9. В состав Управления входят: </w:t>
      </w:r>
    </w:p>
    <w:p w:rsidR="000D1706" w:rsidRDefault="000D1706" w:rsidP="007A0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ачальник Управления;</w:t>
      </w:r>
    </w:p>
    <w:p w:rsidR="007F5BE4" w:rsidRDefault="007F5BE4" w:rsidP="007A0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авовой отдел, состоящий из начальника отдела,  (консультанта по вопросам опеки и попечительства),</w:t>
      </w:r>
      <w:r w:rsidRPr="007F5B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сультанта по юридическим вопросам, ведущего эксперта, секретаря приемной,</w:t>
      </w:r>
      <w:r w:rsidRPr="007F5B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нсультанта КДН и ЗП и административной комиссии, консультанта муниципального </w:t>
      </w:r>
      <w:r w:rsidR="0008028C">
        <w:rPr>
          <w:rFonts w:ascii="Times New Roman" w:hAnsi="Times New Roman"/>
          <w:sz w:val="24"/>
          <w:szCs w:val="24"/>
        </w:rPr>
        <w:t xml:space="preserve">центра </w:t>
      </w:r>
      <w:r>
        <w:rPr>
          <w:rFonts w:ascii="Times New Roman" w:hAnsi="Times New Roman"/>
          <w:sz w:val="24"/>
          <w:szCs w:val="24"/>
        </w:rPr>
        <w:t>управления;</w:t>
      </w:r>
    </w:p>
    <w:p w:rsidR="00F73D3A" w:rsidRDefault="000D1706" w:rsidP="007A0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73D3A">
        <w:rPr>
          <w:rFonts w:ascii="Times New Roman" w:hAnsi="Times New Roman"/>
          <w:sz w:val="24"/>
          <w:szCs w:val="24"/>
        </w:rPr>
        <w:t xml:space="preserve"> отдел планирования и отчетности</w:t>
      </w:r>
      <w:r>
        <w:rPr>
          <w:rFonts w:ascii="Times New Roman" w:hAnsi="Times New Roman"/>
          <w:sz w:val="24"/>
          <w:szCs w:val="24"/>
        </w:rPr>
        <w:t>,</w:t>
      </w:r>
      <w:r w:rsidR="00D07C09">
        <w:rPr>
          <w:rFonts w:ascii="Times New Roman" w:hAnsi="Times New Roman"/>
          <w:sz w:val="24"/>
          <w:szCs w:val="24"/>
        </w:rPr>
        <w:t xml:space="preserve"> состоящий из начальника Отдела и ведущего эксперта</w:t>
      </w:r>
      <w:r>
        <w:rPr>
          <w:rFonts w:ascii="Times New Roman" w:hAnsi="Times New Roman"/>
          <w:sz w:val="24"/>
          <w:szCs w:val="24"/>
        </w:rPr>
        <w:t>;</w:t>
      </w:r>
    </w:p>
    <w:p w:rsidR="000D1706" w:rsidRDefault="000D1706" w:rsidP="007A0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тдел обеспечения деятельности администрации округа,</w:t>
      </w:r>
      <w:r w:rsidR="00D07C09">
        <w:rPr>
          <w:rFonts w:ascii="Times New Roman" w:hAnsi="Times New Roman"/>
          <w:sz w:val="24"/>
          <w:szCs w:val="24"/>
        </w:rPr>
        <w:t xml:space="preserve"> состоящий из начальника Отдела, ведущего эксперта по общим вопросам, консультанта по охране труда и пожарной безопасности, ведущего эксперта по хозяйственным вопросам, трех ведущих экспертов, консультанта</w:t>
      </w:r>
      <w:r>
        <w:rPr>
          <w:rFonts w:ascii="Times New Roman" w:hAnsi="Times New Roman"/>
          <w:sz w:val="24"/>
          <w:szCs w:val="24"/>
        </w:rPr>
        <w:t>;</w:t>
      </w:r>
    </w:p>
    <w:p w:rsidR="000D1706" w:rsidRDefault="000D1706" w:rsidP="007A0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архивный отдел, состоящий из начальника Отдела и ведущего эксперта;</w:t>
      </w:r>
    </w:p>
    <w:p w:rsidR="000D1706" w:rsidRDefault="000D1706" w:rsidP="007A0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тдел закупок, состоящий из начальника Отдела и ведущего эксперта;</w:t>
      </w:r>
    </w:p>
    <w:p w:rsidR="000D1706" w:rsidRDefault="000D1706" w:rsidP="007A0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тдел автоматизации и защиты информации, состоящий из начальника Отдела</w:t>
      </w:r>
      <w:r w:rsidR="00BD5EAC">
        <w:rPr>
          <w:rFonts w:ascii="Times New Roman" w:hAnsi="Times New Roman"/>
          <w:sz w:val="24"/>
          <w:szCs w:val="24"/>
        </w:rPr>
        <w:t xml:space="preserve"> и ведущего эксперта</w:t>
      </w:r>
      <w:r>
        <w:rPr>
          <w:rFonts w:ascii="Times New Roman" w:hAnsi="Times New Roman"/>
          <w:sz w:val="24"/>
          <w:szCs w:val="24"/>
        </w:rPr>
        <w:t>.</w:t>
      </w:r>
    </w:p>
    <w:p w:rsidR="006B681D" w:rsidRPr="006B39B0" w:rsidRDefault="006B681D" w:rsidP="006B681D">
      <w:pPr>
        <w:pStyle w:val="a3"/>
        <w:spacing w:after="0"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  <w:r w:rsidRPr="006B39B0">
        <w:rPr>
          <w:rFonts w:ascii="Times New Roman" w:hAnsi="Times New Roman"/>
          <w:b/>
          <w:sz w:val="24"/>
          <w:szCs w:val="24"/>
        </w:rPr>
        <w:t>2.Задачи Управления</w:t>
      </w:r>
    </w:p>
    <w:p w:rsidR="006B681D" w:rsidRPr="006B39B0" w:rsidRDefault="006B681D" w:rsidP="008E7C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2.1.Основными задачами Управления являются:</w:t>
      </w:r>
    </w:p>
    <w:p w:rsidR="006B681D" w:rsidRPr="006B39B0" w:rsidRDefault="008E7CDE" w:rsidP="008E7C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ab/>
        <w:t>-правовое обеспечение деятельности Главы и администрации Бабушкинского муниципального округа;</w:t>
      </w:r>
    </w:p>
    <w:p w:rsidR="008E7CDE" w:rsidRPr="006B39B0" w:rsidRDefault="008E7CDE" w:rsidP="008E7C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ab/>
        <w:t>-осуществление кадровой работы в администрации Бабушкинского муниципального округа (за исключением кадровой работы в отраслевых (функциональных) органах администрации округа с правом юридического лица;</w:t>
      </w:r>
    </w:p>
    <w:p w:rsidR="008E7CDE" w:rsidRPr="006B39B0" w:rsidRDefault="008E7CDE" w:rsidP="008E7C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lastRenderedPageBreak/>
        <w:tab/>
        <w:t>-осуществление мероприятий по профилактике коррупционных правонарушений (за исключением осуществления мероприятий по профилактике  коррупционных правонарушений в отраслевых (функциональных) органах администрации округа с правом юридического лица;</w:t>
      </w:r>
    </w:p>
    <w:p w:rsidR="008E7CDE" w:rsidRPr="006B39B0" w:rsidRDefault="008E7CDE" w:rsidP="008E7C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ab/>
        <w:t>-</w:t>
      </w:r>
      <w:r w:rsidR="00E461DC" w:rsidRPr="006B39B0">
        <w:rPr>
          <w:rFonts w:ascii="Times New Roman" w:hAnsi="Times New Roman"/>
          <w:sz w:val="24"/>
          <w:szCs w:val="24"/>
        </w:rPr>
        <w:t>соблюдение порядка рассмотрения обращений граждан, установленного законодательством Российской Федерации;</w:t>
      </w:r>
    </w:p>
    <w:p w:rsidR="0069287D" w:rsidRPr="006B39B0" w:rsidRDefault="0069287D" w:rsidP="008E7C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 xml:space="preserve">          -соблюдение </w:t>
      </w:r>
      <w:r w:rsidR="00164BD0" w:rsidRPr="006B39B0">
        <w:rPr>
          <w:rFonts w:ascii="Times New Roman" w:hAnsi="Times New Roman"/>
          <w:sz w:val="24"/>
          <w:szCs w:val="24"/>
        </w:rPr>
        <w:t>порядка совершения нотариальных действий должностными лицами администрации округа;</w:t>
      </w:r>
    </w:p>
    <w:p w:rsidR="00EF59DE" w:rsidRPr="006B39B0" w:rsidRDefault="00EF59DE" w:rsidP="008E7C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ab/>
        <w:t>-соблюдение порядка формирования списков в кандидаты присяжных заседателей для судов общей юрисдикции округа;</w:t>
      </w:r>
    </w:p>
    <w:p w:rsidR="00E461DC" w:rsidRPr="006B39B0" w:rsidRDefault="00E461DC" w:rsidP="008E7C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ab/>
        <w:t>-защита прав граждан, нуждающихся в опеке и попечительстве, защита интересов подопечных, контроль деятельности опекунов и попечителей</w:t>
      </w:r>
      <w:r w:rsidR="00DB56F4" w:rsidRPr="006B39B0">
        <w:rPr>
          <w:rFonts w:ascii="Times New Roman" w:hAnsi="Times New Roman"/>
          <w:sz w:val="24"/>
          <w:szCs w:val="24"/>
        </w:rPr>
        <w:t xml:space="preserve"> с целью выявления нарушений и устранений их, надзор за организациями, которые имеют отношение к защите и реализации прав подопечных;</w:t>
      </w:r>
    </w:p>
    <w:p w:rsidR="008D2E75" w:rsidRDefault="00DB56F4" w:rsidP="008E7C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ab/>
      </w:r>
      <w:proofErr w:type="gramStart"/>
      <w:r w:rsidRPr="006B39B0">
        <w:rPr>
          <w:rFonts w:ascii="Times New Roman" w:hAnsi="Times New Roman"/>
          <w:sz w:val="24"/>
          <w:szCs w:val="24"/>
        </w:rPr>
        <w:t>-предупреждение безнадзорности, беспризорности правонарушений и антиобщественных действий несовершеннолетних, выявление и устранение причин и условий, способствующих этому; обеспечение защиты прав и законных интересов несовершеннолетних; социально-педагогическая реабилитация несовершеннолетних, находящихся в социально-опасном положении, в том числе, связанном с немедицинским потреблением наркотических средств и психотропных веществ; выявление и пресечение случаев вовлечения несовершеннолетних в совершение преступлений и антиобщественных действий</w:t>
      </w:r>
      <w:r w:rsidR="008D2E75">
        <w:rPr>
          <w:rFonts w:ascii="Times New Roman" w:hAnsi="Times New Roman"/>
          <w:sz w:val="24"/>
          <w:szCs w:val="24"/>
        </w:rPr>
        <w:t>;</w:t>
      </w:r>
      <w:proofErr w:type="gramEnd"/>
    </w:p>
    <w:p w:rsidR="008D2E75" w:rsidRPr="008D2E75" w:rsidRDefault="008D2E75" w:rsidP="008D2E7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беспечение</w:t>
      </w:r>
      <w:r w:rsidRPr="008D2E75">
        <w:rPr>
          <w:rFonts w:ascii="Times New Roman" w:hAnsi="Times New Roman" w:cs="Times New Roman"/>
          <w:sz w:val="24"/>
          <w:szCs w:val="24"/>
        </w:rPr>
        <w:t xml:space="preserve"> системы учета и прохождения документов в администрации округа, </w:t>
      </w:r>
      <w:proofErr w:type="gramStart"/>
      <w:r w:rsidRPr="008D2E75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>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оками их исполнения;</w:t>
      </w:r>
    </w:p>
    <w:p w:rsidR="008D2E75" w:rsidRPr="008D2E75" w:rsidRDefault="008D2E75" w:rsidP="008D2E7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8D2E75">
        <w:rPr>
          <w:rFonts w:ascii="Times New Roman" w:hAnsi="Times New Roman" w:cs="Times New Roman"/>
          <w:sz w:val="24"/>
          <w:szCs w:val="24"/>
        </w:rPr>
        <w:t>беспечение единого порядка организации и ведения делопрои</w:t>
      </w:r>
      <w:r>
        <w:rPr>
          <w:rFonts w:ascii="Times New Roman" w:hAnsi="Times New Roman" w:cs="Times New Roman"/>
          <w:sz w:val="24"/>
          <w:szCs w:val="24"/>
        </w:rPr>
        <w:t>зводства в администрации округа;</w:t>
      </w:r>
    </w:p>
    <w:p w:rsidR="008D2E75" w:rsidRPr="008D2E75" w:rsidRDefault="008D2E75" w:rsidP="008D2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Pr="008D2E75">
        <w:rPr>
          <w:rFonts w:ascii="Times New Roman" w:hAnsi="Times New Roman" w:cs="Times New Roman"/>
          <w:sz w:val="24"/>
          <w:szCs w:val="24"/>
        </w:rPr>
        <w:t>опровождение планирования деятельности администрации округ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D2E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E75" w:rsidRPr="008D2E75" w:rsidRDefault="008D2E75" w:rsidP="008D2E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8D2E75">
        <w:rPr>
          <w:rFonts w:ascii="Times New Roman" w:hAnsi="Times New Roman" w:cs="Times New Roman"/>
          <w:color w:val="333333"/>
          <w:sz w:val="24"/>
          <w:szCs w:val="24"/>
        </w:rPr>
        <w:t>одготовка информационно-аналитических, спр</w:t>
      </w:r>
      <w:r>
        <w:rPr>
          <w:rFonts w:ascii="Times New Roman" w:hAnsi="Times New Roman" w:cs="Times New Roman"/>
          <w:color w:val="333333"/>
          <w:sz w:val="24"/>
          <w:szCs w:val="24"/>
        </w:rPr>
        <w:t>авочных материалов;</w:t>
      </w:r>
    </w:p>
    <w:p w:rsidR="008D2E75" w:rsidRPr="008D2E75" w:rsidRDefault="00D94968" w:rsidP="008D2E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о</w:t>
      </w:r>
      <w:r w:rsidR="008D2E75" w:rsidRPr="008D2E75">
        <w:rPr>
          <w:rFonts w:ascii="Times New Roman" w:hAnsi="Times New Roman" w:cs="Times New Roman"/>
          <w:color w:val="333333"/>
          <w:sz w:val="24"/>
          <w:szCs w:val="24"/>
        </w:rPr>
        <w:t xml:space="preserve">казание методической и консультационной помощи руководителям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структурных подразделений </w:t>
      </w:r>
      <w:r w:rsidR="008D2E75" w:rsidRPr="008D2E75">
        <w:rPr>
          <w:rFonts w:ascii="Times New Roman" w:hAnsi="Times New Roman" w:cs="Times New Roman"/>
          <w:color w:val="333333"/>
          <w:sz w:val="24"/>
          <w:szCs w:val="24"/>
        </w:rPr>
        <w:t xml:space="preserve"> администрации округа по вопросам, относящимся к компетенции </w:t>
      </w:r>
      <w:r>
        <w:rPr>
          <w:rFonts w:ascii="Times New Roman" w:hAnsi="Times New Roman" w:cs="Times New Roman"/>
          <w:color w:val="333333"/>
          <w:sz w:val="24"/>
          <w:szCs w:val="24"/>
        </w:rPr>
        <w:t>Управления;</w:t>
      </w:r>
    </w:p>
    <w:p w:rsidR="00D94968" w:rsidRDefault="00D94968" w:rsidP="00D949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="008D2E75" w:rsidRPr="008D2E75">
        <w:rPr>
          <w:rFonts w:ascii="Times New Roman" w:hAnsi="Times New Roman" w:cs="Times New Roman"/>
          <w:color w:val="000000"/>
          <w:sz w:val="24"/>
          <w:szCs w:val="24"/>
        </w:rPr>
        <w:t>организация учета, оформления и хранения постановлений, распоряжений администрации, Главы округа, входящей и исходящей корреспонденции, передача их на хра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2E75" w:rsidRPr="008D2E75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2E75" w:rsidRPr="008D2E75">
        <w:rPr>
          <w:rFonts w:ascii="Times New Roman" w:hAnsi="Times New Roman" w:cs="Times New Roman"/>
          <w:color w:val="000000"/>
          <w:sz w:val="24"/>
          <w:szCs w:val="24"/>
        </w:rPr>
        <w:t>архив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D2E75" w:rsidRPr="008D2E75" w:rsidRDefault="00D94968" w:rsidP="00D949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7C09">
        <w:rPr>
          <w:rFonts w:ascii="Times New Roman" w:hAnsi="Times New Roman" w:cs="Times New Roman"/>
          <w:color w:val="000000"/>
          <w:sz w:val="24"/>
          <w:szCs w:val="24"/>
        </w:rPr>
        <w:t>-организационно-контрольная деятельность в администрации округа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8D2E75" w:rsidRPr="008D2E75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</w:rPr>
        <w:tab/>
        <w:t>-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="008D2E75" w:rsidRPr="008D2E75">
        <w:rPr>
          <w:rFonts w:ascii="Times New Roman" w:hAnsi="Times New Roman" w:cs="Times New Roman"/>
          <w:color w:val="333333"/>
          <w:sz w:val="24"/>
          <w:szCs w:val="24"/>
        </w:rPr>
        <w:t>рганизация непосредственного взаимодействия с населением, обеспечение прав граждан на участие в реш</w:t>
      </w:r>
      <w:r>
        <w:rPr>
          <w:rFonts w:ascii="Times New Roman" w:hAnsi="Times New Roman" w:cs="Times New Roman"/>
          <w:color w:val="333333"/>
          <w:sz w:val="24"/>
          <w:szCs w:val="24"/>
        </w:rPr>
        <w:t>ении вопросов местного значения;</w:t>
      </w:r>
    </w:p>
    <w:p w:rsidR="008D2E75" w:rsidRPr="008D2E75" w:rsidRDefault="00D94968" w:rsidP="008D2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в</w:t>
      </w:r>
      <w:r w:rsidR="008D2E75" w:rsidRPr="008D2E75">
        <w:rPr>
          <w:rFonts w:ascii="Times New Roman" w:hAnsi="Times New Roman" w:cs="Times New Roman"/>
          <w:sz w:val="24"/>
          <w:szCs w:val="24"/>
        </w:rPr>
        <w:t>ыдача</w:t>
      </w:r>
      <w:r w:rsidR="008D2E75" w:rsidRPr="008D2E75">
        <w:rPr>
          <w:rFonts w:ascii="Times New Roman" w:hAnsi="Times New Roman" w:cs="Times New Roman"/>
          <w:color w:val="000000"/>
          <w:sz w:val="24"/>
          <w:szCs w:val="24"/>
        </w:rPr>
        <w:t xml:space="preserve"> выписок из </w:t>
      </w:r>
      <w:proofErr w:type="spellStart"/>
      <w:r w:rsidR="008D2E75" w:rsidRPr="008D2E75">
        <w:rPr>
          <w:rFonts w:ascii="Times New Roman" w:hAnsi="Times New Roman" w:cs="Times New Roman"/>
          <w:color w:val="000000"/>
          <w:sz w:val="24"/>
          <w:szCs w:val="24"/>
        </w:rPr>
        <w:t>похозяйственных</w:t>
      </w:r>
      <w:proofErr w:type="spellEnd"/>
      <w:r w:rsidR="008D2E75" w:rsidRPr="008D2E75">
        <w:rPr>
          <w:rFonts w:ascii="Times New Roman" w:hAnsi="Times New Roman" w:cs="Times New Roman"/>
          <w:color w:val="000000"/>
          <w:sz w:val="24"/>
          <w:szCs w:val="24"/>
        </w:rPr>
        <w:t xml:space="preserve">/домовых книг, справок о составе семьи, о личном подсобном хозяйстве, справок с места жительства на граждан, проживающих </w:t>
      </w:r>
      <w:r w:rsidR="008D2E75" w:rsidRPr="008D2E75">
        <w:rPr>
          <w:rFonts w:ascii="Times New Roman" w:hAnsi="Times New Roman" w:cs="Times New Roman"/>
          <w:sz w:val="24"/>
          <w:szCs w:val="24"/>
        </w:rPr>
        <w:t xml:space="preserve">на территории с.им. Бабушкина, пос. </w:t>
      </w:r>
      <w:proofErr w:type="spellStart"/>
      <w:r w:rsidR="008D2E75" w:rsidRPr="008D2E75">
        <w:rPr>
          <w:rFonts w:ascii="Times New Roman" w:hAnsi="Times New Roman" w:cs="Times New Roman"/>
          <w:sz w:val="24"/>
          <w:szCs w:val="24"/>
        </w:rPr>
        <w:t>Леденьга</w:t>
      </w:r>
      <w:proofErr w:type="spellEnd"/>
      <w:r w:rsidR="008D2E75" w:rsidRPr="008D2E75">
        <w:rPr>
          <w:rFonts w:ascii="Times New Roman" w:hAnsi="Times New Roman" w:cs="Times New Roman"/>
          <w:sz w:val="24"/>
          <w:szCs w:val="24"/>
        </w:rPr>
        <w:t xml:space="preserve">, дер. Митино, Починок, </w:t>
      </w:r>
      <w:proofErr w:type="spellStart"/>
      <w:r w:rsidR="008D2E75" w:rsidRPr="008D2E75">
        <w:rPr>
          <w:rFonts w:ascii="Times New Roman" w:hAnsi="Times New Roman" w:cs="Times New Roman"/>
          <w:sz w:val="24"/>
          <w:szCs w:val="24"/>
        </w:rPr>
        <w:t>Косиково</w:t>
      </w:r>
      <w:proofErr w:type="spellEnd"/>
      <w:r w:rsidR="008D2E75" w:rsidRPr="008D2E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2E75" w:rsidRPr="008D2E75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>мья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гост, по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манга</w:t>
      </w:r>
      <w:proofErr w:type="spellEnd"/>
      <w:r w:rsidR="00D07C09">
        <w:rPr>
          <w:rFonts w:ascii="Times New Roman" w:hAnsi="Times New Roman" w:cs="Times New Roman"/>
          <w:sz w:val="24"/>
          <w:szCs w:val="24"/>
        </w:rPr>
        <w:t xml:space="preserve">, с. Рослятино и </w:t>
      </w:r>
      <w:proofErr w:type="spellStart"/>
      <w:r w:rsidR="00D07C09">
        <w:rPr>
          <w:rFonts w:ascii="Times New Roman" w:hAnsi="Times New Roman" w:cs="Times New Roman"/>
          <w:sz w:val="24"/>
          <w:szCs w:val="24"/>
        </w:rPr>
        <w:t>близлежайших</w:t>
      </w:r>
      <w:proofErr w:type="spellEnd"/>
      <w:r w:rsidR="00D07C09">
        <w:rPr>
          <w:rFonts w:ascii="Times New Roman" w:hAnsi="Times New Roman" w:cs="Times New Roman"/>
          <w:sz w:val="24"/>
          <w:szCs w:val="24"/>
        </w:rPr>
        <w:t xml:space="preserve"> населенных пунктов, ранее входящих в реорганизованное сельское поселение </w:t>
      </w:r>
      <w:proofErr w:type="spellStart"/>
      <w:r w:rsidR="00D07C09">
        <w:rPr>
          <w:rFonts w:ascii="Times New Roman" w:hAnsi="Times New Roman" w:cs="Times New Roman"/>
          <w:sz w:val="24"/>
          <w:szCs w:val="24"/>
        </w:rPr>
        <w:t>Рослятинское</w:t>
      </w:r>
      <w:proofErr w:type="spellEnd"/>
      <w:proofErr w:type="gramStart"/>
      <w:r w:rsidR="00D07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D2E75" w:rsidRPr="008D2E75" w:rsidRDefault="00D94968" w:rsidP="008D2E75">
      <w:pPr>
        <w:pStyle w:val="ConsPlusNormal"/>
        <w:ind w:firstLine="540"/>
        <w:jc w:val="both"/>
      </w:pPr>
      <w:r>
        <w:t xml:space="preserve">   -в</w:t>
      </w:r>
      <w:r w:rsidR="008D2E75" w:rsidRPr="008D2E75">
        <w:t>заимодействие с ячейками местных общественных организаций ветеранов и инвалидов по во</w:t>
      </w:r>
      <w:r>
        <w:t>просам их уставной деятельности;</w:t>
      </w:r>
    </w:p>
    <w:p w:rsidR="008D2E75" w:rsidRPr="008D2E75" w:rsidRDefault="00D94968" w:rsidP="008D2E75">
      <w:pPr>
        <w:pStyle w:val="ConsPlusNormal"/>
        <w:ind w:firstLine="708"/>
        <w:jc w:val="both"/>
      </w:pPr>
      <w:r>
        <w:t>-у</w:t>
      </w:r>
      <w:r w:rsidR="008D2E75" w:rsidRPr="008D2E75">
        <w:t>частие в создании и организации деятельности ТОС, оказание помощи в подготовке проектов ТОС для участия в конкурсе, уч</w:t>
      </w:r>
      <w:r>
        <w:t>астие в реализации проектов ТОС;</w:t>
      </w:r>
    </w:p>
    <w:p w:rsidR="008D2E75" w:rsidRPr="008D2E75" w:rsidRDefault="00D94968" w:rsidP="008D2E75">
      <w:pPr>
        <w:pStyle w:val="ConsPlusNormal"/>
        <w:ind w:firstLine="708"/>
        <w:jc w:val="both"/>
      </w:pPr>
      <w:r>
        <w:t>-о</w:t>
      </w:r>
      <w:r w:rsidR="008D2E75" w:rsidRPr="008D2E75">
        <w:t>существление функции в сфере благоустрой</w:t>
      </w:r>
      <w:r>
        <w:t>ства в рамках своей компетенции;</w:t>
      </w:r>
    </w:p>
    <w:p w:rsidR="008D2E75" w:rsidRDefault="00D94968" w:rsidP="008D2E7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х</w:t>
      </w:r>
      <w:r w:rsidR="008D2E75" w:rsidRPr="008D2E75">
        <w:rPr>
          <w:rFonts w:ascii="Times New Roman" w:hAnsi="Times New Roman" w:cs="Times New Roman"/>
          <w:sz w:val="24"/>
          <w:szCs w:val="24"/>
        </w:rPr>
        <w:t>озяйственно-техническое обеспечен</w:t>
      </w:r>
      <w:r>
        <w:rPr>
          <w:rFonts w:ascii="Times New Roman" w:hAnsi="Times New Roman" w:cs="Times New Roman"/>
          <w:sz w:val="24"/>
          <w:szCs w:val="24"/>
        </w:rPr>
        <w:t>ие работы администрации округа;</w:t>
      </w:r>
    </w:p>
    <w:p w:rsidR="00861F17" w:rsidRDefault="00D07C09" w:rsidP="00861F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61F17">
        <w:rPr>
          <w:rFonts w:ascii="Times New Roman" w:hAnsi="Times New Roman"/>
          <w:sz w:val="24"/>
          <w:szCs w:val="24"/>
        </w:rPr>
        <w:t>ведение сайта администрации округа, прием и контроль поступающих инцидентов, платформа обратной связи (</w:t>
      </w:r>
      <w:proofErr w:type="gramStart"/>
      <w:r w:rsidR="00861F17">
        <w:rPr>
          <w:rFonts w:ascii="Times New Roman" w:hAnsi="Times New Roman"/>
          <w:sz w:val="24"/>
          <w:szCs w:val="24"/>
        </w:rPr>
        <w:t>ПОС</w:t>
      </w:r>
      <w:proofErr w:type="gramEnd"/>
      <w:r w:rsidR="00861F17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861F17">
        <w:rPr>
          <w:rFonts w:ascii="Times New Roman" w:hAnsi="Times New Roman"/>
          <w:sz w:val="24"/>
          <w:szCs w:val="24"/>
        </w:rPr>
        <w:t>Директум</w:t>
      </w:r>
      <w:proofErr w:type="spellEnd"/>
      <w:r w:rsidR="00861F17">
        <w:rPr>
          <w:rFonts w:ascii="Times New Roman" w:hAnsi="Times New Roman"/>
          <w:sz w:val="24"/>
          <w:szCs w:val="24"/>
        </w:rPr>
        <w:t>;</w:t>
      </w:r>
    </w:p>
    <w:p w:rsidR="00D07C09" w:rsidRDefault="00861F17" w:rsidP="008D2E7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уществление работы  по увековечению и учету воинских захоронений;</w:t>
      </w:r>
    </w:p>
    <w:p w:rsidR="00861F17" w:rsidRPr="008D2E75" w:rsidRDefault="00861F17" w:rsidP="008D2E7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выдача разрешений на захоронение, ведение книг регистрации захоронений, организационная работа по инвентаризации кладбищ;</w:t>
      </w:r>
    </w:p>
    <w:p w:rsidR="00D94968" w:rsidRPr="00D94968" w:rsidRDefault="00D94968" w:rsidP="00D94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94968">
        <w:rPr>
          <w:rFonts w:ascii="Times New Roman" w:hAnsi="Times New Roman" w:cs="Times New Roman"/>
          <w:sz w:val="24"/>
          <w:szCs w:val="24"/>
        </w:rPr>
        <w:t xml:space="preserve">-осуществление планирования соответствующих расходов бюджета, </w:t>
      </w:r>
      <w:r w:rsidRPr="00D94968">
        <w:rPr>
          <w:rStyle w:val="link-list"/>
          <w:rFonts w:ascii="Times New Roman" w:eastAsia="Calibri" w:hAnsi="Times New Roman" w:cs="Times New Roman"/>
          <w:sz w:val="24"/>
          <w:szCs w:val="24"/>
        </w:rPr>
        <w:t xml:space="preserve">составление </w:t>
      </w:r>
      <w:r w:rsidRPr="00D94968">
        <w:rPr>
          <w:rFonts w:ascii="Times New Roman" w:hAnsi="Times New Roman" w:cs="Times New Roman"/>
          <w:sz w:val="24"/>
          <w:szCs w:val="24"/>
        </w:rPr>
        <w:t>обоснования бюджетных ассигнований на исполнение обязательств администрации округа в соответствии с Бюджетным кодексом Российской Федерации, решением Представительного собрания Бабушкинского муниципального округа о бюджете округа на очередной финансовый год и плановый период и другими нормативно-правовыми актами администрации округа;</w:t>
      </w:r>
    </w:p>
    <w:p w:rsidR="00D94968" w:rsidRPr="00D94968" w:rsidRDefault="00D94968" w:rsidP="00D94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968">
        <w:rPr>
          <w:rFonts w:ascii="Times New Roman" w:hAnsi="Times New Roman" w:cs="Times New Roman"/>
          <w:sz w:val="24"/>
          <w:szCs w:val="24"/>
        </w:rPr>
        <w:tab/>
        <w:t xml:space="preserve">-ведение и соблюдение </w:t>
      </w:r>
      <w:proofErr w:type="gramStart"/>
      <w:r w:rsidRPr="00D94968">
        <w:rPr>
          <w:rFonts w:ascii="Times New Roman" w:hAnsi="Times New Roman" w:cs="Times New Roman"/>
          <w:sz w:val="24"/>
          <w:szCs w:val="24"/>
        </w:rPr>
        <w:t>порядка ведения бюджетной росписи администрации  округа</w:t>
      </w:r>
      <w:proofErr w:type="gramEnd"/>
      <w:r w:rsidRPr="00D94968">
        <w:rPr>
          <w:rFonts w:ascii="Times New Roman" w:hAnsi="Times New Roman" w:cs="Times New Roman"/>
          <w:sz w:val="24"/>
          <w:szCs w:val="24"/>
        </w:rPr>
        <w:t xml:space="preserve"> в соответствии с Бюджетным кодексом Российской Федерации;</w:t>
      </w:r>
    </w:p>
    <w:p w:rsidR="00D94968" w:rsidRPr="00D94968" w:rsidRDefault="00D94968" w:rsidP="00D94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968">
        <w:rPr>
          <w:rFonts w:ascii="Times New Roman" w:hAnsi="Times New Roman" w:cs="Times New Roman"/>
          <w:sz w:val="24"/>
          <w:szCs w:val="24"/>
        </w:rPr>
        <w:tab/>
        <w:t>-организация и ведение первичного бухгалтерского учета финансово-хозяйственной деятельности администрации округа в соответствии с законодательством Российской Федерации;</w:t>
      </w:r>
    </w:p>
    <w:p w:rsidR="00D94968" w:rsidRPr="00D94968" w:rsidRDefault="00D94968" w:rsidP="00D94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96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94968">
        <w:rPr>
          <w:rFonts w:ascii="Times New Roman" w:hAnsi="Times New Roman" w:cs="Times New Roman"/>
          <w:sz w:val="24"/>
          <w:szCs w:val="24"/>
        </w:rPr>
        <w:t xml:space="preserve"> -осуществление бюджетной и прочей отчетности в рамках компетенции отдела;</w:t>
      </w:r>
    </w:p>
    <w:p w:rsidR="00D94968" w:rsidRPr="00D94968" w:rsidRDefault="00D94968" w:rsidP="00D94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968">
        <w:rPr>
          <w:rFonts w:ascii="Times New Roman" w:hAnsi="Times New Roman" w:cs="Times New Roman"/>
          <w:sz w:val="24"/>
          <w:szCs w:val="24"/>
        </w:rPr>
        <w:t xml:space="preserve">           -</w:t>
      </w:r>
      <w:r w:rsidRPr="00D94968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е </w:t>
      </w:r>
      <w:proofErr w:type="gramStart"/>
      <w:r w:rsidRPr="00D94968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D94968">
        <w:rPr>
          <w:rFonts w:ascii="Times New Roman" w:hAnsi="Times New Roman" w:cs="Times New Roman"/>
          <w:color w:val="000000"/>
          <w:sz w:val="24"/>
          <w:szCs w:val="24"/>
        </w:rPr>
        <w:t xml:space="preserve"> экономным использованием материальных, трудовых и финансовых ресурсов, сохранностью имущества администрации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B56F4" w:rsidRDefault="00D94968" w:rsidP="008D2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обеспечение автоматизации, информатизации  и информационной безопасности в администрации округа;</w:t>
      </w:r>
    </w:p>
    <w:p w:rsidR="00D94968" w:rsidRPr="00D94968" w:rsidRDefault="00D94968" w:rsidP="00D94968">
      <w:pPr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D9496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еспечение сохранности находящихся на хранении 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м архиве документов;</w:t>
      </w:r>
    </w:p>
    <w:p w:rsidR="00D94968" w:rsidRPr="00D94968" w:rsidRDefault="00D94968" w:rsidP="00D949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к</w:t>
      </w:r>
      <w:r w:rsidRPr="00D949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мплектование муниципального архива документами, имеющими историческое, научное, социальное, экономическое, политическое или культурное значени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:rsidR="00D94968" w:rsidRPr="00D94968" w:rsidRDefault="00D94968" w:rsidP="00D949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и</w:t>
      </w:r>
      <w:r w:rsidRPr="00D949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формационное обеспечение органов местного самоуправления округа, удовлетворение прав граждан на архивную информацию, организация использования документо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:rsidR="00D94968" w:rsidRPr="00D94968" w:rsidRDefault="00D94968" w:rsidP="00D949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у</w:t>
      </w:r>
      <w:r w:rsidRPr="00D94968">
        <w:rPr>
          <w:rFonts w:ascii="Times New Roman" w:eastAsia="Calibri" w:hAnsi="Times New Roman" w:cs="Times New Roman"/>
          <w:sz w:val="24"/>
          <w:szCs w:val="24"/>
          <w:lang w:eastAsia="en-US"/>
        </w:rPr>
        <w:t>правление архивным делом на территории округа в целях обеспечения сохранности информационных 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сурсов округа и  доступа к ним;</w:t>
      </w:r>
    </w:p>
    <w:p w:rsidR="00D94968" w:rsidRPr="00D94968" w:rsidRDefault="00D94968" w:rsidP="00D949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ф</w:t>
      </w:r>
      <w:r w:rsidRPr="00D94968">
        <w:rPr>
          <w:rFonts w:ascii="Times New Roman" w:eastAsia="Calibri" w:hAnsi="Times New Roman" w:cs="Times New Roman"/>
          <w:sz w:val="24"/>
          <w:szCs w:val="24"/>
          <w:lang w:eastAsia="en-US"/>
        </w:rPr>
        <w:t>ормирование единых принципов организации хранения, учета, комплектования и и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льзования архивных документов;</w:t>
      </w:r>
      <w:r w:rsidRPr="00D9496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D94968" w:rsidRPr="00D94968" w:rsidRDefault="00D94968" w:rsidP="00D949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о</w:t>
      </w:r>
      <w:r w:rsidRPr="00D949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ганизационно-методическое руководство деятельностью ведомственных архивов и организация архивного делопроизводства в организациях – источниках комплектования архив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:rsidR="00D94968" w:rsidRPr="00D94968" w:rsidRDefault="00D94968" w:rsidP="00D949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с</w:t>
      </w:r>
      <w:r w:rsidRPr="00D949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действие организациям других форм собственности в сохранении, комплектовании и 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пользовании их архивных фондов;</w:t>
      </w:r>
    </w:p>
    <w:p w:rsidR="00D94968" w:rsidRPr="00D94968" w:rsidRDefault="00D94968" w:rsidP="00D9496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496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-о</w:t>
      </w:r>
      <w:r w:rsidRPr="00D94968">
        <w:rPr>
          <w:rFonts w:ascii="Times New Roman" w:eastAsia="Calibri" w:hAnsi="Times New Roman" w:cs="Times New Roman"/>
          <w:sz w:val="24"/>
          <w:szCs w:val="24"/>
          <w:lang w:eastAsia="en-US"/>
        </w:rPr>
        <w:t>существление отдельных государственных полномочий, переданных администрации округа в соответствии с законом Вологодской области от 28 апреля 2006 г. № 1443-ОЗ «О наделении органов местного самоуправления муниципальных районов и городских округов Вологодской области отдельными государственными пол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очиями в сфере архивного дела»;</w:t>
      </w:r>
    </w:p>
    <w:p w:rsidR="00D94968" w:rsidRPr="00D94968" w:rsidRDefault="00D94968" w:rsidP="00D949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о</w:t>
      </w:r>
      <w:r w:rsidRPr="00D9496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уществление действий по определению поставщиков (подрядчиков, исполнителей) для заказчиков Бабушкинского муниципального округа при закупке товаров, работ, услуг для муниципальных нужд, за исключением полномочий на обоснование закупок, определение условий контракта, в том числе на определение начальной (максимальной) цены контракта, и подписание контракта в соответствии </w:t>
      </w:r>
      <w:r w:rsidRPr="00D949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 требованиями </w:t>
      </w:r>
      <w:r w:rsidRPr="00D94968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ого закона от 05.04.2013 № 44-ФЗ «О контрактной системе в сфере закупок товаров, работ, услуг для</w:t>
      </w:r>
      <w:proofErr w:type="gramEnd"/>
      <w:r w:rsidRPr="00D9496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еспечения государственных и муниципальных нужд»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</w:p>
    <w:p w:rsidR="00D94968" w:rsidRPr="00D94968" w:rsidRDefault="00D94968" w:rsidP="00D949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о</w:t>
      </w:r>
      <w:r w:rsidRPr="00D94968">
        <w:rPr>
          <w:rFonts w:ascii="Times New Roman" w:eastAsia="Calibri" w:hAnsi="Times New Roman" w:cs="Times New Roman"/>
          <w:sz w:val="24"/>
          <w:szCs w:val="24"/>
          <w:lang w:eastAsia="en-US"/>
        </w:rPr>
        <w:t>беспечение эффективного использования бюджетных сре</w:t>
      </w:r>
      <w:proofErr w:type="gramStart"/>
      <w:r w:rsidRPr="00D94968">
        <w:rPr>
          <w:rFonts w:ascii="Times New Roman" w:eastAsia="Calibri" w:hAnsi="Times New Roman" w:cs="Times New Roman"/>
          <w:sz w:val="24"/>
          <w:szCs w:val="24"/>
          <w:lang w:eastAsia="en-US"/>
        </w:rPr>
        <w:t>дств пр</w:t>
      </w:r>
      <w:proofErr w:type="gramEnd"/>
      <w:r w:rsidRPr="00D94968">
        <w:rPr>
          <w:rFonts w:ascii="Times New Roman" w:eastAsia="Calibri" w:hAnsi="Times New Roman" w:cs="Times New Roman"/>
          <w:sz w:val="24"/>
          <w:szCs w:val="24"/>
          <w:lang w:eastAsia="en-US"/>
        </w:rPr>
        <w:t>и осуществлении закупок для  муниципальных нужд и  нужд муниципальных учреждений Бабу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шкинского муниципального округа;</w:t>
      </w:r>
    </w:p>
    <w:p w:rsidR="00D94968" w:rsidRPr="00D94968" w:rsidRDefault="00D94968" w:rsidP="00EE3C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о</w:t>
      </w:r>
      <w:r w:rsidRPr="00D949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беспечение </w:t>
      </w:r>
      <w:r w:rsidRPr="00D9496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гулирования отношений в Бабушкинском муниципальном округе, направленных на обеспечение  муниципальных нужд в целях повышения эффективности, </w:t>
      </w:r>
      <w:r w:rsidRPr="00D9496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</w:t>
      </w:r>
      <w:r w:rsidR="00EE3C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еблений в сфере таких закупок; </w:t>
      </w:r>
      <w:r w:rsidRPr="00D9496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94968" w:rsidRPr="00D94968" w:rsidRDefault="00EE3C29" w:rsidP="00D949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о</w:t>
      </w:r>
      <w:r w:rsidR="00D94968" w:rsidRPr="00D9496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еспечение равных условий участия в закупках для юридических лиц, физических лиц, в том числ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дивидуальных предпринимателей;</w:t>
      </w:r>
    </w:p>
    <w:p w:rsidR="00D94968" w:rsidRPr="00D94968" w:rsidRDefault="00EE3C29" w:rsidP="00D949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о</w:t>
      </w:r>
      <w:r w:rsidR="00D94968" w:rsidRPr="00D94968">
        <w:rPr>
          <w:rFonts w:ascii="Times New Roman" w:eastAsia="Calibri" w:hAnsi="Times New Roman" w:cs="Times New Roman"/>
          <w:sz w:val="24"/>
          <w:szCs w:val="24"/>
          <w:lang w:eastAsia="en-US"/>
        </w:rPr>
        <w:t>казание содействия, включая методическую и консультационную помощь Заказчикам при осуществлении закупок товаров, рабо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услуг  для муниципальных нужд;</w:t>
      </w:r>
    </w:p>
    <w:p w:rsidR="00D94968" w:rsidRDefault="00EE3C29" w:rsidP="00D949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в</w:t>
      </w:r>
      <w:r w:rsidR="00D94968" w:rsidRPr="00D94968">
        <w:rPr>
          <w:rFonts w:ascii="Times New Roman" w:eastAsia="Calibri" w:hAnsi="Times New Roman" w:cs="Times New Roman"/>
          <w:sz w:val="24"/>
          <w:szCs w:val="24"/>
          <w:lang w:eastAsia="en-US"/>
        </w:rPr>
        <w:t>ыполнение иных задач во исполнение Федерального закона от 05.04.2013 N 44-ФЗ «О контрактной системе в сфере закупок товаров, работ, услуг для обеспечения государственных и муниципальных нужд»</w:t>
      </w:r>
      <w:r w:rsidR="00D94968" w:rsidRPr="00D949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D604F6" w:rsidRDefault="00D604F6" w:rsidP="00D949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2.2. Сотрудники Управления </w:t>
      </w:r>
      <w:r w:rsidR="00246B7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озглавляют и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ходят в состав следующих комиссий</w:t>
      </w:r>
      <w:r w:rsidR="00246B7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администрации округа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:</w:t>
      </w:r>
    </w:p>
    <w:p w:rsidR="00D604F6" w:rsidRDefault="00D604F6" w:rsidP="00D949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наградная комиссия</w:t>
      </w:r>
      <w:r w:rsidR="00246B7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</w:p>
    <w:p w:rsidR="00246B72" w:rsidRDefault="00246B72" w:rsidP="00D949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комиссия об увековечении памяти погибшим;</w:t>
      </w:r>
    </w:p>
    <w:p w:rsidR="00246B72" w:rsidRDefault="00246B72" w:rsidP="00D949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комиссия по рассмотрению обращений граждан о назначении и предоставлении дополнительных мер социальной поддержки семьям участников СВО;</w:t>
      </w:r>
    </w:p>
    <w:p w:rsidR="00246B72" w:rsidRDefault="00246B72" w:rsidP="00D949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комиссия по установлению стажа работникам органов местного самоуправления Бабушкинского муниципального округа;</w:t>
      </w:r>
    </w:p>
    <w:p w:rsidR="00246B72" w:rsidRDefault="00246B72" w:rsidP="00D949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аттестационная комиссия;</w:t>
      </w:r>
    </w:p>
    <w:p w:rsidR="00246B72" w:rsidRDefault="00246B72" w:rsidP="00D949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нтинаркотическая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комиссия;</w:t>
      </w:r>
    </w:p>
    <w:p w:rsidR="00246B72" w:rsidRDefault="00246B72" w:rsidP="00D949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комиссия по установлению пенсии за выслугу лет;</w:t>
      </w:r>
    </w:p>
    <w:p w:rsidR="00246B72" w:rsidRDefault="00246B72" w:rsidP="00246B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комиссия по конфликтам интересов;</w:t>
      </w:r>
    </w:p>
    <w:p w:rsidR="00861F17" w:rsidRDefault="00861F17" w:rsidP="00246B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комиссия по урегулированию конфликта интересов руководителей муниципальных учреждений Бабушкинского муниципального округа;</w:t>
      </w:r>
    </w:p>
    <w:p w:rsidR="00246B72" w:rsidRDefault="00246B72" w:rsidP="00246B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proofErr w:type="gramStart"/>
      <w:r w:rsidRPr="00246B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ежведомственная комиссия по </w:t>
      </w:r>
      <w:proofErr w:type="spellStart"/>
      <w:r w:rsidRPr="00246B72">
        <w:rPr>
          <w:rFonts w:ascii="Times New Roman" w:eastAsia="Calibri" w:hAnsi="Times New Roman" w:cs="Times New Roman"/>
          <w:sz w:val="24"/>
          <w:szCs w:val="24"/>
          <w:lang w:eastAsia="en-US"/>
        </w:rPr>
        <w:t>ресоциализации</w:t>
      </w:r>
      <w:proofErr w:type="spellEnd"/>
      <w:r w:rsidRPr="00246B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ц</w:t>
      </w:r>
      <w:r w:rsidRPr="00246B72">
        <w:rPr>
          <w:rFonts w:ascii="Times New Roman" w:eastAsia="Calibri" w:hAnsi="Times New Roman" w:cs="Times New Roman"/>
          <w:sz w:val="24"/>
          <w:szCs w:val="24"/>
          <w:lang w:eastAsia="en-US"/>
        </w:rPr>
        <w:t>иальной адаптации, освобожденных из мест лишения свободы;</w:t>
      </w:r>
      <w:proofErr w:type="gramEnd"/>
    </w:p>
    <w:p w:rsidR="00246B72" w:rsidRDefault="00246B72" w:rsidP="00246B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-КДН и ЗП;</w:t>
      </w:r>
    </w:p>
    <w:p w:rsidR="00246B72" w:rsidRDefault="00246B72" w:rsidP="00246B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-административная комиссия;</w:t>
      </w:r>
    </w:p>
    <w:p w:rsidR="00246B72" w:rsidRDefault="00246B72" w:rsidP="00246B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-комиссия по обращениям о выделении денежных средств из резервного фонда администрации округа;</w:t>
      </w:r>
    </w:p>
    <w:p w:rsidR="00246B72" w:rsidRDefault="00246B72" w:rsidP="00246B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-ТТК;</w:t>
      </w:r>
    </w:p>
    <w:p w:rsidR="00246B72" w:rsidRDefault="00246B72" w:rsidP="00246B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-единая комиссия по закупкам;</w:t>
      </w:r>
    </w:p>
    <w:p w:rsidR="00246B72" w:rsidRDefault="00246B72" w:rsidP="00246B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-экспертная комиссия (архив);</w:t>
      </w:r>
    </w:p>
    <w:p w:rsidR="00246B72" w:rsidRDefault="00246B72" w:rsidP="00246B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-комиссия по рассмотрению обращений по занесению на Доску почета.</w:t>
      </w:r>
    </w:p>
    <w:p w:rsidR="00AF4534" w:rsidRPr="006B39B0" w:rsidRDefault="00AF4534" w:rsidP="00246B72">
      <w:pPr>
        <w:pStyle w:val="a3"/>
        <w:spacing w:after="0"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  <w:r w:rsidRPr="006B39B0">
        <w:rPr>
          <w:rFonts w:ascii="Times New Roman" w:hAnsi="Times New Roman"/>
          <w:b/>
          <w:sz w:val="24"/>
          <w:szCs w:val="24"/>
        </w:rPr>
        <w:t>3.Функции Управления</w:t>
      </w:r>
    </w:p>
    <w:p w:rsidR="00AF4534" w:rsidRPr="006B39B0" w:rsidRDefault="00AF4534" w:rsidP="00AF45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b/>
          <w:sz w:val="24"/>
          <w:szCs w:val="24"/>
        </w:rPr>
        <w:tab/>
      </w:r>
      <w:r w:rsidRPr="006B39B0">
        <w:rPr>
          <w:rFonts w:ascii="Times New Roman" w:hAnsi="Times New Roman"/>
          <w:sz w:val="24"/>
          <w:szCs w:val="24"/>
        </w:rPr>
        <w:t>3.1.Управление выполняет следующие функции:</w:t>
      </w:r>
    </w:p>
    <w:p w:rsidR="00AF4534" w:rsidRPr="006B39B0" w:rsidRDefault="00AF4534" w:rsidP="00AF453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B39B0">
        <w:rPr>
          <w:rFonts w:ascii="Times New Roman" w:hAnsi="Times New Roman"/>
          <w:b/>
          <w:sz w:val="24"/>
          <w:szCs w:val="24"/>
        </w:rPr>
        <w:t>3.1.1. В сфере прав</w:t>
      </w:r>
      <w:r w:rsidR="00D5075A" w:rsidRPr="006B39B0">
        <w:rPr>
          <w:rFonts w:ascii="Times New Roman" w:hAnsi="Times New Roman"/>
          <w:b/>
          <w:sz w:val="24"/>
          <w:szCs w:val="24"/>
        </w:rPr>
        <w:t>ового обеспечения деятельности Г</w:t>
      </w:r>
      <w:r w:rsidRPr="006B39B0">
        <w:rPr>
          <w:rFonts w:ascii="Times New Roman" w:hAnsi="Times New Roman"/>
          <w:b/>
          <w:sz w:val="24"/>
          <w:szCs w:val="24"/>
        </w:rPr>
        <w:t>лавы и администрации Бабушкинского муниципального округа:</w:t>
      </w:r>
    </w:p>
    <w:p w:rsidR="00AF4534" w:rsidRPr="006B39B0" w:rsidRDefault="00AF4534" w:rsidP="00AF45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осуществляет правовую экспертизу проектов правовых актов Главы и администрации округа, а также проектов соглашений (договоров, контрактов), заключаемых Главой и администрацией округа;</w:t>
      </w:r>
    </w:p>
    <w:p w:rsidR="00AF4534" w:rsidRPr="006B39B0" w:rsidRDefault="00AF4534" w:rsidP="00AF45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визирует проекты правовых актов Главы и администрации округа, а также соглашений (договоров, контрактов), представляемые на подпись Главе округа;</w:t>
      </w:r>
    </w:p>
    <w:p w:rsidR="00AF4534" w:rsidRPr="006B39B0" w:rsidRDefault="00AF4534" w:rsidP="00AF45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разрабатывает и (или) принимает участие в разработке проектов правовых актов Главы и администрации округа</w:t>
      </w:r>
      <w:r w:rsidR="00787595" w:rsidRPr="006B39B0">
        <w:rPr>
          <w:rFonts w:ascii="Times New Roman" w:hAnsi="Times New Roman"/>
          <w:sz w:val="24"/>
          <w:szCs w:val="24"/>
        </w:rPr>
        <w:t>, а также соглашений (договоров, контрактов), заключаемых Главой и администрацией округа;</w:t>
      </w:r>
    </w:p>
    <w:p w:rsidR="00787595" w:rsidRPr="006B39B0" w:rsidRDefault="00787595" w:rsidP="00AF45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подготавливает самостоятельно или совместно с другими структурными подразделениями, отраслевыми (функциональными)  органами администрации округа предложения об изменении или отмене (признании утратившими силу) правовых актов Главы и администрации округа;</w:t>
      </w:r>
    </w:p>
    <w:p w:rsidR="00787595" w:rsidRPr="006B39B0" w:rsidRDefault="00787595" w:rsidP="00AF45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lastRenderedPageBreak/>
        <w:t>-редактирует проекты правовых актов Главы и администрации округа, а также проекты соглашений (договоров, контрактов), заключаемых Главой и администрацией округа;</w:t>
      </w:r>
    </w:p>
    <w:p w:rsidR="00787595" w:rsidRPr="006B39B0" w:rsidRDefault="00787595" w:rsidP="00AF45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представляет и защищает в установленном порядке права и интересы Главы и администрации округа в суда</w:t>
      </w:r>
      <w:r w:rsidR="00EF59DE" w:rsidRPr="006B39B0">
        <w:rPr>
          <w:rFonts w:ascii="Times New Roman" w:hAnsi="Times New Roman"/>
          <w:sz w:val="24"/>
          <w:szCs w:val="24"/>
        </w:rPr>
        <w:t>х</w:t>
      </w:r>
      <w:r w:rsidRPr="006B39B0">
        <w:rPr>
          <w:rFonts w:ascii="Times New Roman" w:hAnsi="Times New Roman"/>
          <w:sz w:val="24"/>
          <w:szCs w:val="24"/>
        </w:rPr>
        <w:t xml:space="preserve"> и других органах;</w:t>
      </w:r>
    </w:p>
    <w:p w:rsidR="00787595" w:rsidRPr="006B39B0" w:rsidRDefault="00787595" w:rsidP="00AF45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оказывает работникам структурных подразделений, отраслевых (функциональных) органов администрации округа и организаций, находящихся в ведении администрации округа, содействие по вопросам, относящимся к компетенции Управления;</w:t>
      </w:r>
    </w:p>
    <w:p w:rsidR="00787595" w:rsidRPr="006B39B0" w:rsidRDefault="00787595" w:rsidP="00AF45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39B0">
        <w:rPr>
          <w:rFonts w:ascii="Times New Roman" w:hAnsi="Times New Roman"/>
          <w:sz w:val="24"/>
          <w:szCs w:val="24"/>
        </w:rPr>
        <w:t>-принимает участие в мониторинге</w:t>
      </w:r>
      <w:r w:rsidR="009508B8" w:rsidRPr="006B39B0">
        <w:rPr>
          <w:rFonts w:ascii="Times New Roman" w:hAnsi="Times New Roman"/>
          <w:sz w:val="24"/>
          <w:szCs w:val="24"/>
        </w:rPr>
        <w:t xml:space="preserve"> федерального законодательства, законодательства Вологодской области, подготавливает и (или) принимает участие в подготовке проектов правовых актов Главы и администрации округа, направленных на развитие положений федерального законодательства и законодательства Вологодской области и приведение правовых актов Главы и администрации округа в соответствие с федеральным нормативными правовыми актами и нормативными правовыми актами Вологодской области;</w:t>
      </w:r>
      <w:proofErr w:type="gramEnd"/>
    </w:p>
    <w:p w:rsidR="009508B8" w:rsidRPr="006B39B0" w:rsidRDefault="009508B8" w:rsidP="00AF45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подготавливают для Главы округа справочные материалы по вопросам, относящимся к компетенции Управления;</w:t>
      </w:r>
    </w:p>
    <w:p w:rsidR="009508B8" w:rsidRPr="006B39B0" w:rsidRDefault="009508B8" w:rsidP="00AF45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</w:t>
      </w:r>
      <w:r w:rsidR="008567BF" w:rsidRPr="006B39B0">
        <w:rPr>
          <w:rFonts w:ascii="Times New Roman" w:hAnsi="Times New Roman"/>
          <w:sz w:val="24"/>
          <w:szCs w:val="24"/>
        </w:rPr>
        <w:t>в рамках своей компетенции и в установленном порядке ведет делопроизводство</w:t>
      </w:r>
      <w:r w:rsidR="00EF59DE" w:rsidRPr="006B39B0">
        <w:rPr>
          <w:rFonts w:ascii="Times New Roman" w:hAnsi="Times New Roman"/>
          <w:sz w:val="24"/>
          <w:szCs w:val="24"/>
        </w:rPr>
        <w:t xml:space="preserve"> и документооборот</w:t>
      </w:r>
      <w:r w:rsidR="008567BF" w:rsidRPr="006B39B0">
        <w:rPr>
          <w:rFonts w:ascii="Times New Roman" w:hAnsi="Times New Roman"/>
          <w:sz w:val="24"/>
          <w:szCs w:val="24"/>
        </w:rPr>
        <w:t xml:space="preserve">; </w:t>
      </w:r>
    </w:p>
    <w:p w:rsidR="008567BF" w:rsidRPr="006B39B0" w:rsidRDefault="008567BF" w:rsidP="00AF45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проводит личный прием граждан по вопросам, относящимся к компетенции Управления;</w:t>
      </w:r>
    </w:p>
    <w:p w:rsidR="008567BF" w:rsidRPr="006B39B0" w:rsidRDefault="008567BF" w:rsidP="00AF45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осуществляет в установленном порядке комплектование, хранение, учет и использование архивных документов, образовавшихся в результате деятельности Управления;</w:t>
      </w:r>
    </w:p>
    <w:p w:rsidR="008567BF" w:rsidRPr="006B39B0" w:rsidRDefault="008567BF" w:rsidP="00AF45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обеспечивает объективное, всестороннее и своевременное рассмотрение обращений граждан и юридических лиц;</w:t>
      </w:r>
    </w:p>
    <w:p w:rsidR="008567BF" w:rsidRPr="006B39B0" w:rsidRDefault="008567BF" w:rsidP="00AF45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обеспечивает в пределах своей компетенции защиту сведений, составляющих государственную тайну, а также персональных данных;</w:t>
      </w:r>
    </w:p>
    <w:p w:rsidR="008567BF" w:rsidRPr="006B39B0" w:rsidRDefault="008567BF" w:rsidP="00AF45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 xml:space="preserve">-осуществляет отнесенные к его компетенции функции, связанные с организацией и функционированием антимонопольного </w:t>
      </w:r>
      <w:proofErr w:type="spellStart"/>
      <w:r w:rsidRPr="006B39B0">
        <w:rPr>
          <w:rFonts w:ascii="Times New Roman" w:hAnsi="Times New Roman"/>
          <w:sz w:val="24"/>
          <w:szCs w:val="24"/>
        </w:rPr>
        <w:t>комплаенса</w:t>
      </w:r>
      <w:proofErr w:type="spellEnd"/>
      <w:r w:rsidRPr="006B39B0">
        <w:rPr>
          <w:rFonts w:ascii="Times New Roman" w:hAnsi="Times New Roman"/>
          <w:sz w:val="24"/>
          <w:szCs w:val="24"/>
        </w:rPr>
        <w:t xml:space="preserve"> в администрации округа;</w:t>
      </w:r>
    </w:p>
    <w:p w:rsidR="008567BF" w:rsidRPr="006B39B0" w:rsidRDefault="008567BF" w:rsidP="00AF45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</w:t>
      </w:r>
      <w:r w:rsidR="00D7215E" w:rsidRPr="006B39B0">
        <w:rPr>
          <w:rFonts w:ascii="Times New Roman" w:hAnsi="Times New Roman"/>
          <w:sz w:val="24"/>
          <w:szCs w:val="24"/>
        </w:rPr>
        <w:t xml:space="preserve">обеспечивает пополнение подраздела, посвященного организации и функционированию антимонопольного </w:t>
      </w:r>
      <w:proofErr w:type="spellStart"/>
      <w:r w:rsidR="00D7215E" w:rsidRPr="006B39B0">
        <w:rPr>
          <w:rFonts w:ascii="Times New Roman" w:hAnsi="Times New Roman"/>
          <w:sz w:val="24"/>
          <w:szCs w:val="24"/>
        </w:rPr>
        <w:t>комплаенса</w:t>
      </w:r>
      <w:proofErr w:type="spellEnd"/>
      <w:r w:rsidR="00D7215E" w:rsidRPr="006B39B0">
        <w:rPr>
          <w:rFonts w:ascii="Times New Roman" w:hAnsi="Times New Roman"/>
          <w:sz w:val="24"/>
          <w:szCs w:val="24"/>
        </w:rPr>
        <w:t xml:space="preserve"> на официальном сайте администрации Бабушкинского муниципального округа в информационной сети «Интернет»;</w:t>
      </w:r>
    </w:p>
    <w:p w:rsidR="00D7215E" w:rsidRPr="006B39B0" w:rsidRDefault="00D7215E" w:rsidP="00AF45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 xml:space="preserve">-участвует в рассмотрении актов прокурорского реагирования и подготовке ответов на них, осуществляет </w:t>
      </w:r>
      <w:proofErr w:type="gramStart"/>
      <w:r w:rsidRPr="006B39B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B39B0">
        <w:rPr>
          <w:rFonts w:ascii="Times New Roman" w:hAnsi="Times New Roman"/>
          <w:sz w:val="24"/>
          <w:szCs w:val="24"/>
        </w:rPr>
        <w:t xml:space="preserve"> их исполнением;</w:t>
      </w:r>
    </w:p>
    <w:p w:rsidR="00D7215E" w:rsidRPr="006B39B0" w:rsidRDefault="00D7215E" w:rsidP="00AF45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в установленном порядке готовит и выдает доверенности от имени Главы и администрации округа на представление и защиту интересов Главы и администрации округа в судах и иных органах;</w:t>
      </w:r>
    </w:p>
    <w:p w:rsidR="00D85966" w:rsidRPr="006B39B0" w:rsidRDefault="00D85966" w:rsidP="00D7215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осуществляет иные функции в сфере правового обеспечения в рамках своей компетен</w:t>
      </w:r>
      <w:r w:rsidR="00D5075A" w:rsidRPr="006B39B0">
        <w:rPr>
          <w:rFonts w:ascii="Times New Roman" w:hAnsi="Times New Roman"/>
          <w:sz w:val="24"/>
          <w:szCs w:val="24"/>
        </w:rPr>
        <w:t>ц</w:t>
      </w:r>
      <w:r w:rsidRPr="006B39B0">
        <w:rPr>
          <w:rFonts w:ascii="Times New Roman" w:hAnsi="Times New Roman"/>
          <w:sz w:val="24"/>
          <w:szCs w:val="24"/>
        </w:rPr>
        <w:t xml:space="preserve">ии. </w:t>
      </w:r>
    </w:p>
    <w:p w:rsidR="00D7215E" w:rsidRPr="006B39B0" w:rsidRDefault="00D7215E" w:rsidP="00D7215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B39B0">
        <w:rPr>
          <w:rFonts w:ascii="Times New Roman" w:hAnsi="Times New Roman"/>
          <w:b/>
          <w:sz w:val="24"/>
          <w:szCs w:val="24"/>
        </w:rPr>
        <w:t>3.1.2. В сфере кадр</w:t>
      </w:r>
      <w:r w:rsidR="00D5075A" w:rsidRPr="006B39B0">
        <w:rPr>
          <w:rFonts w:ascii="Times New Roman" w:hAnsi="Times New Roman"/>
          <w:b/>
          <w:sz w:val="24"/>
          <w:szCs w:val="24"/>
        </w:rPr>
        <w:t>ового обеспечения деятельности Г</w:t>
      </w:r>
      <w:r w:rsidRPr="006B39B0">
        <w:rPr>
          <w:rFonts w:ascii="Times New Roman" w:hAnsi="Times New Roman"/>
          <w:b/>
          <w:sz w:val="24"/>
          <w:szCs w:val="24"/>
        </w:rPr>
        <w:t>лавы и администрации Бабушкинского муниципального округа:</w:t>
      </w:r>
    </w:p>
    <w:p w:rsidR="00F938C4" w:rsidRPr="006B39B0" w:rsidRDefault="00D7215E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39B0">
        <w:rPr>
          <w:rFonts w:ascii="Times New Roman" w:hAnsi="Times New Roman"/>
          <w:sz w:val="24"/>
          <w:szCs w:val="24"/>
        </w:rPr>
        <w:t>-обеспечивает соблюдение Главой и администрацией округа требований федеральных законов, составляющих правовое регулирование</w:t>
      </w:r>
      <w:r w:rsidR="00F938C4" w:rsidRPr="006B39B0">
        <w:rPr>
          <w:rFonts w:ascii="Times New Roman" w:hAnsi="Times New Roman"/>
          <w:sz w:val="24"/>
          <w:szCs w:val="24"/>
        </w:rPr>
        <w:t xml:space="preserve"> муниципальной службы (за исключением законодательства и иных нормативных правовых актов, содержащих нормы об охране труда), а также принимаемых в соответствии с ним законов Вологодской области, Устава Бабушкинского муниципального округа и иных муниципальных правовых актов округа, при поступлении на муниципальную службу граждан Российской Федерации;</w:t>
      </w:r>
      <w:proofErr w:type="gramEnd"/>
    </w:p>
    <w:p w:rsidR="00D7215E" w:rsidRPr="006B39B0" w:rsidRDefault="00F938C4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 xml:space="preserve">-обеспечивает соблюдение местной администрацией требований трудового законодательства и иных нормативных правовых актов, содержащих нормы трудового права (за исключением законодательства и иных нормативных правовых актов, </w:t>
      </w:r>
      <w:r w:rsidRPr="006B39B0">
        <w:rPr>
          <w:rFonts w:ascii="Times New Roman" w:hAnsi="Times New Roman"/>
          <w:sz w:val="24"/>
          <w:szCs w:val="24"/>
        </w:rPr>
        <w:lastRenderedPageBreak/>
        <w:t xml:space="preserve">содержащих нормы об охране труда), при </w:t>
      </w:r>
      <w:r w:rsidR="00CF054C" w:rsidRPr="006B39B0">
        <w:rPr>
          <w:rFonts w:ascii="Times New Roman" w:hAnsi="Times New Roman"/>
          <w:sz w:val="24"/>
          <w:szCs w:val="24"/>
        </w:rPr>
        <w:t>трудоустройстве</w:t>
      </w:r>
      <w:r w:rsidRPr="006B39B0">
        <w:rPr>
          <w:rFonts w:ascii="Times New Roman" w:hAnsi="Times New Roman"/>
          <w:sz w:val="24"/>
          <w:szCs w:val="24"/>
        </w:rPr>
        <w:t xml:space="preserve"> граждан на должности, не от</w:t>
      </w:r>
      <w:r w:rsidR="00CF054C" w:rsidRPr="006B39B0">
        <w:rPr>
          <w:rFonts w:ascii="Times New Roman" w:hAnsi="Times New Roman"/>
          <w:sz w:val="24"/>
          <w:szCs w:val="24"/>
        </w:rPr>
        <w:t>носящиеся к должностям муниципальной службы, и в дальнейшем выполнении ими трудовых функций в администрации округа;</w:t>
      </w:r>
    </w:p>
    <w:p w:rsidR="00CF054C" w:rsidRPr="006B39B0" w:rsidRDefault="00CF054C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организует в установленном порядке:</w:t>
      </w:r>
    </w:p>
    <w:p w:rsidR="00CF054C" w:rsidRPr="006B39B0" w:rsidRDefault="00CF054C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а)</w:t>
      </w:r>
      <w:r w:rsidR="00164BD0" w:rsidRPr="006B39B0">
        <w:rPr>
          <w:rFonts w:ascii="Times New Roman" w:hAnsi="Times New Roman"/>
          <w:sz w:val="24"/>
          <w:szCs w:val="24"/>
        </w:rPr>
        <w:t xml:space="preserve"> </w:t>
      </w:r>
      <w:r w:rsidRPr="006B39B0">
        <w:rPr>
          <w:rFonts w:ascii="Times New Roman" w:hAnsi="Times New Roman"/>
          <w:sz w:val="24"/>
          <w:szCs w:val="24"/>
        </w:rPr>
        <w:t>проведение аттестации муниципальных служащих в администрации округа;</w:t>
      </w:r>
    </w:p>
    <w:p w:rsidR="00CF054C" w:rsidRPr="006B39B0" w:rsidRDefault="00CF054C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б)</w:t>
      </w:r>
      <w:r w:rsidR="00164BD0" w:rsidRPr="006B39B0">
        <w:rPr>
          <w:rFonts w:ascii="Times New Roman" w:hAnsi="Times New Roman"/>
          <w:sz w:val="24"/>
          <w:szCs w:val="24"/>
        </w:rPr>
        <w:t xml:space="preserve"> </w:t>
      </w:r>
      <w:r w:rsidRPr="006B39B0">
        <w:rPr>
          <w:rFonts w:ascii="Times New Roman" w:hAnsi="Times New Roman"/>
          <w:sz w:val="24"/>
          <w:szCs w:val="24"/>
        </w:rPr>
        <w:t>формирование и работу с кадровым резервом для замещения должностей муниципальной службы в администрации округа;</w:t>
      </w:r>
    </w:p>
    <w:p w:rsidR="00CF054C" w:rsidRPr="006B39B0" w:rsidRDefault="00CF054C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в) ведение трудовых книжек муниципальных служащих, иных работников в администрации округа;</w:t>
      </w:r>
    </w:p>
    <w:p w:rsidR="00CF054C" w:rsidRPr="006B39B0" w:rsidRDefault="00CF054C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г) ведение личных дел муниципальных служащих, иных работников администрации округа;</w:t>
      </w:r>
    </w:p>
    <w:p w:rsidR="00CF054C" w:rsidRPr="006B39B0" w:rsidRDefault="00CF054C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39B0">
        <w:rPr>
          <w:rFonts w:ascii="Times New Roman" w:hAnsi="Times New Roman"/>
          <w:sz w:val="24"/>
          <w:szCs w:val="24"/>
        </w:rPr>
        <w:t>д</w:t>
      </w:r>
      <w:proofErr w:type="spellEnd"/>
      <w:r w:rsidRPr="006B39B0">
        <w:rPr>
          <w:rFonts w:ascii="Times New Roman" w:hAnsi="Times New Roman"/>
          <w:sz w:val="24"/>
          <w:szCs w:val="24"/>
        </w:rPr>
        <w:t>) ведение реестра муниципальных служащих в администрации округа;</w:t>
      </w:r>
    </w:p>
    <w:p w:rsidR="00A852AA" w:rsidRPr="006B39B0" w:rsidRDefault="00A852AA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е) проведение конкурса на замещение вакантных должностей муниципальной службы и включение муниципальных служащих в кадровый резерв;</w:t>
      </w:r>
    </w:p>
    <w:p w:rsidR="00A852AA" w:rsidRPr="006B39B0" w:rsidRDefault="00A852AA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подготавливает и (или) принимает участие в подготовке проектов правовых актов Главы и администрации округа, связанных с поступлением на муниципальную службу, ее прохождением, заключением трудового договора, назначением на должность муниципальной службы, освобождением от замещаемой должности муниципальной службы, увольнением муниципального служащего с муниципальной службы и выходом его на пенсию, оформлением соответствующих документов;</w:t>
      </w:r>
    </w:p>
    <w:p w:rsidR="00A852AA" w:rsidRPr="006B39B0" w:rsidRDefault="00A852AA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 подготавливает и (или) принимает участие в подготовке проектов правовых актов Главы и администрации округа, связанных с трудоустройством граждан на должности, не относящиеся к должностям муниципальной службы, и дальнейшем выполнении ими трудовых функций в администрации округа;</w:t>
      </w:r>
    </w:p>
    <w:p w:rsidR="00A852AA" w:rsidRPr="006B39B0" w:rsidRDefault="00A852AA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 подготавливает и (или) принимает участие в подготовке проектов правовых актов Главы и администрации округа, связанных с назначением на должность руководителей муниципальных учреждений округа, заключением трудового договора, увольнением руководителей муниципальных учреждений округа с замещаемой должности и выходом их на пенсию, оформлением соответствующих документов;</w:t>
      </w:r>
    </w:p>
    <w:p w:rsidR="00A852AA" w:rsidRPr="006B39B0" w:rsidRDefault="00A852AA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</w:t>
      </w:r>
      <w:r w:rsidR="00B23CF8" w:rsidRPr="006B39B0">
        <w:rPr>
          <w:rFonts w:ascii="Times New Roman" w:hAnsi="Times New Roman"/>
          <w:sz w:val="24"/>
          <w:szCs w:val="24"/>
        </w:rPr>
        <w:t>обеспечивает размещение и поддерживает в актуальном состоянии на официальном сайте администрации округа в информационно-телекоммуникационной сети «Интернет» информацию о кадровом обеспечении;</w:t>
      </w:r>
    </w:p>
    <w:p w:rsidR="00B23CF8" w:rsidRPr="006B39B0" w:rsidRDefault="00B23CF8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организует воинский учет муниципальных служащих и работников администрации округа;</w:t>
      </w:r>
    </w:p>
    <w:p w:rsidR="00B23CF8" w:rsidRPr="006B39B0" w:rsidRDefault="00B23CF8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осуществляет подготовку материалов для представления муниципальных служащих и работников администрации округа к поощрению, а также материалов для привлечения муниципальных служащих и работников администрации округа к дисциплинарной ответственности;</w:t>
      </w:r>
    </w:p>
    <w:p w:rsidR="00B23CF8" w:rsidRPr="006B39B0" w:rsidRDefault="00B23CF8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ведет кадровое делопроизводство;</w:t>
      </w:r>
    </w:p>
    <w:p w:rsidR="00D5075A" w:rsidRPr="006B39B0" w:rsidRDefault="00B23CF8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организует и ведет все виды учета и составление отчетности по кадровой работе</w:t>
      </w:r>
      <w:r w:rsidR="00D5075A" w:rsidRPr="006B39B0">
        <w:rPr>
          <w:rFonts w:ascii="Times New Roman" w:hAnsi="Times New Roman"/>
          <w:sz w:val="24"/>
          <w:szCs w:val="24"/>
        </w:rPr>
        <w:t>;</w:t>
      </w:r>
    </w:p>
    <w:p w:rsidR="00B23CF8" w:rsidRPr="006B39B0" w:rsidRDefault="00D5075A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осуществляет иные функции в сфере кадрового обеспечения в рамках своей компетенции</w:t>
      </w:r>
      <w:r w:rsidR="00B23CF8" w:rsidRPr="006B39B0">
        <w:rPr>
          <w:rFonts w:ascii="Times New Roman" w:hAnsi="Times New Roman"/>
          <w:sz w:val="24"/>
          <w:szCs w:val="24"/>
        </w:rPr>
        <w:t>.</w:t>
      </w:r>
    </w:p>
    <w:p w:rsidR="00B23CF8" w:rsidRPr="006B39B0" w:rsidRDefault="00B23CF8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b/>
          <w:sz w:val="24"/>
          <w:szCs w:val="24"/>
        </w:rPr>
        <w:t>3.1.3. В сфере осуществления мероприятий по профилактике коррупционных правонарушений</w:t>
      </w:r>
      <w:r w:rsidRPr="006B39B0">
        <w:rPr>
          <w:rFonts w:ascii="Times New Roman" w:hAnsi="Times New Roman"/>
          <w:sz w:val="24"/>
          <w:szCs w:val="24"/>
        </w:rPr>
        <w:t xml:space="preserve">: </w:t>
      </w:r>
    </w:p>
    <w:p w:rsidR="00B23CF8" w:rsidRPr="006B39B0" w:rsidRDefault="00B23CF8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 xml:space="preserve">-проводит в установленном порядке </w:t>
      </w:r>
      <w:proofErr w:type="spellStart"/>
      <w:r w:rsidRPr="006B39B0">
        <w:rPr>
          <w:rFonts w:ascii="Times New Roman" w:hAnsi="Times New Roman"/>
          <w:sz w:val="24"/>
          <w:szCs w:val="24"/>
        </w:rPr>
        <w:t>антикоррупционную</w:t>
      </w:r>
      <w:proofErr w:type="spellEnd"/>
      <w:r w:rsidRPr="006B39B0">
        <w:rPr>
          <w:rFonts w:ascii="Times New Roman" w:hAnsi="Times New Roman"/>
          <w:sz w:val="24"/>
          <w:szCs w:val="24"/>
        </w:rPr>
        <w:t xml:space="preserve"> экспертизу проектов правовых актов Главы и администрации округа;</w:t>
      </w:r>
    </w:p>
    <w:p w:rsidR="00B23CF8" w:rsidRPr="006B39B0" w:rsidRDefault="00BD5EAC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беспечивает деятельность </w:t>
      </w:r>
      <w:r w:rsidR="00B23CF8" w:rsidRPr="006B39B0">
        <w:rPr>
          <w:rFonts w:ascii="Times New Roman" w:hAnsi="Times New Roman"/>
          <w:sz w:val="24"/>
          <w:szCs w:val="24"/>
        </w:rPr>
        <w:t>комиссии по противодействию коррупции</w:t>
      </w:r>
      <w:r>
        <w:rPr>
          <w:rFonts w:ascii="Times New Roman" w:hAnsi="Times New Roman"/>
          <w:sz w:val="24"/>
          <w:szCs w:val="24"/>
        </w:rPr>
        <w:t xml:space="preserve">, </w:t>
      </w:r>
      <w:r w:rsidR="00B23CF8" w:rsidRPr="006B39B0">
        <w:rPr>
          <w:rFonts w:ascii="Times New Roman" w:hAnsi="Times New Roman"/>
          <w:sz w:val="24"/>
          <w:szCs w:val="24"/>
        </w:rPr>
        <w:t>соблюдению требований к служебному поведению муниципальных служащих в администрации округа и урегулированию конфликта интересов;</w:t>
      </w:r>
    </w:p>
    <w:p w:rsidR="00923762" w:rsidRPr="006B39B0" w:rsidRDefault="00BD5EAC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23CF8" w:rsidRPr="006B39B0">
        <w:rPr>
          <w:rFonts w:ascii="Times New Roman" w:hAnsi="Times New Roman"/>
          <w:sz w:val="24"/>
          <w:szCs w:val="24"/>
        </w:rPr>
        <w:t xml:space="preserve"> комиссии по </w:t>
      </w:r>
      <w:proofErr w:type="gramStart"/>
      <w:r w:rsidR="00B23CF8" w:rsidRPr="006B39B0">
        <w:rPr>
          <w:rFonts w:ascii="Times New Roman" w:hAnsi="Times New Roman"/>
          <w:sz w:val="24"/>
          <w:szCs w:val="24"/>
        </w:rPr>
        <w:t>контролю за</w:t>
      </w:r>
      <w:proofErr w:type="gramEnd"/>
      <w:r w:rsidR="00B23CF8" w:rsidRPr="006B39B0">
        <w:rPr>
          <w:rFonts w:ascii="Times New Roman" w:hAnsi="Times New Roman"/>
          <w:sz w:val="24"/>
          <w:szCs w:val="24"/>
        </w:rPr>
        <w:t xml:space="preserve"> достоверностью сведений о доходах, расходах, об имуществе и обязательствах имущественного характера, представляемых гражданами, претендующими на замещение отдельных муниципальных должностей;</w:t>
      </w:r>
    </w:p>
    <w:p w:rsidR="00B23CF8" w:rsidRPr="006B39B0" w:rsidRDefault="00B23CF8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lastRenderedPageBreak/>
        <w:t>-оказывает муниципальным служащим консультативную помощь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</w:t>
      </w:r>
      <w:r w:rsidR="00923762" w:rsidRPr="006B39B0">
        <w:rPr>
          <w:rFonts w:ascii="Times New Roman" w:hAnsi="Times New Roman"/>
          <w:sz w:val="24"/>
          <w:szCs w:val="24"/>
        </w:rPr>
        <w:t>;</w:t>
      </w:r>
    </w:p>
    <w:p w:rsidR="00923762" w:rsidRPr="006B39B0" w:rsidRDefault="00923762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организует в установленном порядке проверку:</w:t>
      </w:r>
    </w:p>
    <w:p w:rsidR="00923762" w:rsidRPr="006B39B0" w:rsidRDefault="00923762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а) 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923762" w:rsidRPr="006B39B0" w:rsidRDefault="00923762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б) достоверности и полноты сведений (в части, касающейся профилактики коррупционных правонарушений), представленных гражданами при поступлении на муниципальную службу в соответствии с нормативными правовыми актами Российской Федерации;</w:t>
      </w:r>
    </w:p>
    <w:p w:rsidR="00923762" w:rsidRPr="006B39B0" w:rsidRDefault="00923762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в)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923762" w:rsidRPr="006B39B0" w:rsidRDefault="00923762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 xml:space="preserve">г) </w:t>
      </w:r>
      <w:proofErr w:type="gramStart"/>
      <w:r w:rsidRPr="006B39B0">
        <w:rPr>
          <w:rFonts w:ascii="Times New Roman" w:hAnsi="Times New Roman"/>
          <w:sz w:val="24"/>
          <w:szCs w:val="24"/>
        </w:rPr>
        <w:t>соблюдении</w:t>
      </w:r>
      <w:proofErr w:type="gramEnd"/>
      <w:r w:rsidRPr="006B39B0">
        <w:rPr>
          <w:rFonts w:ascii="Times New Roman" w:hAnsi="Times New Roman"/>
          <w:sz w:val="24"/>
          <w:szCs w:val="24"/>
        </w:rPr>
        <w:t xml:space="preserve"> гражданами, замещавшими должности муниципальной службы, ограничений при заключении ими после увольнения с муниципальной службы трудового договора в случаях, предусмотренных федеральными законами;</w:t>
      </w:r>
    </w:p>
    <w:p w:rsidR="00923762" w:rsidRPr="006B39B0" w:rsidRDefault="00923762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39B0">
        <w:rPr>
          <w:rFonts w:ascii="Times New Roman" w:hAnsi="Times New Roman"/>
          <w:sz w:val="24"/>
          <w:szCs w:val="24"/>
        </w:rPr>
        <w:t>д</w:t>
      </w:r>
      <w:proofErr w:type="spellEnd"/>
      <w:r w:rsidRPr="006B39B0">
        <w:rPr>
          <w:rFonts w:ascii="Times New Roman" w:hAnsi="Times New Roman"/>
          <w:sz w:val="24"/>
          <w:szCs w:val="24"/>
        </w:rPr>
        <w:t>) достоверности и полноты сведений о доходах, об имуществе и обязательствах имущественного характера руководителей муниципальных учреждений округа;</w:t>
      </w:r>
    </w:p>
    <w:p w:rsidR="00923762" w:rsidRPr="006B39B0" w:rsidRDefault="00923762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подготавливает в пределах своей компетенции проекты правовых актов по вопросам противодействия коррупции;</w:t>
      </w:r>
    </w:p>
    <w:p w:rsidR="00923762" w:rsidRPr="006B39B0" w:rsidRDefault="00923762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 xml:space="preserve">-осуществляет анализ </w:t>
      </w:r>
      <w:r w:rsidR="00BD5EAC">
        <w:rPr>
          <w:rFonts w:ascii="Times New Roman" w:hAnsi="Times New Roman"/>
          <w:sz w:val="24"/>
          <w:szCs w:val="24"/>
        </w:rPr>
        <w:t xml:space="preserve">предоставленных </w:t>
      </w:r>
      <w:r w:rsidRPr="006B39B0">
        <w:rPr>
          <w:rFonts w:ascii="Times New Roman" w:hAnsi="Times New Roman"/>
          <w:sz w:val="24"/>
          <w:szCs w:val="24"/>
        </w:rPr>
        <w:t>сведений:</w:t>
      </w:r>
    </w:p>
    <w:p w:rsidR="00923762" w:rsidRPr="006B39B0" w:rsidRDefault="00923762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а)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923762" w:rsidRPr="006B39B0" w:rsidRDefault="00923762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б)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B77035" w:rsidRPr="006B39B0" w:rsidRDefault="00923762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 xml:space="preserve">в) </w:t>
      </w:r>
      <w:r w:rsidR="00B77035" w:rsidRPr="006B39B0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руководителей муниципальных учреждений округа;</w:t>
      </w:r>
    </w:p>
    <w:p w:rsidR="00B77035" w:rsidRDefault="00B77035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обеспечивает размещение сведений о доходах, расходах, об имуществе и обязательствах имущественного характера муниципальных служащих, руководителей муниципальных учреждений округа, их супругов и несовершеннолетних детей на официальном сайте Бабушкинского муниципального округа в информационно-телекоммуникационной сети «Интернет»;</w:t>
      </w:r>
    </w:p>
    <w:p w:rsidR="00010D70" w:rsidRPr="00010D70" w:rsidRDefault="00010D70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10D70">
        <w:rPr>
          <w:rFonts w:ascii="Times New Roman" w:hAnsi="Times New Roman" w:cs="Times New Roman"/>
          <w:sz w:val="28"/>
          <w:szCs w:val="28"/>
        </w:rPr>
        <w:t xml:space="preserve"> </w:t>
      </w:r>
      <w:r w:rsidRPr="00010D70">
        <w:rPr>
          <w:rFonts w:ascii="Times New Roman" w:hAnsi="Times New Roman" w:cs="Times New Roman"/>
          <w:sz w:val="24"/>
          <w:szCs w:val="24"/>
        </w:rPr>
        <w:t>организует меро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10D70">
        <w:rPr>
          <w:rFonts w:ascii="Times New Roman" w:hAnsi="Times New Roman" w:cs="Times New Roman"/>
          <w:sz w:val="24"/>
          <w:szCs w:val="24"/>
        </w:rPr>
        <w:t xml:space="preserve"> по противодействию коррупции при осуществлении закупок в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округа;</w:t>
      </w:r>
    </w:p>
    <w:p w:rsidR="00B77035" w:rsidRPr="006B39B0" w:rsidRDefault="00B77035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 xml:space="preserve">-организует в пределах своей компетенции </w:t>
      </w:r>
      <w:proofErr w:type="spellStart"/>
      <w:r w:rsidRPr="006B39B0">
        <w:rPr>
          <w:rFonts w:ascii="Times New Roman" w:hAnsi="Times New Roman"/>
          <w:sz w:val="24"/>
          <w:szCs w:val="24"/>
        </w:rPr>
        <w:t>антикоррупционное</w:t>
      </w:r>
      <w:proofErr w:type="spellEnd"/>
      <w:r w:rsidRPr="006B39B0">
        <w:rPr>
          <w:rFonts w:ascii="Times New Roman" w:hAnsi="Times New Roman"/>
          <w:sz w:val="24"/>
          <w:szCs w:val="24"/>
        </w:rPr>
        <w:t xml:space="preserve"> просвещение муниципальных служащих;</w:t>
      </w:r>
    </w:p>
    <w:p w:rsidR="00B77035" w:rsidRPr="006B39B0" w:rsidRDefault="00B77035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ежегодно обеспечивает подготовку и реализацию плана по противодействию коррупции;</w:t>
      </w:r>
    </w:p>
    <w:p w:rsidR="00B77035" w:rsidRPr="006B39B0" w:rsidRDefault="00B77035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обеспечивает размещение и поддерживает в актуальном состоянии на официальном сайте Бабушкинского муниципального округа в информационно-телекоммуникационной сети «Интернет» информации и документов по противодействию коррупции;</w:t>
      </w:r>
    </w:p>
    <w:p w:rsidR="00B77035" w:rsidRPr="006B39B0" w:rsidRDefault="00B77035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обеспечивает пополнение подраздела, посвященного противодействию коррупции, официального сайта Бабушкинского муниципального округа в информационно-телекоммуникационной сети «Интернет».</w:t>
      </w:r>
    </w:p>
    <w:p w:rsidR="002173E4" w:rsidRPr="006B39B0" w:rsidRDefault="002173E4" w:rsidP="00D7215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B39B0">
        <w:rPr>
          <w:rFonts w:ascii="Times New Roman" w:hAnsi="Times New Roman"/>
          <w:b/>
          <w:sz w:val="24"/>
          <w:szCs w:val="24"/>
        </w:rPr>
        <w:t>3.1.4. В сфере обращения граждан:</w:t>
      </w:r>
    </w:p>
    <w:p w:rsidR="002173E4" w:rsidRPr="006B39B0" w:rsidRDefault="002173E4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обеспечивает объективное, всестороннее и своевременное рассмотрение обращения</w:t>
      </w:r>
      <w:r w:rsidR="00A85C2B" w:rsidRPr="006B39B0">
        <w:rPr>
          <w:rFonts w:ascii="Times New Roman" w:hAnsi="Times New Roman"/>
          <w:sz w:val="24"/>
          <w:szCs w:val="24"/>
        </w:rPr>
        <w:t xml:space="preserve"> должностными лицами в соответствии с их компетенцией</w:t>
      </w:r>
      <w:r w:rsidRPr="006B39B0">
        <w:rPr>
          <w:rFonts w:ascii="Times New Roman" w:hAnsi="Times New Roman"/>
          <w:sz w:val="24"/>
          <w:szCs w:val="24"/>
        </w:rPr>
        <w:t>;</w:t>
      </w:r>
    </w:p>
    <w:p w:rsidR="002173E4" w:rsidRPr="006B39B0" w:rsidRDefault="002173E4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lastRenderedPageBreak/>
        <w:t>-принимает меры, направленные на восстановление или защиту нарушенных прав, свобод и законных интересов гражданина при обращении</w:t>
      </w:r>
      <w:r w:rsidR="00A85C2B" w:rsidRPr="006B39B0">
        <w:rPr>
          <w:rFonts w:ascii="Times New Roman" w:hAnsi="Times New Roman"/>
          <w:sz w:val="24"/>
          <w:szCs w:val="24"/>
        </w:rPr>
        <w:t>;</w:t>
      </w:r>
    </w:p>
    <w:p w:rsidR="00A85C2B" w:rsidRPr="006B39B0" w:rsidRDefault="00A85C2B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обеспечивает соблюдение сроков должностными лицами при даче письменного ответа по существу поставленных в обращении вопросов;</w:t>
      </w:r>
    </w:p>
    <w:p w:rsidR="00A85C2B" w:rsidRPr="006B39B0" w:rsidRDefault="00A85C2B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уведомляет гражданина о направлении его обращения на рассмотрение в другой государственный орган, орган местного самоуправления в соответствии с их компетенцией.</w:t>
      </w:r>
    </w:p>
    <w:p w:rsidR="00B77035" w:rsidRPr="006B39B0" w:rsidRDefault="00B77035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b/>
          <w:sz w:val="24"/>
          <w:szCs w:val="24"/>
        </w:rPr>
        <w:t>3.1.</w:t>
      </w:r>
      <w:r w:rsidR="002173E4" w:rsidRPr="006B39B0">
        <w:rPr>
          <w:rFonts w:ascii="Times New Roman" w:hAnsi="Times New Roman"/>
          <w:b/>
          <w:sz w:val="24"/>
          <w:szCs w:val="24"/>
        </w:rPr>
        <w:t>5</w:t>
      </w:r>
      <w:r w:rsidRPr="006B39B0">
        <w:rPr>
          <w:rFonts w:ascii="Times New Roman" w:hAnsi="Times New Roman"/>
          <w:b/>
          <w:sz w:val="24"/>
          <w:szCs w:val="24"/>
        </w:rPr>
        <w:t>. В сфере</w:t>
      </w:r>
      <w:r w:rsidR="00250755" w:rsidRPr="006B39B0">
        <w:rPr>
          <w:rFonts w:ascii="Times New Roman" w:hAnsi="Times New Roman"/>
          <w:b/>
          <w:sz w:val="24"/>
          <w:szCs w:val="24"/>
        </w:rPr>
        <w:t xml:space="preserve"> опеки  и попечительства</w:t>
      </w:r>
      <w:r w:rsidR="00250755" w:rsidRPr="006B39B0">
        <w:rPr>
          <w:rFonts w:ascii="Times New Roman" w:hAnsi="Times New Roman"/>
          <w:sz w:val="24"/>
          <w:szCs w:val="24"/>
        </w:rPr>
        <w:t>:</w:t>
      </w:r>
      <w:r w:rsidR="004223B9" w:rsidRPr="006B39B0">
        <w:rPr>
          <w:rFonts w:ascii="Times New Roman" w:hAnsi="Times New Roman"/>
          <w:sz w:val="24"/>
          <w:szCs w:val="24"/>
        </w:rPr>
        <w:t xml:space="preserve"> </w:t>
      </w:r>
    </w:p>
    <w:p w:rsidR="00250755" w:rsidRPr="006B39B0" w:rsidRDefault="00250755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осуществляет выявление и учет детей-сирот и детей, оставшихся без попечения родителей, а также учет детей, нуждающихся в помощи государства;</w:t>
      </w:r>
    </w:p>
    <w:p w:rsidR="00250755" w:rsidRPr="006B39B0" w:rsidRDefault="00250755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проводит обследование и готовит заключение об условиях жизни и воспитания ребенка, оставшегося без попечения родителей или нуждающегося в помощи государства;</w:t>
      </w:r>
    </w:p>
    <w:p w:rsidR="00250755" w:rsidRPr="006B39B0" w:rsidRDefault="00250755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</w:t>
      </w:r>
      <w:r w:rsidR="006A70D6" w:rsidRPr="006B39B0">
        <w:rPr>
          <w:rFonts w:ascii="Times New Roman" w:hAnsi="Times New Roman"/>
          <w:sz w:val="24"/>
          <w:szCs w:val="24"/>
        </w:rPr>
        <w:t>обеспечивает устройство детей-сирот и детей, оставшихся без попечения родителей в семью, на усыновление, под опеку (попечительство), в приемную семью, на другие формы устройства, предусмотренные законодательством субъекта Российской Федерации;</w:t>
      </w:r>
    </w:p>
    <w:p w:rsidR="006A70D6" w:rsidRPr="006B39B0" w:rsidRDefault="006A70D6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обеспечивает временное устройство нуждающихся в опеке или попечительстве несовершеннолетних, а также сохранность их имущества;</w:t>
      </w:r>
    </w:p>
    <w:p w:rsidR="006A70D6" w:rsidRPr="006B39B0" w:rsidRDefault="006A70D6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предоставляет сведения о детях-сиротах, оставшихся без попечения родителей, не устроенных на воспитание в семьи, в региональный банк данных о детях, оставшихся без попечения родителей, в порядке и сроки, установленные законодательством;</w:t>
      </w:r>
    </w:p>
    <w:p w:rsidR="006A70D6" w:rsidRPr="006B39B0" w:rsidRDefault="006A70D6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ведет учет граждан Российской Федерации, желающих усыновить ребенка (детей);</w:t>
      </w:r>
    </w:p>
    <w:p w:rsidR="006A70D6" w:rsidRPr="006B39B0" w:rsidRDefault="006A70D6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в установленном порядке готовит материалы, необходимые для усыновления (удочерения) детей, находящихся на территории Бабушкинского муниципального округа;</w:t>
      </w:r>
    </w:p>
    <w:p w:rsidR="006A70D6" w:rsidRPr="006B39B0" w:rsidRDefault="006A70D6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представляет в суд заключение об обоснованности и соответствии усыновления (удочерения) интересам ребенка, отмене усыновления (удочерения), участвует в судебных заседаниях по вопросам установления и отмены усыновления (удочерения);</w:t>
      </w:r>
    </w:p>
    <w:p w:rsidR="006A70D6" w:rsidRPr="006B39B0" w:rsidRDefault="006A70D6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осуществляет подбор лиц, желающих принять ребенка (детей) под опеку (попечительство) и способных к выполнению обязанностей опекуна, попечителя, принимает решение о назначении опекуна, попечителя, освобождении или отстранении опекуна, попечителя от выполнения возложенных на него обязанностей в случаях, предусмотренных законодательством;</w:t>
      </w:r>
    </w:p>
    <w:p w:rsidR="006A70D6" w:rsidRPr="006B39B0" w:rsidRDefault="006A70D6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осуществляет функции опекуна, попечителя несовершеннолетних в порядке и в случаях, установленных законодательством;</w:t>
      </w:r>
    </w:p>
    <w:p w:rsidR="006A70D6" w:rsidRPr="006B39B0" w:rsidRDefault="006A70D6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осуществляет подбор лиц, желающих взять ребенка (детей) в приемную семью и способных к выполнению обязанностей приемных родителей, дает заключение о возможности быть приемным родителем, заключает договор о передаче ребенка (детей) в приемную семью, принимает решение о досрочном расторжении указанного договора в случаях, предусмотренных законодательством;</w:t>
      </w:r>
    </w:p>
    <w:p w:rsidR="006A70D6" w:rsidRPr="006B39B0" w:rsidRDefault="006A70D6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 xml:space="preserve">-ведет учет усыновленных (удочеренных) детей, детей, в отношении </w:t>
      </w:r>
      <w:r w:rsidR="004223B9" w:rsidRPr="006B39B0">
        <w:rPr>
          <w:rFonts w:ascii="Times New Roman" w:hAnsi="Times New Roman"/>
          <w:sz w:val="24"/>
          <w:szCs w:val="24"/>
        </w:rPr>
        <w:t xml:space="preserve"> установлена опека или попечительство, переданных на воспитание в приемную семью;</w:t>
      </w:r>
    </w:p>
    <w:p w:rsidR="004223B9" w:rsidRPr="006B39B0" w:rsidRDefault="004223B9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осуществляет надзор за деятельностью опекунов или попечителей, приемных родителей, оказывает им необходимую помощь в организации воспитания, обучения, медицинского обслуживания, отдыха и занятости детей;</w:t>
      </w:r>
    </w:p>
    <w:p w:rsidR="004223B9" w:rsidRPr="006B39B0" w:rsidRDefault="004223B9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осуществляет немедленное отобрание ребенка у родителей или других лиц, на попечении которых он находится, при непосредственной угрозе жизни или здоровью ребенка;</w:t>
      </w:r>
    </w:p>
    <w:p w:rsidR="004223B9" w:rsidRPr="006B39B0" w:rsidRDefault="004223B9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проводит работу по профилактике социального сиротства, жестокого обращения с детьми;</w:t>
      </w:r>
    </w:p>
    <w:p w:rsidR="004223B9" w:rsidRPr="006B39B0" w:rsidRDefault="004223B9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организует разработку и реализацию программы подготовки граждан, желающих принять детей на воспитание в свои семьи;</w:t>
      </w:r>
    </w:p>
    <w:p w:rsidR="004223B9" w:rsidRPr="006B39B0" w:rsidRDefault="004223B9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lastRenderedPageBreak/>
        <w:t>-осуществляет защиту прав и законных интересов детей-сирот и детей, оставшихся без попечения родителей, детей, нуждающихся в помощи государства, оказывает содействие в защите прав и охраняемых законом интересов лицам из числа детей-сирот и детей, оставшихся без попечения родителей;</w:t>
      </w:r>
    </w:p>
    <w:p w:rsidR="00B12602" w:rsidRPr="006B39B0" w:rsidRDefault="004223B9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</w:t>
      </w:r>
      <w:r w:rsidR="00B12602" w:rsidRPr="006B39B0">
        <w:rPr>
          <w:rFonts w:ascii="Times New Roman" w:hAnsi="Times New Roman"/>
          <w:sz w:val="24"/>
          <w:szCs w:val="24"/>
        </w:rPr>
        <w:t>обеспечивает разработку и реализацию плана мероприятий по защите прав и интересов ребенка, оставшегося без попечения родителей или нуждающегося в помощи государства;</w:t>
      </w:r>
    </w:p>
    <w:p w:rsidR="00B12602" w:rsidRPr="006B39B0" w:rsidRDefault="00B12602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дает предварительное разрешение родителям (законным представителям) управляющим имуществом несовершеннолетних, на расходование средств несовершеннолетнего, в том числе доходов, которыми несовершеннолетний вправе распоряжаться самостоятельно;</w:t>
      </w:r>
    </w:p>
    <w:p w:rsidR="00B12602" w:rsidRPr="006B39B0" w:rsidRDefault="00B12602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 xml:space="preserve">-осуществляет </w:t>
      </w:r>
      <w:proofErr w:type="gramStart"/>
      <w:r w:rsidRPr="006B39B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B39B0">
        <w:rPr>
          <w:rFonts w:ascii="Times New Roman" w:hAnsi="Times New Roman"/>
          <w:sz w:val="24"/>
          <w:szCs w:val="24"/>
        </w:rPr>
        <w:t xml:space="preserve"> действиями опекунов и попечителей, управляющих имуществом подопечных;</w:t>
      </w:r>
    </w:p>
    <w:p w:rsidR="00B12602" w:rsidRPr="006B39B0" w:rsidRDefault="00B12602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принимает меры по защите жилищных прав подопечных, лиц из числа детей-сирот и детей, оставшихся без попечения родителей, в том числе по обеспечению их жилой площадью в случаях, предусмотренных законодательством;</w:t>
      </w:r>
    </w:p>
    <w:p w:rsidR="009C4B79" w:rsidRPr="006B39B0" w:rsidRDefault="00B12602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назначает денежные средства на содержание подопечных в порядке и размере, установленных высшим исполнительным органом государственной власти субъекта Российской Федерации;</w:t>
      </w:r>
      <w:r w:rsidR="009C4B79" w:rsidRPr="006B39B0">
        <w:rPr>
          <w:rFonts w:ascii="Times New Roman" w:hAnsi="Times New Roman"/>
          <w:sz w:val="24"/>
          <w:szCs w:val="24"/>
        </w:rPr>
        <w:t xml:space="preserve"> </w:t>
      </w:r>
    </w:p>
    <w:p w:rsidR="00B12602" w:rsidRPr="006B39B0" w:rsidRDefault="00B12602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принимает решение о возможности раздельного проживания попечителя с подопечным, принимает решение или готовит заключение в суд о возможности объявления несовершеннолетнего полностью дееспособным (эмансипированным);</w:t>
      </w:r>
    </w:p>
    <w:p w:rsidR="00B12602" w:rsidRPr="006B39B0" w:rsidRDefault="00B12602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проводит обследование условий жизни ребенка, а также лица (лиц), претендующего на его воспитание, представляет заключения в суд по спорам, связанным с воспитанием детей, разрешает</w:t>
      </w:r>
      <w:r w:rsidR="009453B5" w:rsidRPr="006B39B0">
        <w:rPr>
          <w:rFonts w:ascii="Times New Roman" w:hAnsi="Times New Roman"/>
          <w:sz w:val="24"/>
          <w:szCs w:val="24"/>
        </w:rPr>
        <w:t xml:space="preserve"> спорные вопросы между родителями (иными законными представителями) и родственниками о воспитании детей;</w:t>
      </w:r>
    </w:p>
    <w:p w:rsidR="009453B5" w:rsidRPr="006B39B0" w:rsidRDefault="009453B5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39B0">
        <w:rPr>
          <w:rFonts w:ascii="Times New Roman" w:hAnsi="Times New Roman"/>
          <w:sz w:val="24"/>
          <w:szCs w:val="24"/>
        </w:rPr>
        <w:t>-обращается в суд с исками о лишении родительских прав, ограничении родительских прав, о признании брака недействительным в случаях, предусмотренных Семейным Кодексом Российской Федерации, об отмене усыновления и другими исками и заявлениями о защите прав и охраняемых законом интересов несовершеннолетних, дает заключения и участвует в судебных заседаниях по данным вопросам в случаях, предусмотренных законодательством;</w:t>
      </w:r>
      <w:proofErr w:type="gramEnd"/>
    </w:p>
    <w:p w:rsidR="009453B5" w:rsidRPr="006B39B0" w:rsidRDefault="009453B5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дает согласие на установление отцовства в случаях, предусмотренных законодательством;</w:t>
      </w:r>
    </w:p>
    <w:p w:rsidR="009453B5" w:rsidRPr="006B39B0" w:rsidRDefault="009453B5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дает согласие на снятие детей-сирот и детей, оставшихся без попечения родителей с регистрационного учета по месту жительства или месту пребывания;</w:t>
      </w:r>
    </w:p>
    <w:p w:rsidR="009453B5" w:rsidRPr="006B39B0" w:rsidRDefault="009453B5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участвует в исполнении судебных решений о передаче или отобрании детей в порядке, установленном Семейным кодексом Российской Федерации;</w:t>
      </w:r>
    </w:p>
    <w:p w:rsidR="009453B5" w:rsidRPr="006B39B0" w:rsidRDefault="009453B5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дает разрешение на изменение фамилии и имени несовершеннолетними</w:t>
      </w:r>
      <w:r w:rsidR="00CD6655" w:rsidRPr="006B39B0">
        <w:rPr>
          <w:rFonts w:ascii="Times New Roman" w:hAnsi="Times New Roman"/>
          <w:sz w:val="24"/>
          <w:szCs w:val="24"/>
        </w:rPr>
        <w:t>;</w:t>
      </w:r>
    </w:p>
    <w:p w:rsidR="004223B9" w:rsidRPr="006B39B0" w:rsidRDefault="009C4B79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исполняет полномочия</w:t>
      </w:r>
      <w:r w:rsidR="009453B5" w:rsidRPr="006B39B0">
        <w:rPr>
          <w:rFonts w:ascii="Times New Roman" w:hAnsi="Times New Roman"/>
          <w:sz w:val="24"/>
          <w:szCs w:val="24"/>
        </w:rPr>
        <w:t xml:space="preserve"> опеки и попечительства</w:t>
      </w:r>
      <w:r w:rsidRPr="006B39B0">
        <w:rPr>
          <w:rFonts w:ascii="Times New Roman" w:hAnsi="Times New Roman"/>
          <w:sz w:val="24"/>
          <w:szCs w:val="24"/>
        </w:rPr>
        <w:t xml:space="preserve"> в отношении совершеннолетних недееспособных граждан или не полностью дееспособных граждан, согласно законодательству.</w:t>
      </w:r>
    </w:p>
    <w:p w:rsidR="00E51C56" w:rsidRPr="006B39B0" w:rsidRDefault="009453B5" w:rsidP="00E51C5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B39B0">
        <w:rPr>
          <w:rFonts w:ascii="Times New Roman" w:hAnsi="Times New Roman"/>
          <w:b/>
          <w:sz w:val="24"/>
          <w:szCs w:val="24"/>
        </w:rPr>
        <w:t>3.1.</w:t>
      </w:r>
      <w:r w:rsidR="002173E4" w:rsidRPr="006B39B0">
        <w:rPr>
          <w:rFonts w:ascii="Times New Roman" w:hAnsi="Times New Roman"/>
          <w:b/>
          <w:sz w:val="24"/>
          <w:szCs w:val="24"/>
        </w:rPr>
        <w:t>6</w:t>
      </w:r>
      <w:r w:rsidRPr="006B39B0">
        <w:rPr>
          <w:rFonts w:ascii="Times New Roman" w:hAnsi="Times New Roman"/>
          <w:b/>
          <w:sz w:val="24"/>
          <w:szCs w:val="24"/>
        </w:rPr>
        <w:t>. В сфере</w:t>
      </w:r>
      <w:r w:rsidR="00E71C90" w:rsidRPr="006B39B0">
        <w:rPr>
          <w:rFonts w:ascii="Times New Roman" w:hAnsi="Times New Roman"/>
          <w:b/>
          <w:sz w:val="24"/>
          <w:szCs w:val="24"/>
        </w:rPr>
        <w:t xml:space="preserve"> профилактики безнадзорности, беспризорности и правонарушений среди несовершеннолетних, защите их прав и законных интересов</w:t>
      </w:r>
      <w:r w:rsidR="00E51C56" w:rsidRPr="006B39B0">
        <w:rPr>
          <w:rFonts w:ascii="Times New Roman" w:hAnsi="Times New Roman"/>
          <w:b/>
          <w:sz w:val="24"/>
          <w:szCs w:val="24"/>
        </w:rPr>
        <w:t xml:space="preserve"> (комиссия по делам несовершеннолетних и защите их прав администрации округа):</w:t>
      </w:r>
    </w:p>
    <w:p w:rsidR="00E51C56" w:rsidRPr="006B39B0" w:rsidRDefault="00E51C56" w:rsidP="00E51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39B0">
        <w:rPr>
          <w:rFonts w:ascii="Times New Roman" w:hAnsi="Times New Roman" w:cs="Times New Roman"/>
          <w:b/>
          <w:sz w:val="24"/>
          <w:szCs w:val="24"/>
        </w:rPr>
        <w:t>-</w:t>
      </w:r>
      <w:r w:rsidRPr="006B39B0">
        <w:rPr>
          <w:rFonts w:ascii="Times New Roman" w:hAnsi="Times New Roman" w:cs="Times New Roman"/>
          <w:sz w:val="24"/>
          <w:szCs w:val="24"/>
        </w:rPr>
        <w:t xml:space="preserve">координирует деятельность органов и учреждений системы профилактики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</w:t>
      </w:r>
      <w:r w:rsidRPr="006B39B0">
        <w:rPr>
          <w:rFonts w:ascii="Times New Roman" w:hAnsi="Times New Roman" w:cs="Times New Roman"/>
          <w:sz w:val="24"/>
          <w:szCs w:val="24"/>
        </w:rPr>
        <w:lastRenderedPageBreak/>
        <w:t>(или) антиобщественных действий, а также случаев склонения их к</w:t>
      </w:r>
      <w:proofErr w:type="gramEnd"/>
      <w:r w:rsidRPr="006B39B0">
        <w:rPr>
          <w:rFonts w:ascii="Times New Roman" w:hAnsi="Times New Roman" w:cs="Times New Roman"/>
          <w:sz w:val="24"/>
          <w:szCs w:val="24"/>
        </w:rPr>
        <w:t xml:space="preserve"> суицидальным действиям, осуществляет мониторинг их деятельности в пределах и порядке, которые установлены законодательством Российской Федерации и законодательством Вологодской области;</w:t>
      </w:r>
    </w:p>
    <w:p w:rsidR="00E51C56" w:rsidRPr="006B39B0" w:rsidRDefault="00E51C56" w:rsidP="00E51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>-обеспечивает 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E51C56" w:rsidRPr="006B39B0" w:rsidRDefault="00E51C56" w:rsidP="00E51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>-анализирует выявленные органами и учреждениями системы профилактики причины и условия безнадзорности и правонарушений несовершеннолетних, принимают меры по их устранению;</w:t>
      </w:r>
    </w:p>
    <w:p w:rsidR="00E51C56" w:rsidRPr="006B39B0" w:rsidRDefault="00E51C56" w:rsidP="00E51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>-утверждает межведомственные планы (программы, порядки взаимодействия) по наиболее актуальным направлениям в области профилактики безнадзорности и правонарушений несовершеннолетних, защиты их прав и законных интересов;</w:t>
      </w:r>
    </w:p>
    <w:p w:rsidR="00E51C56" w:rsidRPr="006B39B0" w:rsidRDefault="00E51C56" w:rsidP="00E51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>-участвует в разработке и реализации целевых программ, направленных на защиту прав и законных интересов несовершеннолетних, профилактику их безнадзорности и правонарушений;</w:t>
      </w:r>
    </w:p>
    <w:p w:rsidR="00E51C56" w:rsidRPr="006B39B0" w:rsidRDefault="00E51C56" w:rsidP="00E51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-принимает меры по совершенствованию деятельности органов и учреждений системы профилактики по итогам анализа и </w:t>
      </w:r>
      <w:proofErr w:type="gramStart"/>
      <w:r w:rsidRPr="006B39B0">
        <w:rPr>
          <w:rFonts w:ascii="Times New Roman" w:hAnsi="Times New Roman" w:cs="Times New Roman"/>
          <w:sz w:val="24"/>
          <w:szCs w:val="24"/>
        </w:rPr>
        <w:t>обобщения</w:t>
      </w:r>
      <w:proofErr w:type="gramEnd"/>
      <w:r w:rsidRPr="006B39B0">
        <w:rPr>
          <w:rFonts w:ascii="Times New Roman" w:hAnsi="Times New Roman" w:cs="Times New Roman"/>
          <w:sz w:val="24"/>
          <w:szCs w:val="24"/>
        </w:rPr>
        <w:t xml:space="preserve">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, профилактике их безнадзорности и правонарушений;</w:t>
      </w:r>
    </w:p>
    <w:p w:rsidR="00E51C56" w:rsidRPr="006B39B0" w:rsidRDefault="00E51C56" w:rsidP="00E51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>-принимает меры по совершенствованию взаимодействия органов и учреждений системы профилактики с социально ориентированными некоммерческими организациями, общественными объединениями и религиозными организациями, другими институтами гражданского общества и гражданами по привлечению их к участию в деятельности по профилактике безнадзорности и правонарушений несовершеннолетних, защите их прав и законных интересов, их социально-педагогической реабилитации;</w:t>
      </w:r>
    </w:p>
    <w:p w:rsidR="00325491" w:rsidRPr="006B39B0" w:rsidRDefault="00325491" w:rsidP="00325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39B0">
        <w:rPr>
          <w:rFonts w:ascii="Times New Roman" w:hAnsi="Times New Roman" w:cs="Times New Roman"/>
          <w:sz w:val="24"/>
          <w:szCs w:val="24"/>
        </w:rPr>
        <w:t>-утверждает</w:t>
      </w:r>
      <w:r w:rsidR="00E51C56" w:rsidRPr="006B39B0">
        <w:rPr>
          <w:rFonts w:ascii="Times New Roman" w:hAnsi="Times New Roman" w:cs="Times New Roman"/>
          <w:sz w:val="24"/>
          <w:szCs w:val="24"/>
        </w:rPr>
        <w:t xml:space="preserve">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, находящимися в социально опасном положении, а также деятельности по профилактике вовлечения несовершеннолетних в совершение правонарушений и антиобщественных действий, предупреждению случаев насилия и всех форм посягательств на жизнь, здоровье и половую неприкосновенность несовершеннолетних;</w:t>
      </w:r>
      <w:proofErr w:type="gramEnd"/>
    </w:p>
    <w:p w:rsidR="00325491" w:rsidRPr="006B39B0" w:rsidRDefault="00325491" w:rsidP="00325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>-</w:t>
      </w:r>
      <w:r w:rsidR="00E51C56" w:rsidRPr="006B39B0">
        <w:rPr>
          <w:rFonts w:ascii="Times New Roman" w:hAnsi="Times New Roman" w:cs="Times New Roman"/>
          <w:sz w:val="24"/>
          <w:szCs w:val="24"/>
        </w:rPr>
        <w:t>подготавлива</w:t>
      </w:r>
      <w:r w:rsidRPr="006B39B0">
        <w:rPr>
          <w:sz w:val="24"/>
          <w:szCs w:val="24"/>
        </w:rPr>
        <w:t>е</w:t>
      </w:r>
      <w:r w:rsidR="00E51C56" w:rsidRPr="006B39B0">
        <w:rPr>
          <w:rFonts w:ascii="Times New Roman" w:hAnsi="Times New Roman" w:cs="Times New Roman"/>
          <w:sz w:val="24"/>
          <w:szCs w:val="24"/>
        </w:rPr>
        <w:t xml:space="preserve">т совместно с соответствующими органами или </w:t>
      </w:r>
      <w:proofErr w:type="gramStart"/>
      <w:r w:rsidR="00E51C56" w:rsidRPr="006B39B0">
        <w:rPr>
          <w:rFonts w:ascii="Times New Roman" w:hAnsi="Times New Roman" w:cs="Times New Roman"/>
          <w:sz w:val="24"/>
          <w:szCs w:val="24"/>
        </w:rPr>
        <w:t>учреждениями</w:t>
      </w:r>
      <w:proofErr w:type="gramEnd"/>
      <w:r w:rsidR="00E51C56" w:rsidRPr="006B39B0">
        <w:rPr>
          <w:rFonts w:ascii="Times New Roman" w:hAnsi="Times New Roman" w:cs="Times New Roman"/>
          <w:sz w:val="24"/>
          <w:szCs w:val="24"/>
        </w:rPr>
        <w:t xml:space="preserve"> представляемые в суд материалы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;</w:t>
      </w:r>
    </w:p>
    <w:p w:rsidR="00325491" w:rsidRPr="006B39B0" w:rsidRDefault="00325491" w:rsidP="00325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>-</w:t>
      </w:r>
      <w:r w:rsidR="00E51C56" w:rsidRPr="006B39B0">
        <w:rPr>
          <w:rFonts w:ascii="Times New Roman" w:hAnsi="Times New Roman" w:cs="Times New Roman"/>
          <w:sz w:val="24"/>
          <w:szCs w:val="24"/>
        </w:rPr>
        <w:t>да</w:t>
      </w:r>
      <w:r w:rsidRPr="006B39B0">
        <w:rPr>
          <w:rFonts w:ascii="Times New Roman" w:hAnsi="Times New Roman" w:cs="Times New Roman"/>
          <w:sz w:val="24"/>
          <w:szCs w:val="24"/>
        </w:rPr>
        <w:t>е</w:t>
      </w:r>
      <w:r w:rsidR="00E51C56" w:rsidRPr="006B39B0">
        <w:rPr>
          <w:rFonts w:ascii="Times New Roman" w:hAnsi="Times New Roman" w:cs="Times New Roman"/>
          <w:sz w:val="24"/>
          <w:szCs w:val="24"/>
        </w:rPr>
        <w:t>т согласие организациям, осуществляющим образовательную деятельность, на отчисление несовершеннолетних обучающихся, достигших возраста 15 лет и не получивших основного общего образования;</w:t>
      </w:r>
    </w:p>
    <w:p w:rsidR="00325491" w:rsidRPr="006B39B0" w:rsidRDefault="00325491" w:rsidP="00325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>-</w:t>
      </w:r>
      <w:r w:rsidR="00E51C56" w:rsidRPr="006B39B0">
        <w:rPr>
          <w:rFonts w:ascii="Times New Roman" w:hAnsi="Times New Roman" w:cs="Times New Roman"/>
          <w:sz w:val="24"/>
          <w:szCs w:val="24"/>
        </w:rPr>
        <w:t>да</w:t>
      </w:r>
      <w:r w:rsidRPr="006B39B0">
        <w:rPr>
          <w:rFonts w:ascii="Times New Roman" w:hAnsi="Times New Roman" w:cs="Times New Roman"/>
          <w:sz w:val="24"/>
          <w:szCs w:val="24"/>
        </w:rPr>
        <w:t>е</w:t>
      </w:r>
      <w:r w:rsidR="00E51C56" w:rsidRPr="006B39B0">
        <w:rPr>
          <w:rFonts w:ascii="Times New Roman" w:hAnsi="Times New Roman" w:cs="Times New Roman"/>
          <w:sz w:val="24"/>
          <w:szCs w:val="24"/>
        </w:rPr>
        <w:t>т при наличии согласия родителей или иных законных представителей несовершеннолетнего обучающегося и органа местного самоуправления, осуществляющего управление в сфере образования, согласие на оставление несовершеннолетним, достигшим возраста 15 лет, общеобразовательной организации до получен</w:t>
      </w:r>
      <w:r w:rsidRPr="006B39B0">
        <w:rPr>
          <w:rFonts w:ascii="Times New Roman" w:hAnsi="Times New Roman" w:cs="Times New Roman"/>
          <w:sz w:val="24"/>
          <w:szCs w:val="24"/>
        </w:rPr>
        <w:t>ия основного общего образования</w:t>
      </w:r>
      <w:r w:rsidR="00E51C56" w:rsidRPr="006B39B0">
        <w:rPr>
          <w:rFonts w:ascii="Times New Roman" w:hAnsi="Times New Roman" w:cs="Times New Roman"/>
          <w:sz w:val="24"/>
          <w:szCs w:val="24"/>
        </w:rPr>
        <w:t>;</w:t>
      </w:r>
    </w:p>
    <w:p w:rsidR="00325491" w:rsidRPr="006B39B0" w:rsidRDefault="00325491" w:rsidP="00325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>-</w:t>
      </w:r>
      <w:r w:rsidR="00E51C56" w:rsidRPr="006B39B0">
        <w:rPr>
          <w:rFonts w:ascii="Times New Roman" w:hAnsi="Times New Roman" w:cs="Times New Roman"/>
          <w:sz w:val="24"/>
          <w:szCs w:val="24"/>
        </w:rPr>
        <w:t>обеспечива</w:t>
      </w:r>
      <w:r w:rsidRPr="006B39B0">
        <w:rPr>
          <w:rFonts w:ascii="Times New Roman" w:hAnsi="Times New Roman" w:cs="Times New Roman"/>
          <w:sz w:val="24"/>
          <w:szCs w:val="24"/>
        </w:rPr>
        <w:t>е</w:t>
      </w:r>
      <w:r w:rsidR="00E51C56" w:rsidRPr="006B39B0">
        <w:rPr>
          <w:rFonts w:ascii="Times New Roman" w:hAnsi="Times New Roman" w:cs="Times New Roman"/>
          <w:sz w:val="24"/>
          <w:szCs w:val="24"/>
        </w:rPr>
        <w:t xml:space="preserve">т оказание помощи в бытовом устройстве несовершеннолетних, освобожденных из учреждений уголовно-исполнительной системы либо вернувшихся из </w:t>
      </w:r>
      <w:r w:rsidR="00E51C56" w:rsidRPr="006B39B0">
        <w:rPr>
          <w:rFonts w:ascii="Times New Roman" w:hAnsi="Times New Roman" w:cs="Times New Roman"/>
          <w:sz w:val="24"/>
          <w:szCs w:val="24"/>
        </w:rPr>
        <w:lastRenderedPageBreak/>
        <w:t>специальных учебно-воспитательных учреждений, а также состоящих на учете в уголовно-исполнительных инспекциях, содействие в определении форм устройства других несовершеннолетних, нуждающихся в помощи государства, оказание помощи по трудоустройству</w:t>
      </w:r>
      <w:r w:rsidRPr="006B39B0">
        <w:rPr>
          <w:sz w:val="24"/>
          <w:szCs w:val="24"/>
        </w:rPr>
        <w:t xml:space="preserve"> </w:t>
      </w:r>
      <w:r w:rsidRPr="006B39B0">
        <w:rPr>
          <w:rFonts w:ascii="Times New Roman" w:hAnsi="Times New Roman" w:cs="Times New Roman"/>
          <w:sz w:val="24"/>
          <w:szCs w:val="24"/>
        </w:rPr>
        <w:t>несовершеннолетних (с их согласия);</w:t>
      </w:r>
    </w:p>
    <w:p w:rsidR="00325491" w:rsidRPr="006B39B0" w:rsidRDefault="00325491" w:rsidP="00325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>-применяют меры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 и законодательством Вологодской области;</w:t>
      </w:r>
    </w:p>
    <w:p w:rsidR="00325491" w:rsidRPr="006B39B0" w:rsidRDefault="00325491" w:rsidP="00325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sz w:val="24"/>
          <w:szCs w:val="24"/>
        </w:rPr>
        <w:t xml:space="preserve">- </w:t>
      </w:r>
      <w:r w:rsidRPr="006B39B0">
        <w:rPr>
          <w:rFonts w:ascii="Times New Roman" w:hAnsi="Times New Roman" w:cs="Times New Roman"/>
          <w:sz w:val="24"/>
          <w:szCs w:val="24"/>
        </w:rPr>
        <w:t xml:space="preserve">принимает решения на основании заключения </w:t>
      </w:r>
      <w:proofErr w:type="spellStart"/>
      <w:r w:rsidRPr="006B39B0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6B39B0">
        <w:rPr>
          <w:rFonts w:ascii="Times New Roman" w:hAnsi="Times New Roman" w:cs="Times New Roman"/>
          <w:sz w:val="24"/>
          <w:szCs w:val="24"/>
        </w:rPr>
        <w:t xml:space="preserve"> комиссии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того типа с согласия родителей или иных законных представителей, а также самих несовершеннолетних в случае достижения ими возраста 14 лет;</w:t>
      </w:r>
    </w:p>
    <w:p w:rsidR="00325491" w:rsidRPr="006B39B0" w:rsidRDefault="00325491" w:rsidP="00325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>-принимает постановления об отчислении несовершеннолетних из специальных учебно-воспитательных учреждений открытого типа;</w:t>
      </w:r>
    </w:p>
    <w:p w:rsidR="00325491" w:rsidRPr="006B39B0" w:rsidRDefault="00325491" w:rsidP="00325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-подготавливает и направляет в орган исполнительной государственной власти Вологодской области, обеспечивающий организацию деятельности областной комиссии по делам несовершеннолетних и защите их прав и органы местного самоуправления в </w:t>
      </w:r>
      <w:hyperlink r:id="rId7" w:history="1">
        <w:r w:rsidRPr="006B39B0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6B39B0">
        <w:rPr>
          <w:rFonts w:ascii="Times New Roman" w:hAnsi="Times New Roman" w:cs="Times New Roman"/>
          <w:sz w:val="24"/>
          <w:szCs w:val="24"/>
        </w:rPr>
        <w:t>, установленном постановлением Правительства области, отчеты о работе по профилактике безнадзорности и правонарушений несовершеннолетних на территории соответствующего муниципального образования;</w:t>
      </w:r>
    </w:p>
    <w:p w:rsidR="00325491" w:rsidRPr="006B39B0" w:rsidRDefault="00325491" w:rsidP="00325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sz w:val="24"/>
          <w:szCs w:val="24"/>
        </w:rPr>
        <w:t>-</w:t>
      </w:r>
      <w:r w:rsidRPr="006B39B0">
        <w:rPr>
          <w:rFonts w:ascii="Times New Roman" w:hAnsi="Times New Roman" w:cs="Times New Roman"/>
          <w:sz w:val="24"/>
          <w:szCs w:val="24"/>
        </w:rPr>
        <w:t>рассматрива</w:t>
      </w:r>
      <w:r w:rsidRPr="006B39B0">
        <w:rPr>
          <w:sz w:val="24"/>
          <w:szCs w:val="24"/>
        </w:rPr>
        <w:t>е</w:t>
      </w:r>
      <w:r w:rsidRPr="006B39B0">
        <w:rPr>
          <w:rFonts w:ascii="Times New Roman" w:hAnsi="Times New Roman" w:cs="Times New Roman"/>
          <w:sz w:val="24"/>
          <w:szCs w:val="24"/>
        </w:rPr>
        <w:t xml:space="preserve">т информацию (материалы) о фактах совершения несовершеннолетними, не подлежащими уголовной ответственности в связи с </w:t>
      </w:r>
      <w:proofErr w:type="spellStart"/>
      <w:r w:rsidRPr="006B39B0">
        <w:rPr>
          <w:rFonts w:ascii="Times New Roman" w:hAnsi="Times New Roman" w:cs="Times New Roman"/>
          <w:sz w:val="24"/>
          <w:szCs w:val="24"/>
        </w:rPr>
        <w:t>недостижением</w:t>
      </w:r>
      <w:proofErr w:type="spellEnd"/>
      <w:r w:rsidRPr="006B39B0">
        <w:rPr>
          <w:rFonts w:ascii="Times New Roman" w:hAnsi="Times New Roman" w:cs="Times New Roman"/>
          <w:sz w:val="24"/>
          <w:szCs w:val="24"/>
        </w:rPr>
        <w:t xml:space="preserve"> возраста наступления уголовной ответственности, общественно опасных деяний и принима</w:t>
      </w:r>
      <w:r w:rsidRPr="006B39B0">
        <w:rPr>
          <w:sz w:val="24"/>
          <w:szCs w:val="24"/>
        </w:rPr>
        <w:t>е</w:t>
      </w:r>
      <w:r w:rsidRPr="006B39B0">
        <w:rPr>
          <w:rFonts w:ascii="Times New Roman" w:hAnsi="Times New Roman" w:cs="Times New Roman"/>
          <w:sz w:val="24"/>
          <w:szCs w:val="24"/>
        </w:rPr>
        <w:t xml:space="preserve">т решения о применении к ним мер воздействия или о ходатайстве перед </w:t>
      </w:r>
      <w:proofErr w:type="gramStart"/>
      <w:r w:rsidRPr="006B39B0">
        <w:rPr>
          <w:rFonts w:ascii="Times New Roman" w:hAnsi="Times New Roman" w:cs="Times New Roman"/>
          <w:sz w:val="24"/>
          <w:szCs w:val="24"/>
        </w:rPr>
        <w:t>судом</w:t>
      </w:r>
      <w:proofErr w:type="gramEnd"/>
      <w:r w:rsidRPr="006B39B0">
        <w:rPr>
          <w:rFonts w:ascii="Times New Roman" w:hAnsi="Times New Roman" w:cs="Times New Roman"/>
          <w:sz w:val="24"/>
          <w:szCs w:val="24"/>
        </w:rPr>
        <w:t xml:space="preserve">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, их родителей или иных законных представителей, относящиеся к установленной сфере деятельности комиссий;</w:t>
      </w:r>
    </w:p>
    <w:p w:rsidR="00325491" w:rsidRPr="006B39B0" w:rsidRDefault="00325491" w:rsidP="00325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sz w:val="24"/>
          <w:szCs w:val="24"/>
        </w:rPr>
        <w:t>-</w:t>
      </w:r>
      <w:r w:rsidRPr="006B39B0">
        <w:rPr>
          <w:rFonts w:ascii="Times New Roman" w:hAnsi="Times New Roman" w:cs="Times New Roman"/>
          <w:sz w:val="24"/>
          <w:szCs w:val="24"/>
        </w:rPr>
        <w:t xml:space="preserve">рассматривает дела об административных правонарушениях, совершенных несовершеннолетними, их родителями (законными представителями) либо иными лицами, отнесенных </w:t>
      </w:r>
      <w:hyperlink r:id="rId8" w:history="1">
        <w:r w:rsidRPr="006B39B0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6B39B0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 и </w:t>
      </w:r>
      <w:hyperlink r:id="rId9" w:history="1">
        <w:r w:rsidRPr="006B39B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B39B0">
        <w:rPr>
          <w:rFonts w:ascii="Times New Roman" w:hAnsi="Times New Roman" w:cs="Times New Roman"/>
          <w:sz w:val="24"/>
          <w:szCs w:val="24"/>
        </w:rPr>
        <w:t xml:space="preserve"> области от 8 декабря 2010 года N 2429-ОЗ "Об административных правонарушениях в Вологодской области" к компетенции комиссий;</w:t>
      </w:r>
    </w:p>
    <w:p w:rsidR="00325491" w:rsidRPr="006B39B0" w:rsidRDefault="00325491" w:rsidP="00325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sz w:val="24"/>
          <w:szCs w:val="24"/>
        </w:rPr>
        <w:t>-</w:t>
      </w:r>
      <w:r w:rsidRPr="006B39B0">
        <w:rPr>
          <w:rFonts w:ascii="Times New Roman" w:hAnsi="Times New Roman" w:cs="Times New Roman"/>
          <w:sz w:val="24"/>
          <w:szCs w:val="24"/>
        </w:rPr>
        <w:t xml:space="preserve">обращается в суд по вопросам возмещения вреда, причиненного здоровью несовершеннолетнего, его имуществу, и (или) морального вреда в </w:t>
      </w:r>
      <w:hyperlink r:id="rId10" w:history="1">
        <w:r w:rsidRPr="006B39B0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6B39B0">
        <w:rPr>
          <w:rFonts w:ascii="Times New Roman" w:hAnsi="Times New Roman" w:cs="Times New Roman"/>
          <w:sz w:val="24"/>
          <w:szCs w:val="24"/>
        </w:rPr>
        <w:t>, установленном законодательством Российской Федерации;</w:t>
      </w:r>
    </w:p>
    <w:p w:rsidR="00325491" w:rsidRPr="006B39B0" w:rsidRDefault="00325491" w:rsidP="00325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sz w:val="24"/>
          <w:szCs w:val="24"/>
        </w:rPr>
        <w:t>-</w:t>
      </w:r>
      <w:r w:rsidRPr="006B39B0">
        <w:rPr>
          <w:rFonts w:ascii="Times New Roman" w:hAnsi="Times New Roman" w:cs="Times New Roman"/>
          <w:sz w:val="24"/>
          <w:szCs w:val="24"/>
        </w:rPr>
        <w:t>согласовывает представления (заключения) администраций специальных учебно-воспитательных учреждений закрытого типа, вносимые в суды по месту нахождения указанных учреждений;</w:t>
      </w:r>
    </w:p>
    <w:p w:rsidR="00325491" w:rsidRPr="006B39B0" w:rsidRDefault="00325491" w:rsidP="00325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>-даю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деятельности индивидуального предпринимателя);</w:t>
      </w:r>
    </w:p>
    <w:p w:rsidR="00325491" w:rsidRPr="006B39B0" w:rsidRDefault="00325491" w:rsidP="00325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>-участву</w:t>
      </w:r>
      <w:r w:rsidRPr="006B39B0">
        <w:rPr>
          <w:sz w:val="24"/>
          <w:szCs w:val="24"/>
        </w:rPr>
        <w:t>е</w:t>
      </w:r>
      <w:r w:rsidRPr="006B39B0">
        <w:rPr>
          <w:rFonts w:ascii="Times New Roman" w:hAnsi="Times New Roman" w:cs="Times New Roman"/>
          <w:sz w:val="24"/>
          <w:szCs w:val="24"/>
        </w:rPr>
        <w:t>т в разработке проектов нормативных правовых актов по вопросам защиты прав и законных интересов несовершеннолетних;</w:t>
      </w:r>
    </w:p>
    <w:p w:rsidR="00325491" w:rsidRPr="006B39B0" w:rsidRDefault="00325491" w:rsidP="00325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 xml:space="preserve">-координирует проведение органами и учреждениями системы профилактики индивидуальной профилактической работы в отношении категорий лиц, указанных в </w:t>
      </w:r>
      <w:hyperlink r:id="rId11" w:history="1">
        <w:r w:rsidRPr="006B39B0">
          <w:rPr>
            <w:rFonts w:ascii="Times New Roman" w:hAnsi="Times New Roman" w:cs="Times New Roman"/>
            <w:sz w:val="24"/>
            <w:szCs w:val="24"/>
          </w:rPr>
          <w:t>статье 5</w:t>
        </w:r>
      </w:hyperlink>
      <w:r w:rsidRPr="006B39B0">
        <w:rPr>
          <w:rFonts w:ascii="Times New Roman" w:hAnsi="Times New Roman" w:cs="Times New Roman"/>
          <w:sz w:val="24"/>
          <w:szCs w:val="24"/>
        </w:rPr>
        <w:t xml:space="preserve"> Федерального закона от 24 июня 1999 года N 120-ФЗ "Об основах системы профилактики безнадзорности и правонарушений несовершеннолетних";</w:t>
      </w:r>
    </w:p>
    <w:p w:rsidR="00325491" w:rsidRPr="006B39B0" w:rsidRDefault="00325491" w:rsidP="00325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39B0">
        <w:rPr>
          <w:rFonts w:ascii="Times New Roman" w:hAnsi="Times New Roman" w:cs="Times New Roman"/>
          <w:sz w:val="24"/>
          <w:szCs w:val="24"/>
        </w:rPr>
        <w:t xml:space="preserve">-утверждает межведомственные планы (программы) индивидуальной профилактической работы или принимают постановления о реализации конкретных мер по защите прав и интересов детей в случаях, если индивидуальная профилактическая </w:t>
      </w:r>
      <w:r w:rsidRPr="006B39B0">
        <w:rPr>
          <w:rFonts w:ascii="Times New Roman" w:hAnsi="Times New Roman" w:cs="Times New Roman"/>
          <w:sz w:val="24"/>
          <w:szCs w:val="24"/>
        </w:rPr>
        <w:lastRenderedPageBreak/>
        <w:t xml:space="preserve">работа в отношении лиц, указанных в </w:t>
      </w:r>
      <w:hyperlink r:id="rId12" w:history="1">
        <w:r w:rsidRPr="006B39B0">
          <w:rPr>
            <w:rFonts w:ascii="Times New Roman" w:hAnsi="Times New Roman" w:cs="Times New Roman"/>
            <w:sz w:val="24"/>
            <w:szCs w:val="24"/>
          </w:rPr>
          <w:t>статье 5</w:t>
        </w:r>
      </w:hyperlink>
      <w:r w:rsidRPr="006B39B0">
        <w:rPr>
          <w:rFonts w:ascii="Times New Roman" w:hAnsi="Times New Roman" w:cs="Times New Roman"/>
          <w:sz w:val="24"/>
          <w:szCs w:val="24"/>
        </w:rPr>
        <w:t xml:space="preserve"> Федерального закона от 24 июня 1999 года N 120-ФЗ "Об основах системы профилактики безнадзорности и правонарушений несовершеннолетних", требует использования ресурсов нескольких органов и (или) учреждений системы профилактики</w:t>
      </w:r>
      <w:proofErr w:type="gramEnd"/>
      <w:r w:rsidRPr="006B39B0">
        <w:rPr>
          <w:rFonts w:ascii="Times New Roman" w:hAnsi="Times New Roman" w:cs="Times New Roman"/>
          <w:sz w:val="24"/>
          <w:szCs w:val="24"/>
        </w:rPr>
        <w:t>, и контролируют их исполнение;</w:t>
      </w:r>
    </w:p>
    <w:p w:rsidR="00325491" w:rsidRPr="006B39B0" w:rsidRDefault="00325491" w:rsidP="00325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>-содейству</w:t>
      </w:r>
      <w:r w:rsidRPr="006B39B0">
        <w:rPr>
          <w:sz w:val="24"/>
          <w:szCs w:val="24"/>
        </w:rPr>
        <w:t>е</w:t>
      </w:r>
      <w:r w:rsidRPr="006B39B0">
        <w:rPr>
          <w:rFonts w:ascii="Times New Roman" w:hAnsi="Times New Roman" w:cs="Times New Roman"/>
          <w:sz w:val="24"/>
          <w:szCs w:val="24"/>
        </w:rPr>
        <w:t>т привлечению социально ориентированных некоммерческих организаций и общественных объединений к реализации межведомственных планов (программ) индивидуальной профилактической работы;</w:t>
      </w:r>
    </w:p>
    <w:p w:rsidR="00325491" w:rsidRPr="006B39B0" w:rsidRDefault="00325491" w:rsidP="00325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>-осуществля</w:t>
      </w:r>
      <w:r w:rsidRPr="006B39B0">
        <w:rPr>
          <w:sz w:val="24"/>
          <w:szCs w:val="24"/>
        </w:rPr>
        <w:t>е</w:t>
      </w:r>
      <w:r w:rsidRPr="006B39B0">
        <w:rPr>
          <w:rFonts w:ascii="Times New Roman" w:hAnsi="Times New Roman" w:cs="Times New Roman"/>
          <w:sz w:val="24"/>
          <w:szCs w:val="24"/>
        </w:rPr>
        <w:t>т иные полномочия, которые предусмотрены законодательством Российской Федерации и законодательством Вологодской области.</w:t>
      </w:r>
    </w:p>
    <w:p w:rsidR="0069287D" w:rsidRPr="006B39B0" w:rsidRDefault="00164BD0" w:rsidP="00325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b/>
          <w:sz w:val="24"/>
          <w:szCs w:val="24"/>
        </w:rPr>
        <w:t xml:space="preserve">3.1.7. </w:t>
      </w:r>
      <w:r w:rsidR="00EE3DC6" w:rsidRPr="006B39B0">
        <w:rPr>
          <w:rFonts w:ascii="Times New Roman" w:hAnsi="Times New Roman" w:cs="Times New Roman"/>
          <w:b/>
          <w:sz w:val="24"/>
          <w:szCs w:val="24"/>
        </w:rPr>
        <w:t>В сфере осуществления отдельных государственных полномочий</w:t>
      </w:r>
      <w:r w:rsidR="00806114" w:rsidRPr="006B39B0">
        <w:rPr>
          <w:rFonts w:ascii="Times New Roman" w:hAnsi="Times New Roman" w:cs="Times New Roman"/>
          <w:b/>
          <w:sz w:val="24"/>
          <w:szCs w:val="24"/>
        </w:rPr>
        <w:t xml:space="preserve"> должностными лицами администрации округа нотариальных действий</w:t>
      </w:r>
      <w:r w:rsidR="00806114" w:rsidRPr="006B39B0">
        <w:rPr>
          <w:rFonts w:ascii="Times New Roman" w:hAnsi="Times New Roman" w:cs="Times New Roman"/>
          <w:sz w:val="24"/>
          <w:szCs w:val="24"/>
        </w:rPr>
        <w:t>:</w:t>
      </w:r>
    </w:p>
    <w:p w:rsidR="00806114" w:rsidRPr="006B39B0" w:rsidRDefault="00806114" w:rsidP="00325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>-подготовка проектов нормативных правовых актов о закреплении за должностными лицами администрации округа полномочий по совершению нотариальных действий на установленной территории;</w:t>
      </w:r>
    </w:p>
    <w:p w:rsidR="00EE3DC6" w:rsidRPr="006B39B0" w:rsidRDefault="00806114" w:rsidP="008061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>-</w:t>
      </w:r>
      <w:r w:rsidRPr="006B39B0">
        <w:rPr>
          <w:rFonts w:ascii="Times New Roman" w:hAnsi="Times New Roman"/>
          <w:sz w:val="24"/>
          <w:szCs w:val="24"/>
        </w:rPr>
        <w:t xml:space="preserve">подготовка  </w:t>
      </w:r>
      <w:proofErr w:type="gramStart"/>
      <w:r w:rsidRPr="006B39B0">
        <w:rPr>
          <w:rFonts w:ascii="Times New Roman" w:hAnsi="Times New Roman"/>
          <w:sz w:val="24"/>
          <w:szCs w:val="24"/>
        </w:rPr>
        <w:t>в Министерство юстиции Российской Федерации отчетности по</w:t>
      </w:r>
      <w:r w:rsidR="00EE3DC6" w:rsidRPr="006B39B0">
        <w:rPr>
          <w:rFonts w:ascii="Times New Roman" w:hAnsi="Times New Roman"/>
          <w:sz w:val="24"/>
          <w:szCs w:val="24"/>
        </w:rPr>
        <w:t xml:space="preserve"> осуществлени</w:t>
      </w:r>
      <w:r w:rsidRPr="006B39B0">
        <w:rPr>
          <w:rFonts w:ascii="Times New Roman" w:hAnsi="Times New Roman"/>
          <w:sz w:val="24"/>
          <w:szCs w:val="24"/>
        </w:rPr>
        <w:t>ю</w:t>
      </w:r>
      <w:r w:rsidR="00EE3DC6" w:rsidRPr="006B39B0">
        <w:rPr>
          <w:rFonts w:ascii="Times New Roman" w:hAnsi="Times New Roman"/>
          <w:sz w:val="24"/>
          <w:szCs w:val="24"/>
        </w:rPr>
        <w:t xml:space="preserve"> </w:t>
      </w:r>
      <w:r w:rsidRPr="006B39B0">
        <w:rPr>
          <w:rFonts w:ascii="Times New Roman" w:hAnsi="Times New Roman"/>
          <w:sz w:val="24"/>
          <w:szCs w:val="24"/>
        </w:rPr>
        <w:t>должностными лицами</w:t>
      </w:r>
      <w:r w:rsidR="00EE3DC6" w:rsidRPr="006B39B0">
        <w:rPr>
          <w:rFonts w:ascii="Times New Roman" w:hAnsi="Times New Roman"/>
          <w:sz w:val="24"/>
          <w:szCs w:val="24"/>
        </w:rPr>
        <w:t xml:space="preserve"> администрации округа нотариальных действий в соответствии с Основами законодательства Российской Федерации о нотариате</w:t>
      </w:r>
      <w:proofErr w:type="gramEnd"/>
      <w:r w:rsidR="00EE3DC6" w:rsidRPr="006B39B0">
        <w:rPr>
          <w:rFonts w:ascii="Times New Roman" w:hAnsi="Times New Roman"/>
          <w:sz w:val="24"/>
          <w:szCs w:val="24"/>
        </w:rPr>
        <w:t>;</w:t>
      </w:r>
    </w:p>
    <w:p w:rsidR="00806114" w:rsidRPr="006B39B0" w:rsidRDefault="00806114" w:rsidP="008061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взаимодействие с Нотариальной палатой Вологодской области по вопросам осуществления нотариальных действий;</w:t>
      </w:r>
    </w:p>
    <w:p w:rsidR="00806114" w:rsidRPr="006B39B0" w:rsidRDefault="00806114" w:rsidP="008061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осуществляет иные полномочия в пределах компетенции по вопросам нотариальных действий.</w:t>
      </w:r>
    </w:p>
    <w:p w:rsidR="00806114" w:rsidRPr="006B39B0" w:rsidRDefault="00806114" w:rsidP="008061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b/>
          <w:sz w:val="24"/>
          <w:szCs w:val="24"/>
        </w:rPr>
        <w:t xml:space="preserve">3.1.8. В </w:t>
      </w:r>
      <w:r w:rsidR="00EC4169" w:rsidRPr="006B39B0">
        <w:rPr>
          <w:rFonts w:ascii="Times New Roman" w:hAnsi="Times New Roman"/>
          <w:b/>
          <w:sz w:val="24"/>
          <w:szCs w:val="24"/>
        </w:rPr>
        <w:t xml:space="preserve">сфере </w:t>
      </w:r>
      <w:r w:rsidR="00EF59DE" w:rsidRPr="006B39B0">
        <w:rPr>
          <w:rFonts w:ascii="Times New Roman" w:hAnsi="Times New Roman"/>
          <w:b/>
          <w:sz w:val="24"/>
          <w:szCs w:val="24"/>
        </w:rPr>
        <w:t>осуществления отдельных</w:t>
      </w:r>
      <w:r w:rsidR="00EC4169" w:rsidRPr="006B39B0">
        <w:rPr>
          <w:rFonts w:ascii="Times New Roman" w:hAnsi="Times New Roman"/>
          <w:b/>
          <w:sz w:val="24"/>
          <w:szCs w:val="24"/>
        </w:rPr>
        <w:t xml:space="preserve"> государственных полномочий по составлению списков</w:t>
      </w:r>
      <w:r w:rsidR="00EF59DE" w:rsidRPr="006B39B0">
        <w:rPr>
          <w:rFonts w:ascii="Times New Roman" w:hAnsi="Times New Roman"/>
          <w:b/>
          <w:sz w:val="24"/>
          <w:szCs w:val="24"/>
        </w:rPr>
        <w:t xml:space="preserve"> кандидатов</w:t>
      </w:r>
      <w:r w:rsidR="00EC4169" w:rsidRPr="006B39B0">
        <w:rPr>
          <w:rFonts w:ascii="Times New Roman" w:hAnsi="Times New Roman"/>
          <w:b/>
          <w:sz w:val="24"/>
          <w:szCs w:val="24"/>
        </w:rPr>
        <w:t xml:space="preserve"> в присяжные заседатели</w:t>
      </w:r>
      <w:r w:rsidR="00EC4169" w:rsidRPr="006B39B0">
        <w:rPr>
          <w:rFonts w:ascii="Times New Roman" w:hAnsi="Times New Roman"/>
          <w:sz w:val="24"/>
          <w:szCs w:val="24"/>
        </w:rPr>
        <w:t>:</w:t>
      </w:r>
    </w:p>
    <w:p w:rsidR="00EC4169" w:rsidRPr="006B39B0" w:rsidRDefault="00EC4169" w:rsidP="008061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формирование списков кандидатов в присяжные заседатели на территории округа;</w:t>
      </w:r>
    </w:p>
    <w:p w:rsidR="00EC4169" w:rsidRPr="006B39B0" w:rsidRDefault="00EC4169" w:rsidP="008061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в установленные законом сроки рассматривает поступившие письменные заявления по формированию списков в присяжные заседатели;</w:t>
      </w:r>
    </w:p>
    <w:p w:rsidR="00EE3DC6" w:rsidRDefault="00EC4169" w:rsidP="003254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взаимодействие с судами общей юрисдикции по порядку и срокам составления списков кандидатов в присяжные заседатели.</w:t>
      </w:r>
    </w:p>
    <w:p w:rsidR="00EE3C29" w:rsidRDefault="00EE3C29" w:rsidP="003254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3C29">
        <w:rPr>
          <w:rFonts w:ascii="Times New Roman" w:hAnsi="Times New Roman"/>
          <w:b/>
          <w:sz w:val="24"/>
          <w:szCs w:val="24"/>
        </w:rPr>
        <w:t>3.1.9. В сфере обеспечения деятельности администрации округа</w:t>
      </w:r>
      <w:r>
        <w:rPr>
          <w:rFonts w:ascii="Times New Roman" w:hAnsi="Times New Roman"/>
          <w:sz w:val="24"/>
          <w:szCs w:val="24"/>
        </w:rPr>
        <w:t>:</w:t>
      </w:r>
    </w:p>
    <w:p w:rsidR="00EE3C29" w:rsidRDefault="00EE3C29" w:rsidP="00EE3C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C2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E3C29">
        <w:rPr>
          <w:rFonts w:ascii="Times New Roman" w:hAnsi="Times New Roman" w:cs="Times New Roman"/>
          <w:sz w:val="24"/>
          <w:szCs w:val="24"/>
        </w:rPr>
        <w:t>беспечение приобретения, учета, хранения и списания материальных</w:t>
      </w:r>
      <w:r>
        <w:rPr>
          <w:rFonts w:ascii="Times New Roman" w:hAnsi="Times New Roman" w:cs="Times New Roman"/>
          <w:sz w:val="24"/>
          <w:szCs w:val="24"/>
        </w:rPr>
        <w:t xml:space="preserve"> ценностей администрации округа;</w:t>
      </w:r>
    </w:p>
    <w:p w:rsidR="00EE3C29" w:rsidRPr="00EE3C29" w:rsidRDefault="00EE3C29" w:rsidP="00EE3C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х</w:t>
      </w:r>
      <w:r w:rsidRPr="00EE3C29">
        <w:rPr>
          <w:rFonts w:ascii="Times New Roman" w:hAnsi="Times New Roman" w:cs="Times New Roman"/>
          <w:sz w:val="24"/>
          <w:szCs w:val="24"/>
        </w:rPr>
        <w:t>озяйственно-техническое обслужи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C29">
        <w:rPr>
          <w:rFonts w:ascii="Times New Roman" w:hAnsi="Times New Roman" w:cs="Times New Roman"/>
          <w:sz w:val="24"/>
          <w:szCs w:val="24"/>
        </w:rPr>
        <w:t xml:space="preserve"> структурных подразделений администрации округа, в том числе не над</w:t>
      </w:r>
      <w:r>
        <w:rPr>
          <w:rFonts w:ascii="Times New Roman" w:hAnsi="Times New Roman" w:cs="Times New Roman"/>
          <w:sz w:val="24"/>
          <w:szCs w:val="24"/>
        </w:rPr>
        <w:t>еленных правами юридических лиц;</w:t>
      </w:r>
    </w:p>
    <w:p w:rsidR="00EE3C29" w:rsidRPr="00EE3C29" w:rsidRDefault="00EE3C29" w:rsidP="00EE3C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EE3C29">
        <w:rPr>
          <w:rFonts w:ascii="Times New Roman" w:hAnsi="Times New Roman" w:cs="Times New Roman"/>
          <w:sz w:val="24"/>
          <w:szCs w:val="24"/>
        </w:rPr>
        <w:t>рганизация работы по обеспечению пропускного режима в здании администрации округа;</w:t>
      </w:r>
    </w:p>
    <w:p w:rsidR="00EE3C29" w:rsidRPr="00EE3C29" w:rsidRDefault="00EE3C29" w:rsidP="00EE3C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</w:t>
      </w:r>
      <w:r w:rsidRPr="00EE3C29">
        <w:rPr>
          <w:rFonts w:ascii="Times New Roman" w:hAnsi="Times New Roman" w:cs="Times New Roman"/>
          <w:sz w:val="24"/>
          <w:szCs w:val="24"/>
        </w:rPr>
        <w:t>дминистративно-хозяйственная деятельность и материально техническое обеспечение администрации  округа;</w:t>
      </w:r>
    </w:p>
    <w:p w:rsidR="00EE3C29" w:rsidRDefault="00EE3C29" w:rsidP="00EE3C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EE3C29">
        <w:rPr>
          <w:rFonts w:ascii="Times New Roman" w:hAnsi="Times New Roman" w:cs="Times New Roman"/>
          <w:sz w:val="24"/>
          <w:szCs w:val="24"/>
        </w:rPr>
        <w:t>рганизация работы с системами электронного документооборота (МЭДО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E3C29" w:rsidRPr="00EE3C29" w:rsidRDefault="00EE3C29" w:rsidP="00EE3C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EE3C29">
        <w:rPr>
          <w:rFonts w:ascii="Times New Roman" w:hAnsi="Times New Roman" w:cs="Times New Roman"/>
          <w:color w:val="000000"/>
          <w:sz w:val="24"/>
          <w:szCs w:val="24"/>
        </w:rPr>
        <w:t>беспечение хозяйственного обслуживания мероприятий, проводимых администрацией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E3C29" w:rsidRPr="00EE3C29" w:rsidRDefault="00EE3C29" w:rsidP="00EE3C29">
      <w:pPr>
        <w:shd w:val="clear" w:color="auto" w:fill="FFFFFF"/>
        <w:spacing w:after="0" w:line="240" w:lineRule="auto"/>
        <w:ind w:left="176" w:firstLine="533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EE3C29">
        <w:rPr>
          <w:rFonts w:ascii="Times New Roman" w:hAnsi="Times New Roman" w:cs="Times New Roman"/>
          <w:color w:val="000000"/>
          <w:sz w:val="24"/>
          <w:szCs w:val="24"/>
        </w:rPr>
        <w:t>риобретение канцелярских принадлежностей, необходимых хозяйственных материалов, обеспечение ими отраслев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функциональных) подразделений;</w:t>
      </w:r>
    </w:p>
    <w:p w:rsidR="00EE3C29" w:rsidRPr="00EE3C29" w:rsidRDefault="00EE3C29" w:rsidP="00EE3C29">
      <w:pPr>
        <w:shd w:val="clear" w:color="auto" w:fill="FFFFFF"/>
        <w:spacing w:after="0" w:line="240" w:lineRule="auto"/>
        <w:ind w:left="176" w:firstLine="533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EE3C29">
        <w:rPr>
          <w:rFonts w:ascii="Times New Roman" w:hAnsi="Times New Roman" w:cs="Times New Roman"/>
          <w:color w:val="000000"/>
          <w:sz w:val="24"/>
          <w:szCs w:val="24"/>
        </w:rPr>
        <w:t>существление подписки на периодические издания.</w:t>
      </w:r>
    </w:p>
    <w:p w:rsidR="00EE3C29" w:rsidRPr="00EE3C29" w:rsidRDefault="00EE3C29" w:rsidP="00EE3C29">
      <w:pPr>
        <w:shd w:val="clear" w:color="auto" w:fill="FFFFFF"/>
        <w:spacing w:after="0" w:line="240" w:lineRule="auto"/>
        <w:ind w:left="176" w:firstLine="535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EE3C29">
        <w:rPr>
          <w:rFonts w:ascii="Times New Roman" w:hAnsi="Times New Roman" w:cs="Times New Roman"/>
          <w:color w:val="000000"/>
          <w:sz w:val="24"/>
          <w:szCs w:val="24"/>
        </w:rPr>
        <w:t>рганизация работ по благоустройству тер</w:t>
      </w:r>
      <w:r>
        <w:rPr>
          <w:rFonts w:ascii="Times New Roman" w:hAnsi="Times New Roman" w:cs="Times New Roman"/>
          <w:color w:val="000000"/>
          <w:sz w:val="24"/>
          <w:szCs w:val="24"/>
        </w:rPr>
        <w:t>ритории административных зданий;</w:t>
      </w:r>
    </w:p>
    <w:p w:rsidR="00EE3C29" w:rsidRPr="00EE3C29" w:rsidRDefault="00EE3C29" w:rsidP="00EE3C29">
      <w:pPr>
        <w:shd w:val="clear" w:color="auto" w:fill="FFFFFF"/>
        <w:spacing w:after="0" w:line="240" w:lineRule="auto"/>
        <w:ind w:left="176" w:firstLine="532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о</w:t>
      </w:r>
      <w:r w:rsidRPr="00EE3C29">
        <w:rPr>
          <w:rFonts w:ascii="Times New Roman" w:hAnsi="Times New Roman" w:cs="Times New Roman"/>
          <w:color w:val="000000"/>
          <w:sz w:val="24"/>
          <w:szCs w:val="24"/>
        </w:rPr>
        <w:t xml:space="preserve">беспечение противопожарных мероприятий и </w:t>
      </w:r>
      <w:proofErr w:type="gramStart"/>
      <w:r w:rsidRPr="00EE3C29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EE3C29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ем в исправно</w:t>
      </w:r>
      <w:r>
        <w:rPr>
          <w:rFonts w:ascii="Times New Roman" w:hAnsi="Times New Roman" w:cs="Times New Roman"/>
          <w:color w:val="000000"/>
          <w:sz w:val="24"/>
          <w:szCs w:val="24"/>
        </w:rPr>
        <w:t>м состоянии пожарного инвентаря;</w:t>
      </w:r>
    </w:p>
    <w:p w:rsidR="00EE3C29" w:rsidRPr="00EE3C29" w:rsidRDefault="00EE3C29" w:rsidP="00EE3C29">
      <w:pPr>
        <w:shd w:val="clear" w:color="auto" w:fill="FFFFFF"/>
        <w:spacing w:after="0" w:line="240" w:lineRule="auto"/>
        <w:ind w:left="176" w:firstLine="532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E3C29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ение мер </w:t>
      </w:r>
      <w:r>
        <w:rPr>
          <w:rFonts w:ascii="Times New Roman" w:hAnsi="Times New Roman" w:cs="Times New Roman"/>
          <w:color w:val="000000"/>
          <w:sz w:val="24"/>
          <w:szCs w:val="24"/>
        </w:rPr>
        <w:t>по противопожарной безопасности;</w:t>
      </w:r>
    </w:p>
    <w:p w:rsidR="00EE3C29" w:rsidRPr="00EE3C29" w:rsidRDefault="00EE3C29" w:rsidP="00EE3C29">
      <w:pPr>
        <w:shd w:val="clear" w:color="auto" w:fill="FFFFFF"/>
        <w:spacing w:after="0" w:line="240" w:lineRule="auto"/>
        <w:ind w:left="176" w:firstLine="532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п</w:t>
      </w:r>
      <w:r w:rsidRPr="00EE3C29">
        <w:rPr>
          <w:rFonts w:ascii="Times New Roman" w:hAnsi="Times New Roman" w:cs="Times New Roman"/>
          <w:color w:val="000000"/>
          <w:sz w:val="24"/>
          <w:szCs w:val="24"/>
        </w:rPr>
        <w:t>роведение мероприятий по ох</w:t>
      </w:r>
      <w:r>
        <w:rPr>
          <w:rFonts w:ascii="Times New Roman" w:hAnsi="Times New Roman" w:cs="Times New Roman"/>
          <w:color w:val="000000"/>
          <w:sz w:val="24"/>
          <w:szCs w:val="24"/>
        </w:rPr>
        <w:t>ране труда;</w:t>
      </w:r>
    </w:p>
    <w:p w:rsidR="00EE3C29" w:rsidRPr="00EE3C29" w:rsidRDefault="00EE3C29" w:rsidP="00EE3C29">
      <w:pPr>
        <w:shd w:val="clear" w:color="auto" w:fill="FFFFFF"/>
        <w:spacing w:after="0" w:line="240" w:lineRule="auto"/>
        <w:ind w:left="176" w:firstLine="532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о</w:t>
      </w:r>
      <w:r w:rsidRPr="00EE3C29">
        <w:rPr>
          <w:rFonts w:ascii="Times New Roman" w:hAnsi="Times New Roman" w:cs="Times New Roman"/>
          <w:color w:val="000000"/>
          <w:sz w:val="24"/>
          <w:szCs w:val="24"/>
        </w:rPr>
        <w:t>беспечение поддержания в рабочем состоянии освещения, телефонной связи, ко</w:t>
      </w:r>
      <w:r>
        <w:rPr>
          <w:rFonts w:ascii="Times New Roman" w:hAnsi="Times New Roman" w:cs="Times New Roman"/>
          <w:color w:val="000000"/>
          <w:sz w:val="24"/>
          <w:szCs w:val="24"/>
        </w:rPr>
        <w:t>мпьютеров, множительной техники;</w:t>
      </w:r>
    </w:p>
    <w:p w:rsidR="00EE3C29" w:rsidRPr="00EE3C29" w:rsidRDefault="00EE3C29" w:rsidP="00EE3C29">
      <w:pPr>
        <w:shd w:val="clear" w:color="auto" w:fill="FFFFFF"/>
        <w:spacing w:after="0" w:line="240" w:lineRule="auto"/>
        <w:ind w:left="173" w:firstLine="535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о</w:t>
      </w:r>
      <w:r w:rsidRPr="00EE3C29">
        <w:rPr>
          <w:rFonts w:ascii="Times New Roman" w:hAnsi="Times New Roman" w:cs="Times New Roman"/>
          <w:color w:val="000000"/>
          <w:sz w:val="24"/>
          <w:szCs w:val="24"/>
        </w:rPr>
        <w:t>рганизация транспортного обслуживания администрации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E3C29" w:rsidRPr="00EE3C29" w:rsidRDefault="00EE3C29" w:rsidP="00EE3C29">
      <w:pPr>
        <w:shd w:val="clear" w:color="auto" w:fill="FFFFFF"/>
        <w:spacing w:after="0" w:line="240" w:lineRule="auto"/>
        <w:ind w:left="173" w:firstLine="535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о</w:t>
      </w:r>
      <w:r w:rsidRPr="00EE3C29">
        <w:rPr>
          <w:rFonts w:ascii="Times New Roman" w:hAnsi="Times New Roman" w:cs="Times New Roman"/>
          <w:color w:val="000000"/>
          <w:sz w:val="24"/>
          <w:szCs w:val="24"/>
        </w:rPr>
        <w:t>беспечение эффективного использования имущества и оборудования администрации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го сохранностью;</w:t>
      </w:r>
    </w:p>
    <w:p w:rsidR="00EE3C29" w:rsidRPr="00EE3C29" w:rsidRDefault="00EE3C29" w:rsidP="00EE3C29">
      <w:pPr>
        <w:shd w:val="clear" w:color="auto" w:fill="FFFFFF"/>
        <w:spacing w:after="0" w:line="240" w:lineRule="auto"/>
        <w:ind w:left="176" w:firstLine="533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о</w:t>
      </w:r>
      <w:r w:rsidRPr="00EE3C29">
        <w:rPr>
          <w:rFonts w:ascii="Times New Roman" w:hAnsi="Times New Roman" w:cs="Times New Roman"/>
          <w:color w:val="000000"/>
          <w:sz w:val="24"/>
          <w:szCs w:val="24"/>
        </w:rPr>
        <w:t xml:space="preserve">рганизация непосредственного взаимодействия с населением округа, </w:t>
      </w:r>
      <w:r w:rsidRPr="00EE3C29">
        <w:rPr>
          <w:rFonts w:ascii="Times New Roman" w:hAnsi="Times New Roman" w:cs="Times New Roman"/>
          <w:sz w:val="24"/>
          <w:szCs w:val="24"/>
        </w:rPr>
        <w:t>ячейками местных общественных организаций ветеранов и инвалид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Сам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E3C29" w:rsidRDefault="00EE3C29" w:rsidP="00EE3C29">
      <w:pPr>
        <w:shd w:val="clear" w:color="auto" w:fill="FFFFFF"/>
        <w:spacing w:after="0" w:line="240" w:lineRule="auto"/>
        <w:ind w:left="176" w:firstLine="533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EE3C29">
        <w:rPr>
          <w:rFonts w:ascii="Times New Roman" w:hAnsi="Times New Roman" w:cs="Times New Roman"/>
          <w:sz w:val="24"/>
          <w:szCs w:val="24"/>
        </w:rPr>
        <w:t>редоставление справок, выписок,</w:t>
      </w:r>
      <w:r w:rsidR="006842AF">
        <w:rPr>
          <w:rFonts w:ascii="Times New Roman" w:hAnsi="Times New Roman" w:cs="Times New Roman"/>
          <w:sz w:val="24"/>
          <w:szCs w:val="24"/>
        </w:rPr>
        <w:t xml:space="preserve"> характеристик населению округа.</w:t>
      </w:r>
    </w:p>
    <w:p w:rsidR="00BD5EAC" w:rsidRDefault="00BD5EAC" w:rsidP="00EE3C29">
      <w:pPr>
        <w:shd w:val="clear" w:color="auto" w:fill="FFFFFF"/>
        <w:spacing w:after="0" w:line="240" w:lineRule="auto"/>
        <w:ind w:left="176" w:firstLine="533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D5EAC">
        <w:rPr>
          <w:rFonts w:ascii="Times New Roman" w:hAnsi="Times New Roman" w:cs="Times New Roman"/>
          <w:b/>
          <w:sz w:val="24"/>
          <w:szCs w:val="24"/>
        </w:rPr>
        <w:t>3.1.10. В сфере организационно-контрольных мероприят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D5EAC" w:rsidRDefault="00BD5EAC" w:rsidP="00EE3C29">
      <w:pPr>
        <w:shd w:val="clear" w:color="auto" w:fill="FFFFFF"/>
        <w:spacing w:after="0" w:line="240" w:lineRule="auto"/>
        <w:ind w:left="176" w:firstLine="533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ационное и протокольное обеспечение совещаний при Главе округа</w:t>
      </w:r>
      <w:r w:rsidR="00010D70">
        <w:rPr>
          <w:rFonts w:ascii="Times New Roman" w:hAnsi="Times New Roman" w:cs="Times New Roman"/>
          <w:sz w:val="24"/>
          <w:szCs w:val="24"/>
        </w:rPr>
        <w:t xml:space="preserve"> (подготовка совещаний, заседаний, встреч);</w:t>
      </w:r>
    </w:p>
    <w:p w:rsidR="00010D70" w:rsidRPr="00010D70" w:rsidRDefault="00010D70" w:rsidP="00EE3C29">
      <w:pPr>
        <w:shd w:val="clear" w:color="auto" w:fill="FFFFFF"/>
        <w:spacing w:after="0" w:line="240" w:lineRule="auto"/>
        <w:ind w:left="176" w:firstLine="533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10D70">
        <w:t xml:space="preserve"> </w:t>
      </w:r>
      <w:r w:rsidRPr="00010D70">
        <w:rPr>
          <w:rFonts w:ascii="Times New Roman" w:hAnsi="Times New Roman" w:cs="Times New Roman"/>
          <w:sz w:val="24"/>
          <w:szCs w:val="24"/>
        </w:rPr>
        <w:t>подготовка и проведение торжественных мероприятий по случаю празднования юбилейных дат, государственных и профессиональных праздников на территории округа;</w:t>
      </w:r>
    </w:p>
    <w:p w:rsidR="00010D70" w:rsidRDefault="00010D70" w:rsidP="00EE3C29">
      <w:pPr>
        <w:shd w:val="clear" w:color="auto" w:fill="FFFFFF"/>
        <w:spacing w:after="0" w:line="240" w:lineRule="auto"/>
        <w:ind w:left="176" w:firstLine="533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10D7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существление ведомственного контроля;</w:t>
      </w:r>
    </w:p>
    <w:p w:rsidR="00010D70" w:rsidRPr="00010D70" w:rsidRDefault="00010D70" w:rsidP="00EE3C29">
      <w:pPr>
        <w:shd w:val="clear" w:color="auto" w:fill="FFFFFF"/>
        <w:spacing w:after="0" w:line="240" w:lineRule="auto"/>
        <w:ind w:left="176" w:firstLine="533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дения служебных проверок.</w:t>
      </w:r>
    </w:p>
    <w:p w:rsidR="006842AF" w:rsidRPr="006842AF" w:rsidRDefault="006842AF" w:rsidP="00EE3C29">
      <w:pPr>
        <w:shd w:val="clear" w:color="auto" w:fill="FFFFFF"/>
        <w:spacing w:after="0" w:line="240" w:lineRule="auto"/>
        <w:ind w:left="176" w:firstLine="533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6842AF">
        <w:rPr>
          <w:rFonts w:ascii="Times New Roman" w:hAnsi="Times New Roman" w:cs="Times New Roman"/>
          <w:b/>
          <w:sz w:val="24"/>
          <w:szCs w:val="24"/>
        </w:rPr>
        <w:t>3.1.1</w:t>
      </w:r>
      <w:r w:rsidR="00BD5EAC">
        <w:rPr>
          <w:rFonts w:ascii="Times New Roman" w:hAnsi="Times New Roman" w:cs="Times New Roman"/>
          <w:b/>
          <w:sz w:val="24"/>
          <w:szCs w:val="24"/>
        </w:rPr>
        <w:t>1</w:t>
      </w:r>
      <w:r w:rsidRPr="006842AF">
        <w:rPr>
          <w:rFonts w:ascii="Times New Roman" w:hAnsi="Times New Roman" w:cs="Times New Roman"/>
          <w:b/>
          <w:sz w:val="24"/>
          <w:szCs w:val="24"/>
        </w:rPr>
        <w:t>. В сфере планирования и отчетности деятельности администрации округа:</w:t>
      </w:r>
    </w:p>
    <w:p w:rsidR="00EE3C29" w:rsidRPr="00EE3C29" w:rsidRDefault="006842AF" w:rsidP="00EE3C2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3C29" w:rsidRPr="00EE3C29">
        <w:rPr>
          <w:rFonts w:ascii="Times New Roman" w:hAnsi="Times New Roman" w:cs="Times New Roman"/>
          <w:sz w:val="24"/>
          <w:szCs w:val="24"/>
        </w:rPr>
        <w:t>- формирование (заполнение, оформление) первичных учетных документов;</w:t>
      </w:r>
    </w:p>
    <w:p w:rsidR="00EE3C29" w:rsidRPr="00EE3C29" w:rsidRDefault="00EE3C29" w:rsidP="00EE3C2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3C29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 w:rsidR="006842AF">
        <w:rPr>
          <w:rFonts w:ascii="Times New Roman" w:hAnsi="Times New Roman" w:cs="Times New Roman"/>
          <w:color w:val="000000"/>
          <w:sz w:val="24"/>
          <w:szCs w:val="24"/>
        </w:rPr>
        <w:t>организация и ведение</w:t>
      </w:r>
      <w:r w:rsidRPr="00EE3C29">
        <w:rPr>
          <w:rFonts w:ascii="Times New Roman" w:hAnsi="Times New Roman" w:cs="Times New Roman"/>
          <w:color w:val="000000"/>
          <w:sz w:val="24"/>
          <w:szCs w:val="24"/>
        </w:rPr>
        <w:t xml:space="preserve"> первичн</w:t>
      </w:r>
      <w:r w:rsidR="006842AF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EE3C29">
        <w:rPr>
          <w:rFonts w:ascii="Times New Roman" w:hAnsi="Times New Roman" w:cs="Times New Roman"/>
          <w:color w:val="000000"/>
          <w:sz w:val="24"/>
          <w:szCs w:val="24"/>
        </w:rPr>
        <w:t xml:space="preserve"> бухгалтерск</w:t>
      </w:r>
      <w:r w:rsidR="006842AF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EE3C29">
        <w:rPr>
          <w:rFonts w:ascii="Times New Roman" w:hAnsi="Times New Roman" w:cs="Times New Roman"/>
          <w:color w:val="000000"/>
          <w:sz w:val="24"/>
          <w:szCs w:val="24"/>
        </w:rPr>
        <w:t xml:space="preserve"> (бюджетн</w:t>
      </w:r>
      <w:r w:rsidR="006842AF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EE3C29">
        <w:rPr>
          <w:rFonts w:ascii="Times New Roman" w:hAnsi="Times New Roman" w:cs="Times New Roman"/>
          <w:color w:val="000000"/>
          <w:sz w:val="24"/>
          <w:szCs w:val="24"/>
        </w:rPr>
        <w:t>) учет</w:t>
      </w:r>
      <w:r w:rsidR="006842A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E3C29">
        <w:rPr>
          <w:rFonts w:ascii="Times New Roman" w:hAnsi="Times New Roman" w:cs="Times New Roman"/>
          <w:color w:val="000000"/>
          <w:sz w:val="24"/>
          <w:szCs w:val="24"/>
        </w:rPr>
        <w:t>, финансово-хозяйственной и иной деятельности администрации округа</w:t>
      </w:r>
      <w:r w:rsidR="006842A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E3C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42AF">
        <w:rPr>
          <w:rFonts w:ascii="Times New Roman" w:hAnsi="Times New Roman" w:cs="Times New Roman"/>
          <w:color w:val="000000"/>
          <w:sz w:val="24"/>
          <w:szCs w:val="24"/>
        </w:rPr>
        <w:t>осуществление</w:t>
      </w:r>
      <w:r w:rsidRPr="00EE3C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E3C29">
        <w:rPr>
          <w:rFonts w:ascii="Times New Roman" w:hAnsi="Times New Roman" w:cs="Times New Roman"/>
          <w:color w:val="000000"/>
          <w:sz w:val="24"/>
          <w:szCs w:val="24"/>
        </w:rPr>
        <w:t>контрол</w:t>
      </w:r>
      <w:r w:rsidR="006842AF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E3C29">
        <w:rPr>
          <w:rFonts w:ascii="Times New Roman" w:hAnsi="Times New Roman" w:cs="Times New Roman"/>
          <w:color w:val="000000"/>
          <w:sz w:val="24"/>
          <w:szCs w:val="24"/>
        </w:rPr>
        <w:t xml:space="preserve"> за</w:t>
      </w:r>
      <w:proofErr w:type="gramEnd"/>
      <w:r w:rsidRPr="00EE3C29">
        <w:rPr>
          <w:rFonts w:ascii="Times New Roman" w:hAnsi="Times New Roman" w:cs="Times New Roman"/>
          <w:color w:val="000000"/>
          <w:sz w:val="24"/>
          <w:szCs w:val="24"/>
        </w:rPr>
        <w:t xml:space="preserve"> экономным использованием материальных, трудовых и финансовых ресурсов, сохранностью имущества;</w:t>
      </w:r>
    </w:p>
    <w:p w:rsidR="00EE3C29" w:rsidRPr="00EE3C29" w:rsidRDefault="00EE3C29" w:rsidP="00EE3C29">
      <w:pPr>
        <w:pStyle w:val="a7"/>
        <w:tabs>
          <w:tab w:val="left" w:pos="0"/>
        </w:tabs>
        <w:spacing w:before="0" w:beforeAutospacing="0" w:after="0" w:afterAutospacing="0"/>
        <w:ind w:hanging="1068"/>
        <w:jc w:val="both"/>
        <w:rPr>
          <w:color w:val="000000"/>
        </w:rPr>
      </w:pPr>
      <w:r w:rsidRPr="00EE3C29">
        <w:rPr>
          <w:color w:val="000000"/>
        </w:rPr>
        <w:t xml:space="preserve"> </w:t>
      </w:r>
      <w:r w:rsidRPr="00EE3C29">
        <w:rPr>
          <w:color w:val="000000"/>
        </w:rPr>
        <w:tab/>
      </w:r>
      <w:r w:rsidRPr="00EE3C29">
        <w:rPr>
          <w:color w:val="000000"/>
        </w:rPr>
        <w:tab/>
        <w:t>-</w:t>
      </w:r>
      <w:r w:rsidR="006842AF">
        <w:rPr>
          <w:color w:val="000000"/>
        </w:rPr>
        <w:t>обеспечение</w:t>
      </w:r>
      <w:r w:rsidRPr="00EE3C29">
        <w:rPr>
          <w:color w:val="000000"/>
        </w:rPr>
        <w:t xml:space="preserve"> достоверност</w:t>
      </w:r>
      <w:r w:rsidR="006842AF">
        <w:rPr>
          <w:color w:val="000000"/>
        </w:rPr>
        <w:t>и</w:t>
      </w:r>
      <w:r w:rsidRPr="00EE3C29">
        <w:rPr>
          <w:color w:val="000000"/>
        </w:rPr>
        <w:t xml:space="preserve"> учета и отчетности, соблюдение законности финансово-хозяйственных операций, а также экономии и сохранности денежных средств и материальных ценностей;</w:t>
      </w:r>
    </w:p>
    <w:p w:rsidR="00EE3C29" w:rsidRPr="00EE3C29" w:rsidRDefault="00EE3C29" w:rsidP="00EE3C29">
      <w:pPr>
        <w:pStyle w:val="a7"/>
        <w:tabs>
          <w:tab w:val="left" w:pos="426"/>
        </w:tabs>
        <w:spacing w:before="0" w:beforeAutospacing="0" w:after="0" w:afterAutospacing="0"/>
        <w:ind w:hanging="1068"/>
        <w:jc w:val="both"/>
        <w:rPr>
          <w:color w:val="000000"/>
        </w:rPr>
      </w:pPr>
      <w:r w:rsidRPr="00EE3C29">
        <w:rPr>
          <w:color w:val="000000"/>
        </w:rPr>
        <w:t xml:space="preserve"> </w:t>
      </w:r>
      <w:r w:rsidRPr="00EE3C29">
        <w:rPr>
          <w:color w:val="000000"/>
        </w:rPr>
        <w:tab/>
      </w:r>
      <w:r w:rsidRPr="00EE3C29">
        <w:rPr>
          <w:color w:val="000000"/>
        </w:rPr>
        <w:tab/>
        <w:t xml:space="preserve">    -</w:t>
      </w:r>
      <w:r w:rsidR="006842AF">
        <w:rPr>
          <w:color w:val="000000"/>
        </w:rPr>
        <w:t>обеспечение</w:t>
      </w:r>
      <w:r w:rsidRPr="00EE3C29">
        <w:rPr>
          <w:color w:val="000000"/>
        </w:rPr>
        <w:t xml:space="preserve"> своевременно</w:t>
      </w:r>
      <w:r w:rsidR="006842AF">
        <w:rPr>
          <w:color w:val="000000"/>
        </w:rPr>
        <w:t>го</w:t>
      </w:r>
      <w:r w:rsidRPr="00EE3C29">
        <w:rPr>
          <w:color w:val="000000"/>
        </w:rPr>
        <w:t xml:space="preserve"> отражени</w:t>
      </w:r>
      <w:r w:rsidR="006842AF">
        <w:rPr>
          <w:color w:val="000000"/>
        </w:rPr>
        <w:t>я</w:t>
      </w:r>
      <w:r w:rsidRPr="00EE3C29">
        <w:rPr>
          <w:color w:val="000000"/>
        </w:rPr>
        <w:t xml:space="preserve"> на счетах бюджетного учета и в отчетности хозяйственных операций;</w:t>
      </w:r>
    </w:p>
    <w:p w:rsidR="00EE3C29" w:rsidRPr="00EE3C29" w:rsidRDefault="00EE3C29" w:rsidP="006842AF">
      <w:pPr>
        <w:pStyle w:val="a7"/>
        <w:tabs>
          <w:tab w:val="left" w:pos="426"/>
        </w:tabs>
        <w:spacing w:before="0" w:beforeAutospacing="0" w:after="0" w:afterAutospacing="0"/>
        <w:ind w:hanging="1068"/>
        <w:jc w:val="both"/>
        <w:rPr>
          <w:color w:val="000000"/>
        </w:rPr>
      </w:pPr>
      <w:r w:rsidRPr="00EE3C29">
        <w:rPr>
          <w:color w:val="000000"/>
        </w:rPr>
        <w:t xml:space="preserve">          </w:t>
      </w:r>
      <w:r w:rsidRPr="00EE3C29">
        <w:rPr>
          <w:color w:val="000000"/>
        </w:rPr>
        <w:tab/>
      </w:r>
      <w:r w:rsidRPr="00EE3C29">
        <w:rPr>
          <w:color w:val="000000"/>
        </w:rPr>
        <w:tab/>
      </w:r>
      <w:r w:rsidR="006842AF">
        <w:rPr>
          <w:color w:val="000000"/>
        </w:rPr>
        <w:t xml:space="preserve">   </w:t>
      </w:r>
      <w:r w:rsidRPr="00EE3C29">
        <w:rPr>
          <w:color w:val="000000"/>
        </w:rPr>
        <w:t xml:space="preserve"> -</w:t>
      </w:r>
      <w:r w:rsidR="006842AF">
        <w:rPr>
          <w:color w:val="000000"/>
        </w:rPr>
        <w:t xml:space="preserve">осуществления </w:t>
      </w:r>
      <w:proofErr w:type="gramStart"/>
      <w:r w:rsidRPr="00EE3C29">
        <w:rPr>
          <w:color w:val="000000"/>
        </w:rPr>
        <w:t>контрол</w:t>
      </w:r>
      <w:r w:rsidR="006842AF">
        <w:rPr>
          <w:color w:val="000000"/>
        </w:rPr>
        <w:t>я</w:t>
      </w:r>
      <w:r w:rsidRPr="00EE3C29">
        <w:rPr>
          <w:color w:val="000000"/>
        </w:rPr>
        <w:t xml:space="preserve"> за</w:t>
      </w:r>
      <w:proofErr w:type="gramEnd"/>
      <w:r w:rsidRPr="00EE3C29">
        <w:rPr>
          <w:color w:val="000000"/>
        </w:rPr>
        <w:t xml:space="preserve"> оформлением бухгалтерских документов;</w:t>
      </w:r>
    </w:p>
    <w:p w:rsidR="00EE3C29" w:rsidRPr="00EE3C29" w:rsidRDefault="00EE3C29" w:rsidP="00EE3C29">
      <w:pPr>
        <w:pStyle w:val="a7"/>
        <w:tabs>
          <w:tab w:val="left" w:pos="426"/>
        </w:tabs>
        <w:spacing w:before="0" w:beforeAutospacing="0" w:after="0" w:afterAutospacing="0"/>
        <w:jc w:val="both"/>
        <w:rPr>
          <w:color w:val="000000"/>
        </w:rPr>
      </w:pPr>
      <w:r w:rsidRPr="00EE3C29">
        <w:rPr>
          <w:color w:val="000000"/>
        </w:rPr>
        <w:t xml:space="preserve"> </w:t>
      </w:r>
      <w:r w:rsidRPr="00EE3C29">
        <w:rPr>
          <w:color w:val="000000"/>
        </w:rPr>
        <w:tab/>
      </w:r>
      <w:r w:rsidR="006842AF">
        <w:rPr>
          <w:color w:val="000000"/>
        </w:rPr>
        <w:t xml:space="preserve">    </w:t>
      </w:r>
      <w:r w:rsidRPr="00EE3C29">
        <w:rPr>
          <w:color w:val="000000"/>
        </w:rPr>
        <w:t>-</w:t>
      </w:r>
      <w:r w:rsidR="006842AF">
        <w:rPr>
          <w:color w:val="000000"/>
        </w:rPr>
        <w:t>рассмотрение</w:t>
      </w:r>
      <w:r w:rsidRPr="00EE3C29">
        <w:rPr>
          <w:color w:val="000000"/>
        </w:rPr>
        <w:t xml:space="preserve"> проектов договоров и соглашений на поставку материальных ценностей, оказание услуг, выполнение работ в отношении их законности, обеспеченности бюджетными средствами, определения цены и порядка расчетов;</w:t>
      </w:r>
    </w:p>
    <w:p w:rsidR="00EE3C29" w:rsidRPr="00EE3C29" w:rsidRDefault="00EE3C29" w:rsidP="00EE3C29">
      <w:pPr>
        <w:pStyle w:val="a7"/>
        <w:tabs>
          <w:tab w:val="left" w:pos="426"/>
        </w:tabs>
        <w:spacing w:before="0" w:beforeAutospacing="0" w:after="0" w:afterAutospacing="0"/>
        <w:jc w:val="both"/>
        <w:rPr>
          <w:color w:val="000000"/>
        </w:rPr>
      </w:pPr>
      <w:r w:rsidRPr="00EE3C29">
        <w:rPr>
          <w:color w:val="000000"/>
        </w:rPr>
        <w:tab/>
      </w:r>
      <w:r w:rsidR="006842AF">
        <w:rPr>
          <w:color w:val="000000"/>
        </w:rPr>
        <w:t xml:space="preserve">    </w:t>
      </w:r>
      <w:r w:rsidRPr="00EE3C29">
        <w:rPr>
          <w:color w:val="000000"/>
        </w:rPr>
        <w:t>-</w:t>
      </w:r>
      <w:r w:rsidR="006842AF">
        <w:rPr>
          <w:color w:val="000000"/>
        </w:rPr>
        <w:t>инвентаризация</w:t>
      </w:r>
      <w:r w:rsidRPr="00EE3C29">
        <w:rPr>
          <w:color w:val="000000"/>
        </w:rPr>
        <w:t xml:space="preserve"> имущества, финансовых активов и обязательств администрации округа, своевременное и правильное отражение результатов инвентаризации в бухгалтерском учете, своевременное и правильное отражение в учете сумм недостач и хищений, возмещение материального ущерба;</w:t>
      </w:r>
    </w:p>
    <w:p w:rsidR="006842AF" w:rsidRDefault="00EE3C29" w:rsidP="00EE3C29">
      <w:pPr>
        <w:pStyle w:val="a7"/>
        <w:tabs>
          <w:tab w:val="left" w:pos="426"/>
        </w:tabs>
        <w:spacing w:before="0" w:beforeAutospacing="0" w:after="0" w:afterAutospacing="0"/>
        <w:jc w:val="both"/>
        <w:rPr>
          <w:color w:val="000000"/>
        </w:rPr>
      </w:pPr>
      <w:r w:rsidRPr="00EE3C29">
        <w:rPr>
          <w:color w:val="000000"/>
        </w:rPr>
        <w:tab/>
      </w:r>
      <w:r w:rsidR="006842AF">
        <w:rPr>
          <w:color w:val="000000"/>
        </w:rPr>
        <w:t xml:space="preserve">     </w:t>
      </w:r>
      <w:r w:rsidRPr="00EE3C29">
        <w:rPr>
          <w:color w:val="000000"/>
        </w:rPr>
        <w:t>-</w:t>
      </w:r>
      <w:r w:rsidR="006842AF">
        <w:rPr>
          <w:color w:val="000000"/>
        </w:rPr>
        <w:t xml:space="preserve">разработка </w:t>
      </w:r>
      <w:r w:rsidRPr="00EE3C29">
        <w:rPr>
          <w:color w:val="000000"/>
        </w:rPr>
        <w:t xml:space="preserve"> и формировани</w:t>
      </w:r>
      <w:r w:rsidR="006842AF">
        <w:rPr>
          <w:color w:val="000000"/>
        </w:rPr>
        <w:t>е</w:t>
      </w:r>
      <w:r w:rsidRPr="00EE3C29">
        <w:rPr>
          <w:color w:val="000000"/>
        </w:rPr>
        <w:t xml:space="preserve"> проектов прогноза социально-экономического развития отраслей в сфере деятельности администрации округа</w:t>
      </w:r>
      <w:r w:rsidR="006842AF">
        <w:rPr>
          <w:color w:val="000000"/>
        </w:rPr>
        <w:t>;</w:t>
      </w:r>
    </w:p>
    <w:p w:rsidR="00EE3C29" w:rsidRPr="00EE3C29" w:rsidRDefault="00EE3C29" w:rsidP="00EE3C29">
      <w:pPr>
        <w:pStyle w:val="a7"/>
        <w:tabs>
          <w:tab w:val="left" w:pos="426"/>
        </w:tabs>
        <w:spacing w:before="0" w:beforeAutospacing="0" w:after="0" w:afterAutospacing="0"/>
        <w:jc w:val="both"/>
        <w:rPr>
          <w:color w:val="000000"/>
        </w:rPr>
      </w:pPr>
      <w:r w:rsidRPr="00EE3C29">
        <w:rPr>
          <w:color w:val="000000"/>
        </w:rPr>
        <w:tab/>
        <w:t>-</w:t>
      </w:r>
      <w:r w:rsidR="006842AF">
        <w:rPr>
          <w:color w:val="000000"/>
        </w:rPr>
        <w:t xml:space="preserve"> анализ</w:t>
      </w:r>
      <w:r w:rsidRPr="00EE3C29">
        <w:rPr>
          <w:color w:val="000000"/>
        </w:rPr>
        <w:t xml:space="preserve"> финансово-хозяйственной и иной деятельности администрации округа с целью выявлений внутрихозяйственных резервов, ликвидации потерь и непроизводительных расходов;</w:t>
      </w:r>
    </w:p>
    <w:p w:rsidR="00EE3C29" w:rsidRPr="00EE3C29" w:rsidRDefault="00EE3C29" w:rsidP="00EE3C29">
      <w:pPr>
        <w:pStyle w:val="a7"/>
        <w:tabs>
          <w:tab w:val="left" w:pos="426"/>
        </w:tabs>
        <w:spacing w:before="0" w:beforeAutospacing="0" w:after="0" w:afterAutospacing="0"/>
        <w:jc w:val="both"/>
        <w:rPr>
          <w:color w:val="000000"/>
        </w:rPr>
      </w:pPr>
      <w:r w:rsidRPr="00EE3C29">
        <w:rPr>
          <w:color w:val="000000"/>
        </w:rPr>
        <w:tab/>
        <w:t>-осуществл</w:t>
      </w:r>
      <w:r w:rsidR="006842AF">
        <w:rPr>
          <w:color w:val="000000"/>
        </w:rPr>
        <w:t>ение</w:t>
      </w:r>
      <w:r w:rsidRPr="00EE3C29">
        <w:rPr>
          <w:color w:val="000000"/>
        </w:rPr>
        <w:t xml:space="preserve"> планировани</w:t>
      </w:r>
      <w:r w:rsidR="006842AF">
        <w:rPr>
          <w:color w:val="000000"/>
        </w:rPr>
        <w:t>я</w:t>
      </w:r>
      <w:r w:rsidRPr="00EE3C29">
        <w:rPr>
          <w:color w:val="000000"/>
        </w:rPr>
        <w:t xml:space="preserve"> бюджетных ассигнований на исполнение обязательств администрации округа;</w:t>
      </w:r>
    </w:p>
    <w:p w:rsidR="00EE3C29" w:rsidRPr="00EE3C29" w:rsidRDefault="00EE3C29" w:rsidP="00EE3C29">
      <w:pPr>
        <w:pStyle w:val="a7"/>
        <w:tabs>
          <w:tab w:val="left" w:pos="426"/>
        </w:tabs>
        <w:spacing w:before="0" w:beforeAutospacing="0" w:after="0" w:afterAutospacing="0"/>
        <w:jc w:val="both"/>
        <w:rPr>
          <w:color w:val="000000"/>
        </w:rPr>
      </w:pPr>
      <w:r w:rsidRPr="00EE3C29">
        <w:rPr>
          <w:color w:val="000000"/>
        </w:rPr>
        <w:tab/>
        <w:t>-</w:t>
      </w:r>
      <w:r w:rsidR="006842AF">
        <w:rPr>
          <w:color w:val="000000"/>
        </w:rPr>
        <w:t>сбор</w:t>
      </w:r>
      <w:r w:rsidRPr="00EE3C29">
        <w:rPr>
          <w:color w:val="000000"/>
        </w:rPr>
        <w:t xml:space="preserve"> информаци</w:t>
      </w:r>
      <w:r w:rsidR="006842AF">
        <w:rPr>
          <w:color w:val="000000"/>
        </w:rPr>
        <w:t>и</w:t>
      </w:r>
      <w:r w:rsidRPr="00EE3C29">
        <w:rPr>
          <w:color w:val="000000"/>
        </w:rPr>
        <w:t xml:space="preserve"> по отделам администрации округа в целях планирования расходов на очередной финансовый год и плановый период;</w:t>
      </w:r>
    </w:p>
    <w:p w:rsidR="00EE3C29" w:rsidRPr="00EE3C29" w:rsidRDefault="00EE3C29" w:rsidP="00EE3C29">
      <w:pPr>
        <w:pStyle w:val="a7"/>
        <w:tabs>
          <w:tab w:val="left" w:pos="426"/>
        </w:tabs>
        <w:spacing w:before="0" w:beforeAutospacing="0" w:after="0" w:afterAutospacing="0"/>
        <w:jc w:val="both"/>
        <w:rPr>
          <w:color w:val="000000"/>
        </w:rPr>
      </w:pPr>
      <w:r w:rsidRPr="00EE3C29">
        <w:rPr>
          <w:color w:val="000000"/>
        </w:rPr>
        <w:tab/>
        <w:t>-</w:t>
      </w:r>
      <w:r w:rsidR="006842AF">
        <w:rPr>
          <w:color w:val="000000"/>
        </w:rPr>
        <w:t>составление</w:t>
      </w:r>
      <w:r w:rsidRPr="00EE3C29">
        <w:rPr>
          <w:color w:val="000000"/>
        </w:rPr>
        <w:t xml:space="preserve"> сметы расходов бюджетных средств по администрации округа, расчеты к сметам расходов по статьям бюджетной классификации, ведет учет изменений ассигнований;</w:t>
      </w:r>
    </w:p>
    <w:p w:rsidR="00EE3C29" w:rsidRPr="00EE3C29" w:rsidRDefault="00EE3C29" w:rsidP="00EE3C29">
      <w:pPr>
        <w:pStyle w:val="a7"/>
        <w:tabs>
          <w:tab w:val="left" w:pos="426"/>
        </w:tabs>
        <w:spacing w:before="0" w:beforeAutospacing="0" w:after="0" w:afterAutospacing="0"/>
        <w:jc w:val="both"/>
      </w:pPr>
      <w:r w:rsidRPr="00EE3C29">
        <w:rPr>
          <w:color w:val="000000"/>
        </w:rPr>
        <w:tab/>
        <w:t>- составление  и ведение </w:t>
      </w:r>
      <w:r w:rsidRPr="00EE3C29">
        <w:t>бюджетной росписи администрации округа;</w:t>
      </w:r>
    </w:p>
    <w:p w:rsidR="00EE3C29" w:rsidRPr="00EE3C29" w:rsidRDefault="00EE3C29" w:rsidP="006842AF">
      <w:pPr>
        <w:pStyle w:val="s1"/>
        <w:tabs>
          <w:tab w:val="left" w:pos="426"/>
        </w:tabs>
        <w:spacing w:before="0" w:beforeAutospacing="0" w:after="0" w:afterAutospacing="0"/>
        <w:jc w:val="both"/>
      </w:pPr>
      <w:r w:rsidRPr="00EE3C29">
        <w:t xml:space="preserve"> </w:t>
      </w:r>
      <w:r w:rsidRPr="00EE3C29">
        <w:tab/>
        <w:t>-контрол</w:t>
      </w:r>
      <w:r w:rsidR="006842AF">
        <w:t>ь</w:t>
      </w:r>
      <w:r w:rsidRPr="00EE3C29">
        <w:t xml:space="preserve">  исполнени</w:t>
      </w:r>
      <w:r w:rsidR="006842AF">
        <w:t>я</w:t>
      </w:r>
      <w:r w:rsidRPr="00EE3C29">
        <w:t xml:space="preserve"> бюджетной росписи администрации округа;</w:t>
      </w:r>
    </w:p>
    <w:p w:rsidR="00EE3C29" w:rsidRPr="00EE3C29" w:rsidRDefault="00EE3C29" w:rsidP="00EE3C29">
      <w:pPr>
        <w:pStyle w:val="a7"/>
        <w:tabs>
          <w:tab w:val="left" w:pos="426"/>
        </w:tabs>
        <w:spacing w:before="0" w:beforeAutospacing="0" w:after="0" w:afterAutospacing="0"/>
        <w:jc w:val="both"/>
      </w:pPr>
      <w:r w:rsidRPr="00EE3C29">
        <w:tab/>
        <w:t>- распределение бюджетных ассигнований в соответствии с кодами классификации расходов бюджетов;</w:t>
      </w:r>
    </w:p>
    <w:p w:rsidR="00EE3C29" w:rsidRDefault="00EE3C29" w:rsidP="00EE3C29">
      <w:pPr>
        <w:pStyle w:val="a7"/>
        <w:tabs>
          <w:tab w:val="left" w:pos="426"/>
        </w:tabs>
        <w:spacing w:before="0" w:beforeAutospacing="0" w:after="0" w:afterAutospacing="0"/>
        <w:jc w:val="both"/>
        <w:rPr>
          <w:color w:val="000000"/>
        </w:rPr>
      </w:pPr>
      <w:r w:rsidRPr="00EE3C29">
        <w:rPr>
          <w:color w:val="000000"/>
        </w:rPr>
        <w:tab/>
        <w:t>-обеспеч</w:t>
      </w:r>
      <w:r w:rsidR="006842AF">
        <w:rPr>
          <w:color w:val="000000"/>
        </w:rPr>
        <w:t>ение</w:t>
      </w:r>
      <w:r w:rsidRPr="00EE3C29">
        <w:rPr>
          <w:color w:val="000000"/>
        </w:rPr>
        <w:t xml:space="preserve"> целевое и рациональное ра</w:t>
      </w:r>
      <w:r w:rsidR="006842AF">
        <w:rPr>
          <w:color w:val="000000"/>
        </w:rPr>
        <w:t>сходование субсидий и субвенций.</w:t>
      </w:r>
    </w:p>
    <w:p w:rsidR="006842AF" w:rsidRDefault="006842AF" w:rsidP="00EE3C29">
      <w:pPr>
        <w:pStyle w:val="a7"/>
        <w:tabs>
          <w:tab w:val="left" w:pos="426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3</w:t>
      </w:r>
      <w:r w:rsidRPr="006842AF">
        <w:rPr>
          <w:b/>
          <w:color w:val="000000"/>
        </w:rPr>
        <w:t>.1.1</w:t>
      </w:r>
      <w:r w:rsidR="00010D70">
        <w:rPr>
          <w:b/>
          <w:color w:val="000000"/>
        </w:rPr>
        <w:t>2</w:t>
      </w:r>
      <w:r w:rsidRPr="006842AF">
        <w:rPr>
          <w:b/>
          <w:color w:val="000000"/>
        </w:rPr>
        <w:t>. В сфере архивного дела</w:t>
      </w:r>
      <w:r>
        <w:rPr>
          <w:color w:val="000000"/>
        </w:rPr>
        <w:t>:</w:t>
      </w:r>
    </w:p>
    <w:p w:rsidR="006842AF" w:rsidRPr="006842AF" w:rsidRDefault="006842AF" w:rsidP="006842AF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color w:val="000000"/>
        </w:rPr>
        <w:lastRenderedPageBreak/>
        <w:tab/>
        <w:t xml:space="preserve"> -</w:t>
      </w:r>
      <w:r w:rsidR="00C800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еспечение</w:t>
      </w:r>
      <w:r w:rsidRPr="006842A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охранност</w:t>
      </w:r>
      <w:r w:rsidR="00C800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</w:t>
      </w:r>
      <w:r w:rsidRPr="006842A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документов, находящихся на х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анении  в муниципальном архиве;</w:t>
      </w:r>
    </w:p>
    <w:p w:rsidR="006842AF" w:rsidRPr="006842AF" w:rsidRDefault="006842AF" w:rsidP="006842AF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842A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-</w:t>
      </w:r>
      <w:r w:rsidR="00C800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мплектование</w:t>
      </w:r>
      <w:r w:rsidRPr="006842A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муниципальн</w:t>
      </w:r>
      <w:r w:rsidR="00C800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г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архив</w:t>
      </w:r>
      <w:r w:rsidR="00C800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документами;</w:t>
      </w:r>
    </w:p>
    <w:p w:rsidR="006842AF" w:rsidRDefault="006842AF" w:rsidP="006842AF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842A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-</w:t>
      </w:r>
      <w:r w:rsidR="00C800C0">
        <w:rPr>
          <w:rFonts w:ascii="Times New Roman" w:eastAsia="Calibri" w:hAnsi="Times New Roman" w:cs="Times New Roman"/>
          <w:sz w:val="24"/>
          <w:szCs w:val="24"/>
          <w:lang w:eastAsia="en-US"/>
        </w:rPr>
        <w:t>ведение</w:t>
      </w:r>
      <w:r w:rsidRPr="006842A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в  установленном порядке </w:t>
      </w:r>
      <w:proofErr w:type="spellStart"/>
      <w:r w:rsidRPr="006842A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фондовый</w:t>
      </w:r>
      <w:proofErr w:type="spellEnd"/>
      <w:r w:rsidRPr="006842A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 статистический  учет документов организаций-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очников комплектования архива;</w:t>
      </w:r>
    </w:p>
    <w:p w:rsidR="006842AF" w:rsidRDefault="006842AF" w:rsidP="006842AF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  -</w:t>
      </w:r>
      <w:r w:rsidR="00C800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ганизация</w:t>
      </w:r>
      <w:r w:rsidRPr="006842A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абот</w:t>
      </w:r>
      <w:r w:rsidR="00C800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ы</w:t>
      </w:r>
      <w:r w:rsidRPr="006842A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экспертной комиссии администрации Бабушкинского муниципального округ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оформляет протоколы заседаний;</w:t>
      </w:r>
      <w:r w:rsidRPr="006842A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6842AF" w:rsidRDefault="006842AF" w:rsidP="006842AF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-</w:t>
      </w:r>
      <w:r w:rsidR="00C800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оведение</w:t>
      </w:r>
      <w:r w:rsidRPr="006842A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бследования обеспечения сохранности документов, ведения делопроизводства и архива в организациях - 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очниках комплектования архива;</w:t>
      </w:r>
    </w:p>
    <w:p w:rsidR="00C800C0" w:rsidRDefault="006842AF" w:rsidP="00C800C0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-</w:t>
      </w:r>
      <w:r w:rsidR="00C800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казание</w:t>
      </w:r>
      <w:r w:rsidRPr="006842A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консультационную и методическую помощь организациям, расположенным на территории округа по вопросам организации документационного обеспечения деятельности, в том числе по вопросам разработки и применения номенклатур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ы дел текущего делопроизводства;</w:t>
      </w:r>
    </w:p>
    <w:p w:rsidR="00C800C0" w:rsidRDefault="00C800C0" w:rsidP="00C800C0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-изучение и обобщение</w:t>
      </w:r>
      <w:r w:rsidR="006842AF" w:rsidRPr="006842A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рактик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</w:t>
      </w:r>
      <w:r w:rsidR="006842AF" w:rsidRPr="006842A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аботы ведомственных архивов и организации архивного делопроизводства муниципальных организаций, распространяет их положительный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пыт;</w:t>
      </w:r>
    </w:p>
    <w:p w:rsidR="00C800C0" w:rsidRDefault="00C800C0" w:rsidP="00C800C0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-проведение</w:t>
      </w:r>
      <w:r w:rsidR="006842AF" w:rsidRPr="006842A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мероприят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й</w:t>
      </w:r>
      <w:r w:rsidR="006842AF" w:rsidRPr="006842A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о улучшению работы ведомственных архивов  организаций, внедрению единой системы делопроизводства и унифицированных систем документации.</w:t>
      </w:r>
    </w:p>
    <w:p w:rsidR="00C800C0" w:rsidRDefault="00C800C0" w:rsidP="00C800C0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-исполнение</w:t>
      </w:r>
      <w:r w:rsidR="006842AF" w:rsidRPr="006842A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тематическ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х</w:t>
      </w:r>
      <w:r w:rsidR="006842AF" w:rsidRPr="006842A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 социально-правовы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х</w:t>
      </w:r>
      <w:r w:rsidR="006842AF" w:rsidRPr="006842A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запрос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в</w:t>
      </w:r>
      <w:r w:rsidR="006842AF" w:rsidRPr="006842A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оступающ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х</w:t>
      </w:r>
      <w:r w:rsidR="006842AF" w:rsidRPr="006842A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т государственных органов</w:t>
      </w:r>
      <w:r w:rsidR="006842AF" w:rsidRPr="006842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их территориальных органов, органов государственных внебюджетных фондов и их территориальных органов, органов местного самоуправле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C800C0" w:rsidRDefault="00C800C0" w:rsidP="00C800C0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-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оставление</w:t>
      </w:r>
      <w:r w:rsidR="006842AF" w:rsidRPr="006842A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6842AF" w:rsidRPr="006842AF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842AF" w:rsidRPr="006842AF">
        <w:rPr>
          <w:rFonts w:ascii="Times New Roman" w:hAnsi="Times New Roman" w:cs="Times New Roman"/>
          <w:sz w:val="24"/>
          <w:szCs w:val="24"/>
        </w:rPr>
        <w:t xml:space="preserve"> </w:t>
      </w:r>
      <w:r w:rsidR="006842AF" w:rsidRPr="006842AF">
        <w:rPr>
          <w:rFonts w:ascii="Times New Roman" w:hAnsi="Times New Roman" w:cs="Times New Roman"/>
          <w:bCs/>
          <w:sz w:val="24"/>
          <w:szCs w:val="24"/>
        </w:rPr>
        <w:t>по информационному обеспечению на основе архивных документов, хранящихся в муниципальном архиве, по запросам социально-правового характера</w:t>
      </w:r>
      <w:r w:rsidR="006842AF" w:rsidRPr="006842AF">
        <w:rPr>
          <w:rFonts w:ascii="Times New Roman" w:hAnsi="Times New Roman" w:cs="Times New Roman"/>
          <w:sz w:val="24"/>
          <w:szCs w:val="24"/>
        </w:rPr>
        <w:t>.</w:t>
      </w:r>
    </w:p>
    <w:p w:rsidR="006842AF" w:rsidRPr="00C800C0" w:rsidRDefault="00C800C0" w:rsidP="00C800C0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-в</w:t>
      </w:r>
      <w:r w:rsidR="006842AF" w:rsidRPr="006842A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д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ие и</w:t>
      </w:r>
      <w:r w:rsidR="006842AF" w:rsidRPr="006842A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заполнение федеральной базы данных «Архивный фонд», обеспеч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ние</w:t>
      </w:r>
      <w:r w:rsidR="006842AF" w:rsidRPr="006842A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воевременное предоставление учетных данных в орган управления архивным делом Вологодской области. </w:t>
      </w:r>
    </w:p>
    <w:p w:rsidR="006842AF" w:rsidRPr="006842AF" w:rsidRDefault="00C800C0" w:rsidP="006842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осуществление</w:t>
      </w:r>
      <w:r w:rsidR="006842AF" w:rsidRPr="006842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реданн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х</w:t>
      </w:r>
      <w:r w:rsidR="006842AF" w:rsidRPr="006842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дельн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х</w:t>
      </w:r>
      <w:r w:rsidR="006842AF" w:rsidRPr="006842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сударственн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х</w:t>
      </w:r>
      <w:r w:rsidR="006842AF" w:rsidRPr="006842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номоч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й</w:t>
      </w:r>
      <w:r w:rsidR="006842AF" w:rsidRPr="006842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хранению, комплектованию, учету и использованию архивных документов, относящихся к государственной собственности Вологодской области и находящихся на территории Бабушкинского муниципального округа</w:t>
      </w:r>
      <w:r w:rsidR="006842AF" w:rsidRPr="006842A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6842AF" w:rsidRDefault="00C800C0" w:rsidP="006842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осуществление</w:t>
      </w:r>
      <w:r w:rsidR="006842AF" w:rsidRPr="006842A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взаимодейств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я</w:t>
      </w:r>
      <w:r w:rsidR="006842AF" w:rsidRPr="006842A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 другими архивными органами Вологодской области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частие</w:t>
      </w:r>
      <w:r w:rsidR="006842AF" w:rsidRPr="006842A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в мероприятиях, проводимых органом управления архивным делом Вологодской области. </w:t>
      </w:r>
    </w:p>
    <w:p w:rsidR="00C800C0" w:rsidRDefault="00C800C0" w:rsidP="006842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800C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3.1.1</w:t>
      </w:r>
      <w:r w:rsidR="00010D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3</w:t>
      </w:r>
      <w:r w:rsidRPr="00C800C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. в сфере автоматизации, защиты информаци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:</w:t>
      </w:r>
    </w:p>
    <w:p w:rsidR="006842AF" w:rsidRPr="006842AF" w:rsidRDefault="00C800C0" w:rsidP="00C800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  <w:r w:rsidRPr="00C800C0">
        <w:rPr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ф</w:t>
      </w:r>
      <w:r w:rsidRPr="00C800C0">
        <w:rPr>
          <w:rFonts w:ascii="Times New Roman" w:hAnsi="Times New Roman" w:cs="Times New Roman"/>
          <w:sz w:val="24"/>
          <w:szCs w:val="24"/>
          <w:lang w:eastAsia="zh-CN"/>
        </w:rPr>
        <w:t>ормирование проектов технических заданий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и спецификаций на приобретение необходимого </w:t>
      </w:r>
      <w:r w:rsidRPr="00C800C0">
        <w:rPr>
          <w:sz w:val="28"/>
          <w:szCs w:val="28"/>
          <w:lang w:eastAsia="zh-CN"/>
        </w:rPr>
        <w:t xml:space="preserve"> </w:t>
      </w:r>
      <w:r w:rsidRPr="00C800C0">
        <w:rPr>
          <w:rFonts w:ascii="Times New Roman" w:hAnsi="Times New Roman" w:cs="Times New Roman"/>
          <w:sz w:val="24"/>
          <w:szCs w:val="24"/>
          <w:lang w:eastAsia="zh-CN"/>
        </w:rPr>
        <w:t>аппаратного и программного обеспечения</w:t>
      </w:r>
      <w:r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EE3C29" w:rsidRDefault="00C800C0" w:rsidP="00684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800C0">
        <w:rPr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к</w:t>
      </w:r>
      <w:r w:rsidRPr="00C800C0">
        <w:rPr>
          <w:rFonts w:ascii="Times New Roman" w:hAnsi="Times New Roman" w:cs="Times New Roman"/>
          <w:sz w:val="24"/>
          <w:szCs w:val="24"/>
          <w:lang w:eastAsia="zh-CN"/>
        </w:rPr>
        <w:t>оординация работ с поставщиками и производителями вычислительной и офисной техники по вопросам гарантийного обслуживания и ремонта</w:t>
      </w:r>
      <w:r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C800C0" w:rsidRDefault="00C800C0" w:rsidP="00684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-</w:t>
      </w:r>
      <w:r w:rsidRPr="00C800C0">
        <w:rPr>
          <w:sz w:val="28"/>
          <w:szCs w:val="28"/>
          <w:lang w:eastAsia="zh-CN"/>
        </w:rPr>
        <w:t xml:space="preserve"> </w:t>
      </w:r>
      <w:r w:rsidRPr="00C800C0">
        <w:rPr>
          <w:rFonts w:ascii="Times New Roman" w:hAnsi="Times New Roman" w:cs="Times New Roman"/>
          <w:sz w:val="24"/>
          <w:szCs w:val="24"/>
          <w:lang w:eastAsia="zh-CN"/>
        </w:rPr>
        <w:t>анализ потребностей подразделений Администрации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округа</w:t>
      </w:r>
      <w:r w:rsidRPr="00C800C0">
        <w:rPr>
          <w:rFonts w:ascii="Times New Roman" w:hAnsi="Times New Roman" w:cs="Times New Roman"/>
          <w:sz w:val="24"/>
          <w:szCs w:val="24"/>
          <w:lang w:eastAsia="zh-CN"/>
        </w:rPr>
        <w:t xml:space="preserve"> в дополнительных средствах вычислительной техники и обработки информации</w:t>
      </w:r>
      <w:r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C800C0" w:rsidRPr="00C800C0" w:rsidRDefault="00C800C0" w:rsidP="00C800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800C0">
        <w:rPr>
          <w:rFonts w:ascii="Times New Roman" w:hAnsi="Times New Roman" w:cs="Times New Roman"/>
          <w:sz w:val="24"/>
          <w:szCs w:val="24"/>
          <w:lang w:eastAsia="zh-CN"/>
        </w:rPr>
        <w:t>- обеспечение работоспособности и бесперебойного функционирования аппаратной и программной составляющей серверного, коммутационного, сетевого периферийного оборудования, кабельной системы ЛВС;</w:t>
      </w:r>
    </w:p>
    <w:p w:rsidR="00C800C0" w:rsidRPr="00C800C0" w:rsidRDefault="00C800C0" w:rsidP="00C800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800C0">
        <w:rPr>
          <w:rFonts w:ascii="Times New Roman" w:hAnsi="Times New Roman" w:cs="Times New Roman"/>
          <w:sz w:val="24"/>
          <w:szCs w:val="24"/>
          <w:lang w:eastAsia="zh-CN"/>
        </w:rPr>
        <w:t>- локализация устранения сбоев и неисправностей в работе ЛВС, баз данных, общесистемного программного обеспечения, влияющих на работу всей сети;</w:t>
      </w:r>
      <w:r w:rsidRPr="00C800C0">
        <w:rPr>
          <w:rFonts w:ascii="Times New Roman" w:hAnsi="Times New Roman" w:cs="Times New Roman"/>
          <w:sz w:val="24"/>
          <w:szCs w:val="24"/>
          <w:lang w:val="en-GB" w:eastAsia="zh-CN"/>
        </w:rPr>
        <w:t> </w:t>
      </w:r>
    </w:p>
    <w:p w:rsidR="00C800C0" w:rsidRPr="00C800C0" w:rsidRDefault="00C800C0" w:rsidP="00C800C0">
      <w:pPr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800C0">
        <w:rPr>
          <w:rFonts w:ascii="Times New Roman" w:hAnsi="Times New Roman" w:cs="Times New Roman"/>
          <w:sz w:val="24"/>
          <w:szCs w:val="24"/>
          <w:lang w:eastAsia="zh-CN"/>
        </w:rPr>
        <w:t xml:space="preserve">-организация компьютерного, информационного и иного необходимого обеспечения совещаний, видеоконференций, селекторов и иных мероприятий, проводимых администрацией округа; </w:t>
      </w:r>
    </w:p>
    <w:p w:rsidR="00C800C0" w:rsidRDefault="00C800C0" w:rsidP="00C800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800C0">
        <w:rPr>
          <w:rFonts w:ascii="Times New Roman" w:hAnsi="Times New Roman" w:cs="Times New Roman"/>
          <w:sz w:val="24"/>
          <w:szCs w:val="24"/>
          <w:lang w:eastAsia="zh-CN"/>
        </w:rPr>
        <w:t>-обеспечение технической поддержки, развития и сопровождения официального Интернет-сайта Администрации округа</w:t>
      </w:r>
      <w:r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C800C0" w:rsidRDefault="00C800C0" w:rsidP="00C800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800C0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.1.1</w:t>
      </w:r>
      <w:r w:rsidR="00010D70">
        <w:rPr>
          <w:rFonts w:ascii="Times New Roman" w:hAnsi="Times New Roman" w:cs="Times New Roman"/>
          <w:b/>
          <w:sz w:val="24"/>
          <w:szCs w:val="24"/>
          <w:lang w:eastAsia="zh-CN"/>
        </w:rPr>
        <w:t>4</w:t>
      </w:r>
      <w:r w:rsidRPr="00C800C0">
        <w:rPr>
          <w:rFonts w:ascii="Times New Roman" w:hAnsi="Times New Roman" w:cs="Times New Roman"/>
          <w:b/>
          <w:sz w:val="24"/>
          <w:szCs w:val="24"/>
          <w:lang w:eastAsia="zh-CN"/>
        </w:rPr>
        <w:t>. в сфере закупочной деятельности администрации округа</w:t>
      </w:r>
      <w:r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p w:rsidR="00EF226D" w:rsidRPr="00EF226D" w:rsidRDefault="00C800C0" w:rsidP="00EF22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226D">
        <w:rPr>
          <w:rFonts w:ascii="Times New Roman" w:hAnsi="Times New Roman" w:cs="Times New Roman"/>
          <w:sz w:val="24"/>
          <w:szCs w:val="24"/>
          <w:lang w:eastAsia="zh-CN"/>
        </w:rPr>
        <w:t>-</w:t>
      </w:r>
      <w:r w:rsidR="00EF226D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ка</w:t>
      </w:r>
      <w:r w:rsidR="00EF226D" w:rsidRPr="00EF22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екта постановления администрации о создании Единой комиссии по определению поставщиков, подрядчиков, исполнителей для заключения контрактов на поставку товаров, выполнения работ, оказания услуг для нужд заказчиков Бабушкинского муниципального округа, определяюще</w:t>
      </w:r>
      <w:r w:rsidR="00EF226D">
        <w:rPr>
          <w:rFonts w:ascii="Times New Roman" w:eastAsia="Calibri" w:hAnsi="Times New Roman" w:cs="Times New Roman"/>
          <w:sz w:val="24"/>
          <w:szCs w:val="24"/>
          <w:lang w:eastAsia="en-US"/>
        </w:rPr>
        <w:t>го  состав и  порядка её работы;</w:t>
      </w:r>
    </w:p>
    <w:p w:rsidR="00EF226D" w:rsidRPr="00EF226D" w:rsidRDefault="00EF226D" w:rsidP="00EF22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о</w:t>
      </w:r>
      <w:r w:rsidRPr="00EF226D">
        <w:rPr>
          <w:rFonts w:ascii="Times New Roman" w:eastAsia="Calibri" w:hAnsi="Times New Roman" w:cs="Times New Roman"/>
          <w:sz w:val="24"/>
          <w:szCs w:val="24"/>
          <w:lang w:eastAsia="en-US"/>
        </w:rPr>
        <w:t>рганизация сбора и обобщения заявок на определение поставщиков (подрядчиков, исполнителей) при закупке товаров, работ и услуг для  муниципальных нужд и  нужд муниципальных учреждений Бабушкинского муниципального округа в соответствии с установленной процедурой;</w:t>
      </w:r>
    </w:p>
    <w:p w:rsidR="00EF226D" w:rsidRPr="00EF226D" w:rsidRDefault="00EF226D" w:rsidP="00EF22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22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F226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r w:rsidRPr="00EF226D">
        <w:rPr>
          <w:rFonts w:ascii="Times New Roman" w:eastAsia="Calibri" w:hAnsi="Times New Roman" w:cs="Times New Roman"/>
          <w:sz w:val="24"/>
          <w:szCs w:val="24"/>
          <w:lang w:eastAsia="en-US"/>
        </w:rPr>
        <w:t>етодическое обеспечение мероприятий по определению поставщиков (подрядчиков, исполнителей) для заказчиков Бабушкинского муниципального округа при закупке товаров, работ, услуг для муниципальных нужд. Подготовка пакета конкурсной и аукционной документации для проведения закупок;</w:t>
      </w:r>
    </w:p>
    <w:p w:rsidR="00EF226D" w:rsidRPr="00EF226D" w:rsidRDefault="00EF226D" w:rsidP="00EF22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о</w:t>
      </w:r>
      <w:r w:rsidRPr="00EF226D">
        <w:rPr>
          <w:rFonts w:ascii="Times New Roman" w:eastAsia="Calibri" w:hAnsi="Times New Roman" w:cs="Times New Roman"/>
          <w:sz w:val="24"/>
          <w:szCs w:val="24"/>
          <w:lang w:eastAsia="en-US"/>
        </w:rPr>
        <w:t>рганизация процедуры проведения конкурсов, аукционов и иных способов закупки в порядке, установленном Федеральным законом от 05.04.2013 N 44-ФЗ «О контрактной системе в сфере закупок товаров, работ, услуг для обеспечения государственных и муниципальных нужд»;</w:t>
      </w:r>
    </w:p>
    <w:p w:rsidR="00EF226D" w:rsidRPr="00EF226D" w:rsidRDefault="00EF226D" w:rsidP="00EF22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р</w:t>
      </w:r>
      <w:r w:rsidRPr="00EF226D">
        <w:rPr>
          <w:rFonts w:ascii="Times New Roman" w:eastAsia="Calibri" w:hAnsi="Times New Roman" w:cs="Times New Roman"/>
          <w:sz w:val="24"/>
          <w:szCs w:val="24"/>
          <w:lang w:eastAsia="en-US"/>
        </w:rPr>
        <w:t>азработка проектов муниципальных правовых актов органов местного самоуправления, направленных на обеспечение наиболее эффективного определения  поставщиков (подрядчиков, исполнителей) для заказчиков Бабушкинского муниципального округа при закупке товаров, работ, услуг для муниципальных нужд;</w:t>
      </w:r>
    </w:p>
    <w:p w:rsidR="00EF226D" w:rsidRPr="00EF226D" w:rsidRDefault="00EF226D" w:rsidP="00EF22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с</w:t>
      </w:r>
      <w:r w:rsidRPr="00EF226D">
        <w:rPr>
          <w:rFonts w:ascii="Times New Roman" w:eastAsia="Calibri" w:hAnsi="Times New Roman" w:cs="Times New Roman"/>
          <w:sz w:val="24"/>
          <w:szCs w:val="24"/>
          <w:lang w:eastAsia="en-US"/>
        </w:rPr>
        <w:t>одействие уполномоченным на осуществление контроля в сфере размещения заказов федеральному органу исполнительной власти, органу исполнительной власти субъекта РФ, органу местного самоуправления в проведении плановых и неплановых проверок при определении поставщиков (подрядчиков, исполнителей) для заказчиков Бабушкинского муниципального округа при закупке товаров, работ, услуг для муниципальных нужд;</w:t>
      </w:r>
    </w:p>
    <w:p w:rsidR="00EF226D" w:rsidRPr="00EF226D" w:rsidRDefault="00EF226D" w:rsidP="00EF22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-в</w:t>
      </w:r>
      <w:r w:rsidRPr="00EF226D">
        <w:rPr>
          <w:rFonts w:ascii="Times New Roman" w:eastAsia="Calibri" w:hAnsi="Times New Roman" w:cs="Times New Roman"/>
          <w:sz w:val="24"/>
          <w:szCs w:val="24"/>
          <w:lang w:eastAsia="en-US"/>
        </w:rPr>
        <w:t>ыполнение, в соответствии с законодательством РФ, предписаний и предложений уполномоченных на осуществление контроля в сфере размещения заказов федерального органа исполнительной власти, органа исполнительной власти субъекта РФ, органа местного самоуправления при выявлении в результате проведения проверок нарушения заказчиком, уполномоченным органом или специализированной организацией, либо конкурсной, аукционной или котировочной комиссией законодательства РФ и иных нормативных правовых актов РФ о закупках;</w:t>
      </w:r>
      <w:proofErr w:type="gramEnd"/>
    </w:p>
    <w:p w:rsidR="00EF226D" w:rsidRPr="00EF226D" w:rsidRDefault="00EF226D" w:rsidP="00EF22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р</w:t>
      </w:r>
      <w:r w:rsidRPr="00EF226D">
        <w:rPr>
          <w:rFonts w:ascii="Times New Roman" w:eastAsia="Calibri" w:hAnsi="Times New Roman" w:cs="Times New Roman"/>
          <w:sz w:val="24"/>
          <w:szCs w:val="24"/>
          <w:lang w:eastAsia="en-US"/>
        </w:rPr>
        <w:t>азработка и реализация мероприятий, направленных на популяризацию деятельности отдела (участие в выставках, научных конференциях, работа со СМИ, информация в информационно-телекоммуникационной сети «Интернет»), привлечение потенциальных поставщиков для сотрудничества с отделом, информирование о предстоящих торгах;</w:t>
      </w:r>
    </w:p>
    <w:p w:rsidR="00EF226D" w:rsidRDefault="00EF226D" w:rsidP="00EF22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осуществление</w:t>
      </w:r>
      <w:r w:rsidRPr="00EF22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ункции уполномоченного органа по определению поставщиков (подрядчиков, исполнителей) для заказчиков Бабушкинского муниципального округа при закупке товаров, раб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, услуг для муниципальных нужд.</w:t>
      </w:r>
    </w:p>
    <w:p w:rsidR="00010D70" w:rsidRPr="00EF226D" w:rsidRDefault="00010D70" w:rsidP="00EF22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2. Оказывает правовую консультативную и методическую помощь  отраслевым (функциональным) органам администрации округа, обладающим правом юридического лица, муниципальным подведомственным учреждениям</w:t>
      </w:r>
      <w:r w:rsidR="00EB4E77">
        <w:rPr>
          <w:rFonts w:ascii="Times New Roman" w:eastAsia="Calibri" w:hAnsi="Times New Roman" w:cs="Times New Roman"/>
          <w:sz w:val="24"/>
          <w:szCs w:val="24"/>
          <w:lang w:eastAsia="en-US"/>
        </w:rPr>
        <w:t>, а также взаимодействует с указанными лицами по вопросам противодействия коррупции.</w:t>
      </w:r>
    </w:p>
    <w:p w:rsidR="00A85C2B" w:rsidRPr="006842AF" w:rsidRDefault="00A85C2B" w:rsidP="00EF22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26D">
        <w:rPr>
          <w:rFonts w:ascii="Times New Roman" w:hAnsi="Times New Roman" w:cs="Times New Roman"/>
          <w:sz w:val="24"/>
          <w:szCs w:val="24"/>
        </w:rPr>
        <w:t>3.</w:t>
      </w:r>
      <w:r w:rsidR="00010D70">
        <w:rPr>
          <w:rFonts w:ascii="Times New Roman" w:hAnsi="Times New Roman" w:cs="Times New Roman"/>
          <w:sz w:val="24"/>
          <w:szCs w:val="24"/>
        </w:rPr>
        <w:t>3</w:t>
      </w:r>
      <w:r w:rsidRPr="00EF226D">
        <w:rPr>
          <w:rFonts w:ascii="Times New Roman" w:hAnsi="Times New Roman" w:cs="Times New Roman"/>
          <w:sz w:val="24"/>
          <w:szCs w:val="24"/>
        </w:rPr>
        <w:t>. Возложение на Управление функций, направленных</w:t>
      </w:r>
      <w:r w:rsidRPr="006842AF">
        <w:rPr>
          <w:rFonts w:ascii="Times New Roman" w:hAnsi="Times New Roman" w:cs="Times New Roman"/>
          <w:sz w:val="24"/>
          <w:szCs w:val="24"/>
        </w:rPr>
        <w:t xml:space="preserve"> на реализацию иных задач, не предусмотренных разделом 2 настоящего Положения, допускается с распоряжения Главы округа и осуществляется путем внесения изменений в настоящее Положение.</w:t>
      </w:r>
    </w:p>
    <w:p w:rsidR="00A85C2B" w:rsidRPr="006842AF" w:rsidRDefault="00A85C2B" w:rsidP="006842A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2AF">
        <w:rPr>
          <w:rFonts w:ascii="Times New Roman" w:hAnsi="Times New Roman" w:cs="Times New Roman"/>
          <w:b/>
          <w:sz w:val="24"/>
          <w:szCs w:val="24"/>
        </w:rPr>
        <w:t>4. Права Управления</w:t>
      </w:r>
    </w:p>
    <w:p w:rsidR="00A85C2B" w:rsidRPr="006842AF" w:rsidRDefault="00A85C2B" w:rsidP="00684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2AF">
        <w:rPr>
          <w:rFonts w:ascii="Times New Roman" w:hAnsi="Times New Roman" w:cs="Times New Roman"/>
          <w:sz w:val="24"/>
          <w:szCs w:val="24"/>
        </w:rPr>
        <w:t>4.1. Управление имеет право:</w:t>
      </w:r>
    </w:p>
    <w:p w:rsidR="00A85C2B" w:rsidRPr="006842AF" w:rsidRDefault="00A85C2B" w:rsidP="00684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2AF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02095B" w:rsidRPr="006842AF">
        <w:rPr>
          <w:rFonts w:ascii="Times New Roman" w:hAnsi="Times New Roman" w:cs="Times New Roman"/>
          <w:sz w:val="24"/>
          <w:szCs w:val="24"/>
        </w:rPr>
        <w:t>запрашивать у структурных подразделений и отраслевых (функциональных) органов администрации округа информацию и документы, необходимые для выполнения своих функциональных обязанностей;</w:t>
      </w:r>
    </w:p>
    <w:p w:rsidR="0002095B" w:rsidRPr="006B39B0" w:rsidRDefault="0002095B" w:rsidP="00684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2AF">
        <w:rPr>
          <w:rFonts w:ascii="Times New Roman" w:hAnsi="Times New Roman" w:cs="Times New Roman"/>
          <w:sz w:val="24"/>
          <w:szCs w:val="24"/>
        </w:rPr>
        <w:t>-привлекать с согласия руководителей структурных</w:t>
      </w:r>
      <w:r w:rsidRPr="006B39B0">
        <w:rPr>
          <w:rFonts w:ascii="Times New Roman" w:hAnsi="Times New Roman" w:cs="Times New Roman"/>
          <w:sz w:val="24"/>
          <w:szCs w:val="24"/>
        </w:rPr>
        <w:t xml:space="preserve"> подразделений и отраслевых (функциональных) органов администрации округа работников данных органов для осуществления мероприятий, проводимых Управлением в соответствии с возложенными на него задачами и функциями;</w:t>
      </w:r>
    </w:p>
    <w:p w:rsidR="0002095B" w:rsidRPr="006B39B0" w:rsidRDefault="0002095B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 w:cs="Times New Roman"/>
          <w:sz w:val="24"/>
          <w:szCs w:val="24"/>
        </w:rPr>
        <w:t>-начальник и работники</w:t>
      </w:r>
      <w:r w:rsidRPr="006B39B0">
        <w:rPr>
          <w:rFonts w:ascii="Times New Roman" w:hAnsi="Times New Roman"/>
          <w:sz w:val="24"/>
          <w:szCs w:val="24"/>
        </w:rPr>
        <w:t xml:space="preserve"> Управления вправе принимать участие в совещаниях, в работе комиссий, рабочих групп и иных коллегиальных и совещательных органах администрации округа; </w:t>
      </w:r>
    </w:p>
    <w:p w:rsidR="0002095B" w:rsidRPr="006B39B0" w:rsidRDefault="0002095B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требовать от руководителей и работников администрации округа соблюдения трудового законодательства и иных нормативных правовых актов, содержащих нормы трудового права (за исключением законодательства и иных нормативных правовых актов, содержащие нормы об охране труда), а также соблюдения связанных с прохождением муниципальной службой запретов и ограничений, установленных действующим законодательством;</w:t>
      </w:r>
    </w:p>
    <w:p w:rsidR="00CA6FCF" w:rsidRPr="006B39B0" w:rsidRDefault="0002095B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</w:t>
      </w:r>
      <w:r w:rsidR="00CA6FCF" w:rsidRPr="006B39B0">
        <w:rPr>
          <w:rFonts w:ascii="Times New Roman" w:hAnsi="Times New Roman"/>
          <w:sz w:val="24"/>
          <w:szCs w:val="24"/>
        </w:rPr>
        <w:t xml:space="preserve">вносить предложения Главе округа, заместителям Главы округа, руководителям структурных подразделений и отраслевых (функциональных) органов </w:t>
      </w:r>
      <w:r w:rsidR="00574803" w:rsidRPr="006B39B0">
        <w:rPr>
          <w:rFonts w:ascii="Times New Roman" w:hAnsi="Times New Roman"/>
          <w:sz w:val="24"/>
          <w:szCs w:val="24"/>
        </w:rPr>
        <w:t xml:space="preserve">администрации округа </w:t>
      </w:r>
      <w:r w:rsidR="00CA6FCF" w:rsidRPr="006B39B0">
        <w:rPr>
          <w:rFonts w:ascii="Times New Roman" w:hAnsi="Times New Roman"/>
          <w:sz w:val="24"/>
          <w:szCs w:val="24"/>
        </w:rPr>
        <w:t>по вопросам, входящим в компетенцию Управления;</w:t>
      </w:r>
    </w:p>
    <w:p w:rsidR="0002095B" w:rsidRPr="006B39B0" w:rsidRDefault="00CA6FCF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разрабатывать и вносить на рассмотрение в установленном порядке проекты нормативных правовых и муниципальных правовых актов  администрации округа по вопросам, входящим в компетенцию Управления;</w:t>
      </w:r>
    </w:p>
    <w:p w:rsidR="00CA6FCF" w:rsidRPr="006B39B0" w:rsidRDefault="00CA6FCF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отказывать в согласовании проектов нормативных правовых и муниципальных правовых актов   администрации округа, в случае несоответствия проектов требованиям действующего федерального, регионального законодательства, нормативным правовым актам Бабушкинского муниципального округа, возвращать, указанные акты на доработку;</w:t>
      </w:r>
    </w:p>
    <w:p w:rsidR="00BC0A00" w:rsidRDefault="00CA6FCF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созывать совещания, вх</w:t>
      </w:r>
      <w:r w:rsidR="0041021E" w:rsidRPr="006B39B0">
        <w:rPr>
          <w:rFonts w:ascii="Times New Roman" w:hAnsi="Times New Roman"/>
          <w:sz w:val="24"/>
          <w:szCs w:val="24"/>
        </w:rPr>
        <w:t>одящие в компетенцию Управления</w:t>
      </w:r>
      <w:r w:rsidR="00BC0A00" w:rsidRPr="006B39B0">
        <w:rPr>
          <w:rFonts w:ascii="Times New Roman" w:hAnsi="Times New Roman"/>
          <w:sz w:val="24"/>
          <w:szCs w:val="24"/>
        </w:rPr>
        <w:t>.</w:t>
      </w:r>
    </w:p>
    <w:p w:rsidR="00BC0A00" w:rsidRPr="006B39B0" w:rsidRDefault="00BC0A00" w:rsidP="00BC0A0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B39B0">
        <w:rPr>
          <w:rFonts w:ascii="Times New Roman" w:hAnsi="Times New Roman"/>
          <w:b/>
          <w:sz w:val="24"/>
          <w:szCs w:val="24"/>
        </w:rPr>
        <w:t>5.Организация деятельности Управления</w:t>
      </w:r>
    </w:p>
    <w:p w:rsidR="00EF226D" w:rsidRDefault="00BC0A00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5.1.</w:t>
      </w:r>
      <w:r w:rsidR="00335E24" w:rsidRPr="006B39B0">
        <w:rPr>
          <w:rFonts w:ascii="Times New Roman" w:hAnsi="Times New Roman"/>
          <w:sz w:val="24"/>
          <w:szCs w:val="24"/>
        </w:rPr>
        <w:t xml:space="preserve"> Управление состоит </w:t>
      </w:r>
      <w:proofErr w:type="gramStart"/>
      <w:r w:rsidR="00335E24" w:rsidRPr="006B39B0">
        <w:rPr>
          <w:rFonts w:ascii="Times New Roman" w:hAnsi="Times New Roman"/>
          <w:sz w:val="24"/>
          <w:szCs w:val="24"/>
        </w:rPr>
        <w:t>из</w:t>
      </w:r>
      <w:proofErr w:type="gramEnd"/>
      <w:r w:rsidR="00EF226D">
        <w:rPr>
          <w:rFonts w:ascii="Times New Roman" w:hAnsi="Times New Roman"/>
          <w:sz w:val="24"/>
          <w:szCs w:val="24"/>
        </w:rPr>
        <w:t>:</w:t>
      </w:r>
    </w:p>
    <w:p w:rsidR="00EF226D" w:rsidRDefault="00EF226D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35E24" w:rsidRPr="006B39B0">
        <w:rPr>
          <w:rFonts w:ascii="Times New Roman" w:hAnsi="Times New Roman"/>
          <w:sz w:val="24"/>
          <w:szCs w:val="24"/>
        </w:rPr>
        <w:t xml:space="preserve"> началь</w:t>
      </w:r>
      <w:r>
        <w:rPr>
          <w:rFonts w:ascii="Times New Roman" w:hAnsi="Times New Roman"/>
          <w:sz w:val="24"/>
          <w:szCs w:val="24"/>
        </w:rPr>
        <w:t>ника, возглавляющего Управление;</w:t>
      </w:r>
      <w:r w:rsidRPr="00EF226D">
        <w:rPr>
          <w:rFonts w:ascii="Times New Roman" w:hAnsi="Times New Roman"/>
          <w:sz w:val="24"/>
          <w:szCs w:val="24"/>
        </w:rPr>
        <w:t xml:space="preserve"> </w:t>
      </w:r>
    </w:p>
    <w:p w:rsidR="00EB4E77" w:rsidRDefault="00EF226D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B4E77">
        <w:rPr>
          <w:rFonts w:ascii="Times New Roman" w:hAnsi="Times New Roman"/>
          <w:sz w:val="24"/>
          <w:szCs w:val="24"/>
        </w:rPr>
        <w:t xml:space="preserve">правового отдела, состоящего из начальника Отдела, консультанта по вопросам опеки и попечительства, </w:t>
      </w:r>
      <w:r w:rsidR="00EB4E77" w:rsidRPr="006B39B0">
        <w:rPr>
          <w:rFonts w:ascii="Times New Roman" w:hAnsi="Times New Roman"/>
          <w:sz w:val="24"/>
          <w:szCs w:val="24"/>
        </w:rPr>
        <w:t>ведущего эксперта</w:t>
      </w:r>
      <w:r w:rsidR="00EB4E77">
        <w:rPr>
          <w:rFonts w:ascii="Times New Roman" w:hAnsi="Times New Roman"/>
          <w:sz w:val="24"/>
          <w:szCs w:val="24"/>
        </w:rPr>
        <w:t>, секретаря приемной Главы округа,</w:t>
      </w:r>
      <w:r w:rsidR="00EB4E77" w:rsidRPr="00EB4E77">
        <w:rPr>
          <w:rFonts w:ascii="Times New Roman" w:hAnsi="Times New Roman"/>
          <w:sz w:val="24"/>
          <w:szCs w:val="24"/>
        </w:rPr>
        <w:t xml:space="preserve"> </w:t>
      </w:r>
      <w:r w:rsidR="00EB4E77" w:rsidRPr="006B39B0">
        <w:rPr>
          <w:rFonts w:ascii="Times New Roman" w:hAnsi="Times New Roman"/>
          <w:sz w:val="24"/>
          <w:szCs w:val="24"/>
        </w:rPr>
        <w:t>консу</w:t>
      </w:r>
      <w:r w:rsidR="00EB4E77">
        <w:rPr>
          <w:rFonts w:ascii="Times New Roman" w:hAnsi="Times New Roman"/>
          <w:sz w:val="24"/>
          <w:szCs w:val="24"/>
        </w:rPr>
        <w:t>льтанта по юридическим вопросам,</w:t>
      </w:r>
      <w:r w:rsidR="00EB4E77" w:rsidRPr="00EB4E77">
        <w:rPr>
          <w:rFonts w:ascii="Times New Roman" w:hAnsi="Times New Roman"/>
          <w:sz w:val="24"/>
          <w:szCs w:val="24"/>
        </w:rPr>
        <w:t xml:space="preserve"> </w:t>
      </w:r>
      <w:r w:rsidR="00EB4E77" w:rsidRPr="006B39B0">
        <w:rPr>
          <w:rFonts w:ascii="Times New Roman" w:hAnsi="Times New Roman"/>
          <w:sz w:val="24"/>
          <w:szCs w:val="24"/>
        </w:rPr>
        <w:t>консультанта КДН и</w:t>
      </w:r>
      <w:r w:rsidR="00EB4E77">
        <w:rPr>
          <w:rFonts w:ascii="Times New Roman" w:hAnsi="Times New Roman"/>
          <w:sz w:val="24"/>
          <w:szCs w:val="24"/>
        </w:rPr>
        <w:t xml:space="preserve"> ЗП и административной комиссии, консультанта Центра муниципального управления;</w:t>
      </w:r>
    </w:p>
    <w:p w:rsidR="00EF226D" w:rsidRDefault="00EF226D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тдела планирования и отчетности, состоящего из начальника Отдела и ведущего эксперта;</w:t>
      </w:r>
    </w:p>
    <w:p w:rsidR="00EF226D" w:rsidRDefault="00EF226D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тдела обеспечения деятельности администрации округа, состоящего из начальника Отдела, консультанта по охран</w:t>
      </w:r>
      <w:r w:rsidR="00EB4E77">
        <w:rPr>
          <w:rFonts w:ascii="Times New Roman" w:hAnsi="Times New Roman"/>
          <w:sz w:val="24"/>
          <w:szCs w:val="24"/>
        </w:rPr>
        <w:t>е труда и пожарной безопас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="00EB4E77">
        <w:rPr>
          <w:rFonts w:ascii="Times New Roman" w:hAnsi="Times New Roman"/>
          <w:sz w:val="24"/>
          <w:szCs w:val="24"/>
        </w:rPr>
        <w:t>трех ведущих экспертов, ведущего эксперта по общим вопросам, консультанта, ведущего эксперта по хозяйственным вопросам;</w:t>
      </w:r>
    </w:p>
    <w:p w:rsidR="00EF226D" w:rsidRDefault="00EF226D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архивного отдела, состоящего из начальника Отдела и ведущего эксперта;</w:t>
      </w:r>
    </w:p>
    <w:p w:rsidR="00EF226D" w:rsidRDefault="00EF226D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тдела закупок, состоящего из начальника Отдела и ведущего эксперта;</w:t>
      </w:r>
    </w:p>
    <w:p w:rsidR="00EF226D" w:rsidRPr="006B39B0" w:rsidRDefault="00EF226D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тдела автоматизации и защиты информации, состоящего из начальника отдела и ведущего эксперта.</w:t>
      </w:r>
    </w:p>
    <w:p w:rsidR="00BC0A00" w:rsidRPr="006B39B0" w:rsidRDefault="00335E24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Управление подчиняется непосредственно Главе округа.</w:t>
      </w:r>
    </w:p>
    <w:p w:rsidR="00335E24" w:rsidRPr="006B39B0" w:rsidRDefault="00335E24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5.2.</w:t>
      </w:r>
      <w:r w:rsidR="0041021E" w:rsidRPr="006B39B0">
        <w:rPr>
          <w:rFonts w:ascii="Times New Roman" w:hAnsi="Times New Roman"/>
          <w:sz w:val="24"/>
          <w:szCs w:val="24"/>
        </w:rPr>
        <w:t>Начальник Управления:</w:t>
      </w:r>
    </w:p>
    <w:p w:rsidR="0041021E" w:rsidRPr="006B39B0" w:rsidRDefault="0041021E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осуществляет общее руководство деятельностью Управления, обеспечивает решение возложенных на него задач;</w:t>
      </w:r>
    </w:p>
    <w:p w:rsidR="0041021E" w:rsidRPr="006B39B0" w:rsidRDefault="0041021E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распределяет обязанности между работниками Управления;</w:t>
      </w:r>
    </w:p>
    <w:p w:rsidR="0041021E" w:rsidRPr="006B39B0" w:rsidRDefault="0041021E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дает поручения работникам Управления, относящиеся к их должностным обязанностям;</w:t>
      </w:r>
    </w:p>
    <w:p w:rsidR="0041021E" w:rsidRPr="006B39B0" w:rsidRDefault="0041021E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lastRenderedPageBreak/>
        <w:t>-</w:t>
      </w:r>
      <w:r w:rsidR="00EF226D">
        <w:rPr>
          <w:rFonts w:ascii="Times New Roman" w:hAnsi="Times New Roman"/>
          <w:sz w:val="24"/>
          <w:szCs w:val="24"/>
        </w:rPr>
        <w:t>разрабатывает</w:t>
      </w:r>
      <w:r w:rsidRPr="006B39B0">
        <w:rPr>
          <w:rFonts w:ascii="Times New Roman" w:hAnsi="Times New Roman"/>
          <w:sz w:val="24"/>
          <w:szCs w:val="24"/>
        </w:rPr>
        <w:t xml:space="preserve"> должностные инструкции мун</w:t>
      </w:r>
      <w:r w:rsidR="00EF226D">
        <w:rPr>
          <w:rFonts w:ascii="Times New Roman" w:hAnsi="Times New Roman"/>
          <w:sz w:val="24"/>
          <w:szCs w:val="24"/>
        </w:rPr>
        <w:t>иципальных служащих</w:t>
      </w:r>
      <w:r w:rsidR="00D604F6">
        <w:rPr>
          <w:rFonts w:ascii="Times New Roman" w:hAnsi="Times New Roman"/>
          <w:sz w:val="24"/>
          <w:szCs w:val="24"/>
        </w:rPr>
        <w:t xml:space="preserve"> и иных работников </w:t>
      </w:r>
      <w:r w:rsidR="00EF226D">
        <w:rPr>
          <w:rFonts w:ascii="Times New Roman" w:hAnsi="Times New Roman"/>
          <w:sz w:val="24"/>
          <w:szCs w:val="24"/>
        </w:rPr>
        <w:t xml:space="preserve"> Управления</w:t>
      </w:r>
      <w:r w:rsidRPr="006B39B0">
        <w:rPr>
          <w:rFonts w:ascii="Times New Roman" w:hAnsi="Times New Roman"/>
          <w:sz w:val="24"/>
          <w:szCs w:val="24"/>
        </w:rPr>
        <w:t>;</w:t>
      </w:r>
    </w:p>
    <w:p w:rsidR="0041021E" w:rsidRPr="006B39B0" w:rsidRDefault="0041021E" w:rsidP="00D72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подписывает служебные документы в пределах компетенции Управления;</w:t>
      </w:r>
    </w:p>
    <w:p w:rsidR="0041021E" w:rsidRPr="006B39B0" w:rsidRDefault="0041021E" w:rsidP="004102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 xml:space="preserve">-ставит отметку о заверении, согласно ГОСТ </w:t>
      </w:r>
      <w:proofErr w:type="gramStart"/>
      <w:r w:rsidRPr="006B39B0">
        <w:rPr>
          <w:rFonts w:ascii="Times New Roman" w:hAnsi="Times New Roman"/>
          <w:sz w:val="24"/>
          <w:szCs w:val="24"/>
        </w:rPr>
        <w:t>Р</w:t>
      </w:r>
      <w:proofErr w:type="gramEnd"/>
      <w:r w:rsidRPr="006B39B0">
        <w:rPr>
          <w:rFonts w:ascii="Times New Roman" w:hAnsi="Times New Roman"/>
          <w:sz w:val="24"/>
          <w:szCs w:val="24"/>
        </w:rPr>
        <w:t xml:space="preserve"> 7.0.97-2016 «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утвержденному приказом </w:t>
      </w:r>
      <w:proofErr w:type="spellStart"/>
      <w:r w:rsidRPr="006B39B0">
        <w:rPr>
          <w:rFonts w:ascii="Times New Roman" w:hAnsi="Times New Roman"/>
          <w:sz w:val="24"/>
          <w:szCs w:val="24"/>
        </w:rPr>
        <w:t>Росстанд</w:t>
      </w:r>
      <w:r w:rsidR="00574803" w:rsidRPr="006B39B0">
        <w:rPr>
          <w:rFonts w:ascii="Times New Roman" w:hAnsi="Times New Roman"/>
          <w:sz w:val="24"/>
          <w:szCs w:val="24"/>
        </w:rPr>
        <w:t>ар</w:t>
      </w:r>
      <w:r w:rsidRPr="006B39B0">
        <w:rPr>
          <w:rFonts w:ascii="Times New Roman" w:hAnsi="Times New Roman"/>
          <w:sz w:val="24"/>
          <w:szCs w:val="24"/>
        </w:rPr>
        <w:t>та</w:t>
      </w:r>
      <w:proofErr w:type="spellEnd"/>
      <w:r w:rsidRPr="006B39B0">
        <w:rPr>
          <w:rFonts w:ascii="Times New Roman" w:hAnsi="Times New Roman"/>
          <w:sz w:val="24"/>
          <w:szCs w:val="24"/>
        </w:rPr>
        <w:t xml:space="preserve"> от 08.12.2016 № 2004-ст - на служебных документах Управления;</w:t>
      </w:r>
    </w:p>
    <w:p w:rsidR="0041021E" w:rsidRPr="006B39B0" w:rsidRDefault="0041021E" w:rsidP="004102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вносит предложения о поощрении работников Управления и применения к ним дисциплинарного взыскания;</w:t>
      </w:r>
    </w:p>
    <w:p w:rsidR="0041021E" w:rsidRPr="006B39B0" w:rsidRDefault="0041021E" w:rsidP="004102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выполняет поручения Главы округа в пределах своих полномочий;</w:t>
      </w:r>
    </w:p>
    <w:p w:rsidR="0041021E" w:rsidRPr="006B39B0" w:rsidRDefault="0041021E" w:rsidP="004102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обеспечивает соблюдение работниками Управления должностных инструкций, правил внутреннего трудового распорядка, инструкций по делопроизводству, а также запретов и ограничений, установленных действующим законодательством и связанных с прохождением муниципальной службы;</w:t>
      </w:r>
    </w:p>
    <w:p w:rsidR="00574803" w:rsidRPr="006B39B0" w:rsidRDefault="00574803" w:rsidP="004102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возглавляет административную комиссию Бабушкинского муниципального округа;</w:t>
      </w:r>
    </w:p>
    <w:p w:rsidR="007858C3" w:rsidRPr="006B39B0" w:rsidRDefault="007858C3" w:rsidP="004102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 xml:space="preserve">-возглавляет комиссию по </w:t>
      </w:r>
      <w:r w:rsidR="00EB4E77">
        <w:rPr>
          <w:rFonts w:ascii="Times New Roman" w:hAnsi="Times New Roman"/>
          <w:sz w:val="24"/>
          <w:szCs w:val="24"/>
        </w:rPr>
        <w:t xml:space="preserve">урегулированию </w:t>
      </w:r>
      <w:proofErr w:type="gramStart"/>
      <w:r w:rsidR="00EB4E77">
        <w:rPr>
          <w:rFonts w:ascii="Times New Roman" w:hAnsi="Times New Roman"/>
          <w:sz w:val="24"/>
          <w:szCs w:val="24"/>
        </w:rPr>
        <w:t>конфликта интересов руководителей муниципальных учреждений округа</w:t>
      </w:r>
      <w:proofErr w:type="gramEnd"/>
      <w:r w:rsidRPr="006B39B0">
        <w:rPr>
          <w:rFonts w:ascii="Times New Roman" w:hAnsi="Times New Roman"/>
          <w:sz w:val="24"/>
          <w:szCs w:val="24"/>
        </w:rPr>
        <w:t>;</w:t>
      </w:r>
    </w:p>
    <w:p w:rsidR="00574803" w:rsidRDefault="00574803" w:rsidP="004102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-является заместителем председателя Комиссии по делам несовершеннолетних и защите их прав Бабушкинского муниципального округа;</w:t>
      </w:r>
    </w:p>
    <w:p w:rsidR="00EB4E77" w:rsidRDefault="00EB4E77" w:rsidP="004102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является заместителем председателя комиссии по соблюдению требований к служебному поведению муниципальных служащих администрации  Бабушкинского муниципального округа и урегулированию конфликта интересов;</w:t>
      </w:r>
    </w:p>
    <w:p w:rsidR="00EB4E77" w:rsidRDefault="00EB4E77" w:rsidP="004102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является заместителем председателя межведомственной комиссии по </w:t>
      </w:r>
      <w:proofErr w:type="spellStart"/>
      <w:r>
        <w:rPr>
          <w:rFonts w:ascii="Times New Roman" w:hAnsi="Times New Roman"/>
          <w:sz w:val="24"/>
          <w:szCs w:val="24"/>
        </w:rPr>
        <w:t>ресоциализации</w:t>
      </w:r>
      <w:proofErr w:type="spellEnd"/>
      <w:r>
        <w:rPr>
          <w:rFonts w:ascii="Times New Roman" w:hAnsi="Times New Roman"/>
          <w:sz w:val="24"/>
          <w:szCs w:val="24"/>
        </w:rPr>
        <w:t xml:space="preserve"> и социальной адаптации лиц, освобожденных из мест лишения свободы;</w:t>
      </w:r>
    </w:p>
    <w:p w:rsidR="00EB4E77" w:rsidRDefault="00EB4E77" w:rsidP="004102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возглавляет </w:t>
      </w:r>
      <w:r w:rsidR="00652DD4">
        <w:rPr>
          <w:rFonts w:ascii="Times New Roman" w:hAnsi="Times New Roman"/>
          <w:sz w:val="24"/>
          <w:szCs w:val="24"/>
        </w:rPr>
        <w:t>наградную комиссию;</w:t>
      </w:r>
    </w:p>
    <w:p w:rsidR="00652DD4" w:rsidRPr="006B39B0" w:rsidRDefault="00652DD4" w:rsidP="004102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является заместителем председателя комиссии по увековечению памяти погибших при защите Отечества.</w:t>
      </w:r>
    </w:p>
    <w:p w:rsidR="0041021E" w:rsidRPr="006B39B0" w:rsidRDefault="0041021E" w:rsidP="004102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Начальник Управления вправе делегировать отдельные, предоставленные ему полномочия подчиненным работникам Управления.</w:t>
      </w:r>
    </w:p>
    <w:p w:rsidR="0041021E" w:rsidRPr="006B39B0" w:rsidRDefault="0041021E" w:rsidP="004102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5.3. В период временного отсутствия</w:t>
      </w:r>
      <w:r w:rsidR="00EC13DC" w:rsidRPr="006B39B0">
        <w:rPr>
          <w:rFonts w:ascii="Times New Roman" w:hAnsi="Times New Roman"/>
          <w:sz w:val="24"/>
          <w:szCs w:val="24"/>
        </w:rPr>
        <w:t xml:space="preserve"> начальника Управления (отпуск, командировка, болезнь и т.д.) руководство Управления осуществляет </w:t>
      </w:r>
      <w:r w:rsidR="00652DD4">
        <w:rPr>
          <w:rFonts w:ascii="Times New Roman" w:hAnsi="Times New Roman"/>
          <w:sz w:val="24"/>
          <w:szCs w:val="24"/>
        </w:rPr>
        <w:t>должностное руководящее лицо Управления</w:t>
      </w:r>
      <w:r w:rsidR="00EC13DC" w:rsidRPr="006B39B0">
        <w:rPr>
          <w:rFonts w:ascii="Times New Roman" w:hAnsi="Times New Roman"/>
          <w:sz w:val="24"/>
          <w:szCs w:val="24"/>
        </w:rPr>
        <w:t>, назначенный распоряжением Главы округа по представлению Начальника Управления.</w:t>
      </w:r>
    </w:p>
    <w:p w:rsidR="00EC13DC" w:rsidRDefault="00EC13DC" w:rsidP="004102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 xml:space="preserve">5.4. Права и обязанности муниципальных служащих и </w:t>
      </w:r>
      <w:proofErr w:type="gramStart"/>
      <w:r w:rsidR="00652DD4">
        <w:rPr>
          <w:rFonts w:ascii="Times New Roman" w:hAnsi="Times New Roman"/>
          <w:sz w:val="24"/>
          <w:szCs w:val="24"/>
        </w:rPr>
        <w:t>специалистов, не занимающих муниципальные должности</w:t>
      </w:r>
      <w:r w:rsidRPr="006B39B0">
        <w:rPr>
          <w:rFonts w:ascii="Times New Roman" w:hAnsi="Times New Roman"/>
          <w:sz w:val="24"/>
          <w:szCs w:val="24"/>
        </w:rPr>
        <w:t xml:space="preserve"> Управления определяются</w:t>
      </w:r>
      <w:proofErr w:type="gramEnd"/>
      <w:r w:rsidRPr="006B39B0">
        <w:rPr>
          <w:rFonts w:ascii="Times New Roman" w:hAnsi="Times New Roman"/>
          <w:sz w:val="24"/>
          <w:szCs w:val="24"/>
        </w:rPr>
        <w:t xml:space="preserve"> действующим законодательством Российской Федерации, Вологодской области</w:t>
      </w:r>
      <w:r w:rsidR="00EF59DE" w:rsidRPr="006B39B0">
        <w:rPr>
          <w:rFonts w:ascii="Times New Roman" w:hAnsi="Times New Roman"/>
          <w:sz w:val="24"/>
          <w:szCs w:val="24"/>
        </w:rPr>
        <w:t>, настоящего Положения</w:t>
      </w:r>
      <w:r w:rsidRPr="006B39B0">
        <w:rPr>
          <w:rFonts w:ascii="Times New Roman" w:hAnsi="Times New Roman"/>
          <w:sz w:val="24"/>
          <w:szCs w:val="24"/>
        </w:rPr>
        <w:t xml:space="preserve"> и должностными инструкциями.</w:t>
      </w:r>
    </w:p>
    <w:p w:rsidR="00EC13DC" w:rsidRPr="006B39B0" w:rsidRDefault="00EC13DC" w:rsidP="00EC13D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B39B0">
        <w:rPr>
          <w:rFonts w:ascii="Times New Roman" w:hAnsi="Times New Roman"/>
          <w:b/>
          <w:sz w:val="24"/>
          <w:szCs w:val="24"/>
        </w:rPr>
        <w:t>6. Ответственность работников Управления</w:t>
      </w:r>
    </w:p>
    <w:p w:rsidR="007858C3" w:rsidRPr="006B39B0" w:rsidRDefault="007858C3" w:rsidP="007858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Степень ответственности работников Управления устанавливается Федеральными законами от 02.03.2007 № 25-ФЗ «О муниципальной службе в Российской Федерации», от 25.12.2008 № 273-ФЗ «О противодействии коррупции».</w:t>
      </w:r>
    </w:p>
    <w:p w:rsidR="00EC13DC" w:rsidRPr="006B39B0" w:rsidRDefault="00EC13DC" w:rsidP="004102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6.1. Начальник Управления несет персональную ответственность за выполнение задач и функций, возложенных на Управление.</w:t>
      </w:r>
    </w:p>
    <w:p w:rsidR="00EC13DC" w:rsidRPr="006B39B0" w:rsidRDefault="00EC13DC" w:rsidP="004102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Начальник Управления не несет ответственности за неисполнение или ненадлежащее исполнение задач и функций, возложенных на Управление, которые являются должностными обязанностями муниципальных служащих отдела, возложенных на них в соответствии с их должностными инструкциями, распоряжениями Главы округа.</w:t>
      </w:r>
    </w:p>
    <w:p w:rsidR="00C62004" w:rsidRPr="006B39B0" w:rsidRDefault="00EC13DC" w:rsidP="00652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9B0">
        <w:rPr>
          <w:rFonts w:ascii="Times New Roman" w:hAnsi="Times New Roman"/>
          <w:sz w:val="24"/>
          <w:szCs w:val="24"/>
        </w:rPr>
        <w:t>6.2. Муниципальные служащие Управления несут ответственность за неисполнение или ненадлежащее исполнение должностных обязанностей, возложенных на них должностными инструкциями, распоряжениями Главы округа.</w:t>
      </w:r>
    </w:p>
    <w:sectPr w:rsidR="00C62004" w:rsidRPr="006B39B0" w:rsidSect="00160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D6FA6"/>
    <w:multiLevelType w:val="hybridMultilevel"/>
    <w:tmpl w:val="F1587794"/>
    <w:lvl w:ilvl="0" w:tplc="0A582E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2576A0"/>
    <w:multiLevelType w:val="multilevel"/>
    <w:tmpl w:val="797CF99C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100" w:hanging="390"/>
      </w:pPr>
    </w:lvl>
    <w:lvl w:ilvl="2">
      <w:start w:val="1"/>
      <w:numFmt w:val="decimal"/>
      <w:lvlText w:val="%1.%2.%3."/>
      <w:lvlJc w:val="left"/>
      <w:pPr>
        <w:ind w:left="3658" w:hanging="720"/>
      </w:pPr>
    </w:lvl>
    <w:lvl w:ilvl="3">
      <w:start w:val="1"/>
      <w:numFmt w:val="decimal"/>
      <w:lvlText w:val="%1.%2.%3.%4."/>
      <w:lvlJc w:val="left"/>
      <w:pPr>
        <w:ind w:left="5127" w:hanging="720"/>
      </w:pPr>
    </w:lvl>
    <w:lvl w:ilvl="4">
      <w:start w:val="1"/>
      <w:numFmt w:val="decimal"/>
      <w:lvlText w:val="%1.%2.%3.%4.%5."/>
      <w:lvlJc w:val="left"/>
      <w:pPr>
        <w:ind w:left="6956" w:hanging="1080"/>
      </w:pPr>
    </w:lvl>
    <w:lvl w:ilvl="5">
      <w:start w:val="1"/>
      <w:numFmt w:val="decimal"/>
      <w:lvlText w:val="%1.%2.%3.%4.%5.%6."/>
      <w:lvlJc w:val="left"/>
      <w:pPr>
        <w:ind w:left="8425" w:hanging="1080"/>
      </w:pPr>
    </w:lvl>
    <w:lvl w:ilvl="6">
      <w:start w:val="1"/>
      <w:numFmt w:val="decimal"/>
      <w:lvlText w:val="%1.%2.%3.%4.%5.%6.%7."/>
      <w:lvlJc w:val="left"/>
      <w:pPr>
        <w:ind w:left="10254" w:hanging="1440"/>
      </w:pPr>
    </w:lvl>
    <w:lvl w:ilvl="7">
      <w:start w:val="1"/>
      <w:numFmt w:val="decimal"/>
      <w:lvlText w:val="%1.%2.%3.%4.%5.%6.%7.%8."/>
      <w:lvlJc w:val="left"/>
      <w:pPr>
        <w:ind w:left="11723" w:hanging="1440"/>
      </w:pPr>
    </w:lvl>
    <w:lvl w:ilvl="8">
      <w:start w:val="1"/>
      <w:numFmt w:val="decimal"/>
      <w:lvlText w:val="%1.%2.%3.%4.%5.%6.%7.%8.%9."/>
      <w:lvlJc w:val="left"/>
      <w:pPr>
        <w:ind w:left="13552" w:hanging="1800"/>
      </w:pPr>
    </w:lvl>
  </w:abstractNum>
  <w:abstractNum w:abstractNumId="2">
    <w:nsid w:val="2D1661C0"/>
    <w:multiLevelType w:val="hybridMultilevel"/>
    <w:tmpl w:val="604247E2"/>
    <w:lvl w:ilvl="0" w:tplc="62C20DD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41F51"/>
    <w:multiLevelType w:val="multilevel"/>
    <w:tmpl w:val="58FE9C4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2152" w:hanging="720"/>
      </w:pPr>
    </w:lvl>
    <w:lvl w:ilvl="3">
      <w:start w:val="1"/>
      <w:numFmt w:val="decimal"/>
      <w:lvlText w:val="%1.%2.%3.%4."/>
      <w:lvlJc w:val="left"/>
      <w:pPr>
        <w:ind w:left="2868" w:hanging="720"/>
      </w:pPr>
    </w:lvl>
    <w:lvl w:ilvl="4">
      <w:start w:val="1"/>
      <w:numFmt w:val="decimal"/>
      <w:lvlText w:val="%1.%2.%3.%4.%5."/>
      <w:lvlJc w:val="left"/>
      <w:pPr>
        <w:ind w:left="3944" w:hanging="1080"/>
      </w:pPr>
    </w:lvl>
    <w:lvl w:ilvl="5">
      <w:start w:val="1"/>
      <w:numFmt w:val="decimal"/>
      <w:lvlText w:val="%1.%2.%3.%4.%5.%6."/>
      <w:lvlJc w:val="left"/>
      <w:pPr>
        <w:ind w:left="4660" w:hanging="1080"/>
      </w:pPr>
    </w:lvl>
    <w:lvl w:ilvl="6">
      <w:start w:val="1"/>
      <w:numFmt w:val="decimal"/>
      <w:lvlText w:val="%1.%2.%3.%4.%5.%6.%7."/>
      <w:lvlJc w:val="left"/>
      <w:pPr>
        <w:ind w:left="5736" w:hanging="1440"/>
      </w:pPr>
    </w:lvl>
    <w:lvl w:ilvl="7">
      <w:start w:val="1"/>
      <w:numFmt w:val="decimal"/>
      <w:lvlText w:val="%1.%2.%3.%4.%5.%6.%7.%8."/>
      <w:lvlJc w:val="left"/>
      <w:pPr>
        <w:ind w:left="6452" w:hanging="1440"/>
      </w:pPr>
    </w:lvl>
    <w:lvl w:ilvl="8">
      <w:start w:val="1"/>
      <w:numFmt w:val="decimal"/>
      <w:lvlText w:val="%1.%2.%3.%4.%5.%6.%7.%8.%9."/>
      <w:lvlJc w:val="left"/>
      <w:pPr>
        <w:ind w:left="7528" w:hanging="1800"/>
      </w:pPr>
    </w:lvl>
  </w:abstractNum>
  <w:abstractNum w:abstractNumId="4">
    <w:nsid w:val="6C8151B2"/>
    <w:multiLevelType w:val="multilevel"/>
    <w:tmpl w:val="AE986B5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146" w:hanging="360"/>
      </w:pPr>
    </w:lvl>
    <w:lvl w:ilvl="2">
      <w:start w:val="1"/>
      <w:numFmt w:val="decimal"/>
      <w:lvlText w:val="%1.%2.%3."/>
      <w:lvlJc w:val="left"/>
      <w:pPr>
        <w:ind w:left="2292" w:hanging="720"/>
      </w:pPr>
    </w:lvl>
    <w:lvl w:ilvl="3">
      <w:start w:val="1"/>
      <w:numFmt w:val="decimal"/>
      <w:lvlText w:val="%1.%2.%3.%4."/>
      <w:lvlJc w:val="left"/>
      <w:pPr>
        <w:ind w:left="3078" w:hanging="720"/>
      </w:pPr>
    </w:lvl>
    <w:lvl w:ilvl="4">
      <w:start w:val="1"/>
      <w:numFmt w:val="decimal"/>
      <w:lvlText w:val="%1.%2.%3.%4.%5."/>
      <w:lvlJc w:val="left"/>
      <w:pPr>
        <w:ind w:left="4224" w:hanging="1080"/>
      </w:pPr>
    </w:lvl>
    <w:lvl w:ilvl="5">
      <w:start w:val="1"/>
      <w:numFmt w:val="decimal"/>
      <w:lvlText w:val="%1.%2.%3.%4.%5.%6."/>
      <w:lvlJc w:val="left"/>
      <w:pPr>
        <w:ind w:left="5010" w:hanging="1080"/>
      </w:pPr>
    </w:lvl>
    <w:lvl w:ilvl="6">
      <w:start w:val="1"/>
      <w:numFmt w:val="decimal"/>
      <w:lvlText w:val="%1.%2.%3.%4.%5.%6.%7."/>
      <w:lvlJc w:val="left"/>
      <w:pPr>
        <w:ind w:left="6156" w:hanging="1440"/>
      </w:pPr>
    </w:lvl>
    <w:lvl w:ilvl="7">
      <w:start w:val="1"/>
      <w:numFmt w:val="decimal"/>
      <w:lvlText w:val="%1.%2.%3.%4.%5.%6.%7.%8."/>
      <w:lvlJc w:val="left"/>
      <w:pPr>
        <w:ind w:left="6942" w:hanging="1440"/>
      </w:pPr>
    </w:lvl>
    <w:lvl w:ilvl="8">
      <w:start w:val="1"/>
      <w:numFmt w:val="decimal"/>
      <w:lvlText w:val="%1.%2.%3.%4.%5.%6.%7.%8.%9."/>
      <w:lvlJc w:val="left"/>
      <w:pPr>
        <w:ind w:left="8088" w:hanging="1800"/>
      </w:pPr>
    </w:lvl>
  </w:abstractNum>
  <w:abstractNum w:abstractNumId="5">
    <w:nsid w:val="7A875A45"/>
    <w:multiLevelType w:val="multilevel"/>
    <w:tmpl w:val="296092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C6352F"/>
    <w:rsid w:val="00010D70"/>
    <w:rsid w:val="00012C4C"/>
    <w:rsid w:val="0002095B"/>
    <w:rsid w:val="000219E0"/>
    <w:rsid w:val="00050EEE"/>
    <w:rsid w:val="00051D8B"/>
    <w:rsid w:val="0005511A"/>
    <w:rsid w:val="00056207"/>
    <w:rsid w:val="0008028C"/>
    <w:rsid w:val="000B40C3"/>
    <w:rsid w:val="000D1706"/>
    <w:rsid w:val="000D2987"/>
    <w:rsid w:val="000F03CC"/>
    <w:rsid w:val="00111558"/>
    <w:rsid w:val="00120401"/>
    <w:rsid w:val="00131B24"/>
    <w:rsid w:val="00147D4D"/>
    <w:rsid w:val="001603D8"/>
    <w:rsid w:val="00164BD0"/>
    <w:rsid w:val="00182101"/>
    <w:rsid w:val="001B1D4C"/>
    <w:rsid w:val="001D5AA3"/>
    <w:rsid w:val="001E1F82"/>
    <w:rsid w:val="00200C8E"/>
    <w:rsid w:val="00204A23"/>
    <w:rsid w:val="00213235"/>
    <w:rsid w:val="002173E4"/>
    <w:rsid w:val="00222E3C"/>
    <w:rsid w:val="00235F8E"/>
    <w:rsid w:val="00246B72"/>
    <w:rsid w:val="00250731"/>
    <w:rsid w:val="00250755"/>
    <w:rsid w:val="00255D46"/>
    <w:rsid w:val="00272542"/>
    <w:rsid w:val="002860E9"/>
    <w:rsid w:val="002C7FE4"/>
    <w:rsid w:val="00325491"/>
    <w:rsid w:val="00335E24"/>
    <w:rsid w:val="00380E35"/>
    <w:rsid w:val="0038476E"/>
    <w:rsid w:val="003A22B9"/>
    <w:rsid w:val="003A29D9"/>
    <w:rsid w:val="003B66E9"/>
    <w:rsid w:val="003D4D2A"/>
    <w:rsid w:val="0041021E"/>
    <w:rsid w:val="00410F41"/>
    <w:rsid w:val="004223B9"/>
    <w:rsid w:val="0043119F"/>
    <w:rsid w:val="0045102D"/>
    <w:rsid w:val="0046588C"/>
    <w:rsid w:val="00481FF4"/>
    <w:rsid w:val="0049278D"/>
    <w:rsid w:val="004976BB"/>
    <w:rsid w:val="004D277C"/>
    <w:rsid w:val="004E2457"/>
    <w:rsid w:val="005057D4"/>
    <w:rsid w:val="00570F9F"/>
    <w:rsid w:val="00574803"/>
    <w:rsid w:val="005C54DF"/>
    <w:rsid w:val="0060469A"/>
    <w:rsid w:val="006451C7"/>
    <w:rsid w:val="00652DD4"/>
    <w:rsid w:val="0066507E"/>
    <w:rsid w:val="00665FC7"/>
    <w:rsid w:val="00673482"/>
    <w:rsid w:val="006842AF"/>
    <w:rsid w:val="00687C3C"/>
    <w:rsid w:val="0069287D"/>
    <w:rsid w:val="006A70D6"/>
    <w:rsid w:val="006B0472"/>
    <w:rsid w:val="006B200A"/>
    <w:rsid w:val="006B39B0"/>
    <w:rsid w:val="006B681D"/>
    <w:rsid w:val="006C07DA"/>
    <w:rsid w:val="006C6350"/>
    <w:rsid w:val="006C63FD"/>
    <w:rsid w:val="006F4168"/>
    <w:rsid w:val="00706A7A"/>
    <w:rsid w:val="007222B0"/>
    <w:rsid w:val="00727598"/>
    <w:rsid w:val="00751B04"/>
    <w:rsid w:val="007777A6"/>
    <w:rsid w:val="007858C3"/>
    <w:rsid w:val="00787595"/>
    <w:rsid w:val="007A0E97"/>
    <w:rsid w:val="007A3502"/>
    <w:rsid w:val="007C2479"/>
    <w:rsid w:val="007D5605"/>
    <w:rsid w:val="007E0810"/>
    <w:rsid w:val="007F153C"/>
    <w:rsid w:val="007F4224"/>
    <w:rsid w:val="007F5BE4"/>
    <w:rsid w:val="00806114"/>
    <w:rsid w:val="008235CF"/>
    <w:rsid w:val="00842B17"/>
    <w:rsid w:val="008567BF"/>
    <w:rsid w:val="00861F17"/>
    <w:rsid w:val="00877F4D"/>
    <w:rsid w:val="00881A64"/>
    <w:rsid w:val="00890B9E"/>
    <w:rsid w:val="00895A35"/>
    <w:rsid w:val="008A1889"/>
    <w:rsid w:val="008D05F6"/>
    <w:rsid w:val="008D0CF9"/>
    <w:rsid w:val="008D2E75"/>
    <w:rsid w:val="008D549A"/>
    <w:rsid w:val="008E5693"/>
    <w:rsid w:val="008E7CDE"/>
    <w:rsid w:val="00917E29"/>
    <w:rsid w:val="00923762"/>
    <w:rsid w:val="009453B5"/>
    <w:rsid w:val="009508B8"/>
    <w:rsid w:val="0095218E"/>
    <w:rsid w:val="00955696"/>
    <w:rsid w:val="00985575"/>
    <w:rsid w:val="00991CDE"/>
    <w:rsid w:val="009A5C83"/>
    <w:rsid w:val="009B7BAD"/>
    <w:rsid w:val="009C4B79"/>
    <w:rsid w:val="009E6AD0"/>
    <w:rsid w:val="00A0412F"/>
    <w:rsid w:val="00A3281B"/>
    <w:rsid w:val="00A42F8D"/>
    <w:rsid w:val="00A721F0"/>
    <w:rsid w:val="00A754B6"/>
    <w:rsid w:val="00A77F35"/>
    <w:rsid w:val="00A816D4"/>
    <w:rsid w:val="00A852AA"/>
    <w:rsid w:val="00A85C2B"/>
    <w:rsid w:val="00A961C6"/>
    <w:rsid w:val="00AA13F8"/>
    <w:rsid w:val="00AC1746"/>
    <w:rsid w:val="00AC3A40"/>
    <w:rsid w:val="00AD6E51"/>
    <w:rsid w:val="00AF4534"/>
    <w:rsid w:val="00B053F2"/>
    <w:rsid w:val="00B12602"/>
    <w:rsid w:val="00B14CA9"/>
    <w:rsid w:val="00B1570C"/>
    <w:rsid w:val="00B23CF8"/>
    <w:rsid w:val="00B4347B"/>
    <w:rsid w:val="00B470D9"/>
    <w:rsid w:val="00B557F9"/>
    <w:rsid w:val="00B77035"/>
    <w:rsid w:val="00B802F9"/>
    <w:rsid w:val="00B9502F"/>
    <w:rsid w:val="00BA4185"/>
    <w:rsid w:val="00BA5AD8"/>
    <w:rsid w:val="00BC0A00"/>
    <w:rsid w:val="00BD5EAC"/>
    <w:rsid w:val="00C3519A"/>
    <w:rsid w:val="00C54629"/>
    <w:rsid w:val="00C62004"/>
    <w:rsid w:val="00C6352F"/>
    <w:rsid w:val="00C70181"/>
    <w:rsid w:val="00C73B82"/>
    <w:rsid w:val="00C74D97"/>
    <w:rsid w:val="00C800C0"/>
    <w:rsid w:val="00C804CA"/>
    <w:rsid w:val="00CA6FCF"/>
    <w:rsid w:val="00CD0BA3"/>
    <w:rsid w:val="00CD6655"/>
    <w:rsid w:val="00CF054C"/>
    <w:rsid w:val="00D07C09"/>
    <w:rsid w:val="00D5075A"/>
    <w:rsid w:val="00D604F6"/>
    <w:rsid w:val="00D7215E"/>
    <w:rsid w:val="00D85966"/>
    <w:rsid w:val="00D94968"/>
    <w:rsid w:val="00DA3E32"/>
    <w:rsid w:val="00DB1E9B"/>
    <w:rsid w:val="00DB56F4"/>
    <w:rsid w:val="00DB6EF1"/>
    <w:rsid w:val="00DC0F6D"/>
    <w:rsid w:val="00DC5519"/>
    <w:rsid w:val="00DC6F4B"/>
    <w:rsid w:val="00DD011F"/>
    <w:rsid w:val="00DD0BC0"/>
    <w:rsid w:val="00DD3144"/>
    <w:rsid w:val="00E077B3"/>
    <w:rsid w:val="00E40F78"/>
    <w:rsid w:val="00E461DC"/>
    <w:rsid w:val="00E51C56"/>
    <w:rsid w:val="00E57682"/>
    <w:rsid w:val="00E71881"/>
    <w:rsid w:val="00E71C90"/>
    <w:rsid w:val="00E73EB1"/>
    <w:rsid w:val="00E76DE3"/>
    <w:rsid w:val="00EB4E77"/>
    <w:rsid w:val="00EB5328"/>
    <w:rsid w:val="00EC13DC"/>
    <w:rsid w:val="00EC4169"/>
    <w:rsid w:val="00EE3C29"/>
    <w:rsid w:val="00EE3DC6"/>
    <w:rsid w:val="00EF226D"/>
    <w:rsid w:val="00EF59DE"/>
    <w:rsid w:val="00F73D3A"/>
    <w:rsid w:val="00F835D5"/>
    <w:rsid w:val="00F92188"/>
    <w:rsid w:val="00F938C4"/>
    <w:rsid w:val="00FB3303"/>
    <w:rsid w:val="00FC49AB"/>
    <w:rsid w:val="00FE00BA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F78"/>
    <w:pPr>
      <w:ind w:left="720"/>
      <w:contextualSpacing/>
    </w:pPr>
  </w:style>
  <w:style w:type="paragraph" w:customStyle="1" w:styleId="ConsPlusNormal">
    <w:name w:val="ConsPlusNormal"/>
    <w:link w:val="ConsPlusNormal0"/>
    <w:rsid w:val="00E51C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4976B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4">
    <w:name w:val="Body Text Indent"/>
    <w:basedOn w:val="a"/>
    <w:link w:val="a5"/>
    <w:rsid w:val="004976BB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5">
    <w:name w:val="Основной текст с отступом Знак"/>
    <w:basedOn w:val="a0"/>
    <w:link w:val="a4"/>
    <w:rsid w:val="004976B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PlusTitle">
    <w:name w:val="ConsPlusTitle"/>
    <w:rsid w:val="0018210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 w:val="20"/>
    </w:rPr>
  </w:style>
  <w:style w:type="paragraph" w:styleId="a6">
    <w:name w:val="No Spacing"/>
    <w:uiPriority w:val="1"/>
    <w:qFormat/>
    <w:rsid w:val="002860E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5">
    <w:name w:val="Style5"/>
    <w:basedOn w:val="a"/>
    <w:rsid w:val="002860E9"/>
    <w:pPr>
      <w:widowControl w:val="0"/>
      <w:autoSpaceDE w:val="0"/>
      <w:autoSpaceDN w:val="0"/>
      <w:adjustRightInd w:val="0"/>
      <w:spacing w:after="0" w:line="322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rsid w:val="002860E9"/>
    <w:rPr>
      <w:rFonts w:ascii="Times New Roman" w:hAnsi="Times New Roman" w:cs="Times New Roman" w:hint="default"/>
      <w:sz w:val="26"/>
      <w:szCs w:val="26"/>
    </w:rPr>
  </w:style>
  <w:style w:type="character" w:customStyle="1" w:styleId="ConsPlusNormal0">
    <w:name w:val="ConsPlusNormal Знак"/>
    <w:link w:val="ConsPlusNormal"/>
    <w:locked/>
    <w:rsid w:val="008D2E75"/>
    <w:rPr>
      <w:rFonts w:ascii="Times New Roman" w:hAnsi="Times New Roman" w:cs="Times New Roman"/>
      <w:sz w:val="24"/>
      <w:szCs w:val="24"/>
    </w:rPr>
  </w:style>
  <w:style w:type="character" w:customStyle="1" w:styleId="link-list">
    <w:name w:val="link-list"/>
    <w:rsid w:val="00D94968"/>
  </w:style>
  <w:style w:type="paragraph" w:styleId="a7">
    <w:name w:val="Normal (Web)"/>
    <w:basedOn w:val="a"/>
    <w:uiPriority w:val="99"/>
    <w:unhideWhenUsed/>
    <w:rsid w:val="00EE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EE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4653&amp;date=03.01.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095&amp;n=148017&amp;date=03.01.2023&amp;dst=100009&amp;field=134" TargetMode="External"/><Relationship Id="rId12" Type="http://schemas.openxmlformats.org/officeDocument/2006/relationships/hyperlink" Target="https://login.consultant.ru/link/?req=doc&amp;base=LAW&amp;n=431870&amp;date=03.01.2023&amp;dst=100032&amp;fie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431870&amp;date=03.01.2023&amp;dst=100032&amp;fie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33425&amp;date=03.01.2023&amp;dst=100627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95&amp;n=211572&amp;date=03.01.20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1680A-1F6E-49A9-9A8E-A214182B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0</Pages>
  <Words>9222</Words>
  <Characters>52566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Yurotdel</cp:lastModifiedBy>
  <cp:revision>6</cp:revision>
  <cp:lastPrinted>2025-06-16T06:57:00Z</cp:lastPrinted>
  <dcterms:created xsi:type="dcterms:W3CDTF">2025-06-15T07:42:00Z</dcterms:created>
  <dcterms:modified xsi:type="dcterms:W3CDTF">2025-06-16T07:02:00Z</dcterms:modified>
</cp:coreProperties>
</file>